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177 vom 30. Juli 2009</w:t>
      </w:r>
    </w:p>
    <w:p>
      <w:r>
        <w:t>ZH Sozialversicherungsgericht, 2009-07-30, DE</w:t>
      </w:r>
    </w:p>
    <w:p>
      <w:r>
        <w:rPr>
          <w:b/>
        </w:rPr>
        <w:t xml:space="preserve">Quelle: </w:t>
      </w:r>
      <w:r>
        <w:t>https://mcp.opencaselaw.ch/entscheid/zh_sozialversicherungsgericht_UV.2007.00177</w:t>
      </w:r>
    </w:p>
    <w:p>
      <w:r>
        <w:t>FR: ZH_SOZIALVERSICHERUNGSGERICHT UV.2007.00177 du 30 juillet 2009</w:t>
      </w:r>
    </w:p>
    <w:p>
      <w:r>
        <w:t>IT: ZH_SOZIALVERSICHERUNGSGERICHT UV.2007.00177 del 30 luglio 2009</w:t>
      </w:r>
    </w:p>
    <w:p>
      <w:pPr>
        <w:pStyle w:val="Heading2"/>
      </w:pPr>
      <w:r>
        <w:t>Erwägungen</w:t>
      </w:r>
    </w:p>
    <w:p>
      <w:r>
        <w:rPr>
          <w:b/>
        </w:rPr>
        <w:t>E. 1.1</w:t>
      </w:r>
    </w:p>
    <w:p>
      <w:r>
        <w:t>1.1.1Â Â  Der 1950 geborene X.___ war seit dem 1. Juli 1998 als Network Operation Engeneer bei der W.___ angestellt und damit bei der Schweizerischen Unfallversicherungsanstalt (SUVA) obligatorisch versichert (vgl. Urk. 17/1).</w:t>
      </w:r>
    </w:p>
    <w:p>
      <w:r>
        <w:t>Â Â Â Â Â Â Â Â  Nachdem er sich - damals als selbstÃ¤ndig Erwerbender ebenfalls bei der SUVA versichert - bereits bei einem im Jahr 1989 erlittenen Unfall am rechten Knie verletzt (vgl. Urk. 18/7) und anlÃ¤sslich eines weiteren Unfallereignisses am 5. MÃ¤rz 1990 eine linksseitige KnielÃ¤sion zugezogen hatte (vgl. Urk. 18/1), verletzte der Versicherte sich, als er am 5. Oktober 2001 beim Ãberqueren eines FussgÃ¤ngerstreifens wegen eines nicht abbremsenden Autos abrupt anhalten und zurÃ¼ckschreiten musste, erneut am rechten Knie (vgl. Urk. 17/1, Urk. 17/8, Urk. 17/20 S. 1). Infolge des letztgenannten Ereignisses wurden eine Distorsion des rechten Kniegelenks (vgl. Urk. 17/2) beziehungsweise eine traumatisierte mediale Gonarthrose und Chondrokalzinose Kniegelenk rechts (vgl. Urk. 17/11) diagnostiziert. Nachdem der Versicherte die Arbeit am 16. Oktober 2001 wieder zu 100 % aufgenommen hatte (vgl. Urk. 17/2), wurde ihm ab dem 29. Oktober 2001 wieder eine 25%ige ArbeitsunfÃ¤higkeit attestiert (vgl. Urk. 17/12). Unter Hinweis auf interne Umstrukturierungen kÃ¼ndigte die Arbeitgeberin das ArbeitsverhÃ¤ltnis mit X.___ per 31. Januar 2002 beziehungsweise per 28. Februar 2002, wobei sie diesen ab 11. Dezember 2001 freistellte (vgl. Urk. 19/1, Urk. 17/4, Urk. 17/6, Urk. 17/13 S. 1, Urk. 17/240.25); tatsÃ¤chlich endete das ArbeitsverhÃ¤ltnis am 30. April 2002 (vgl. Urk. 17/240.24).</w:t>
      </w:r>
    </w:p>
    <w:p>
      <w:r>
        <w:t>Â Â Â Â Â Â Â Â  Nachdem sie am 25. MÃ¤rz 2002 eine Stellungnahme ihres Medizinischen Dienstes (Urk. 17/22) eingeholt hatte, teilte die SUVA X.___ am 2. April 2002 - unter Hinweis darauf, dass der status quo sine seit dem 16. Oktober 2001 wieder erreicht sei - die Leistungseinstellung per 2. April 2002 mit (vgl. Urk. 17/25 S. 1). Daran hielt sie - auf Opponieren des Versicherten hin (vgl. Urk. 17/26) - mit VerfÃ¼gung vom 10. April 2002 (Urk. 17/28) fest. Dagegen erhob dieser am 5. Mai 2002 Einsprache (vgl. Urk. 17/33).</w:t>
      </w:r>
    </w:p>
    <w:p>
      <w:r>
        <w:t>Â Â Â Â Â Â Â Â  Am 15. Juli 2002 glitt X.___, der weiterhin bei der SUVA obligatorisch versichert war (vgl. Urk. 19/1), wÃ¤hrend eines Auslandaufenthalts auf nassem Linoleumboden aus, stÃ¼rzte und zog sich dabei Verletzungen im Bereich von Kopf und RÃ¼cken zu (vgl. Urk. 19/1, Urk. 17/40). In der Folge wurde eine Kontusion/Distorsion von Kopf, HalswirbelsÃ¤ule (HWS) und (teilweise) BrustwirbelsÃ¤ule (BWS) diagnostiziert (vgl. Urk. 19/3).</w:t>
      </w:r>
    </w:p>
    <w:p>
      <w:r>
        <w:t>Â Â Â Â Â Â Â Â  Nachdem die SUVA mit Schreiben vom 17. September 2002 (Urk. 17/44) auf ihre VerfÃ¼gung vom 10. April 2002 (Urk. 17/28) zurÃ¼ckgekommen war und ihre weitere Leistungspflicht anerkannt hatte, teilte der Versicherte ihr am 19. September 2002 mit, dass er am 1. Oktober 2002 eine Stelle bei der V.___ antreten werde (vgl. Urk. 17/43, Urk. 17/45 S. 2, Urk. 17/68).</w:t>
      </w:r>
    </w:p>
    <w:p>
      <w:r>
        <w:t>Â Â Â Â Â Â Â Â  Am 22. Mai 2003 liess die SUVA den Versicherten durch ihren Kreisarzt Dr. med. Y.___, Facharzt FMH fÃ¼r OrthopÃ¤dische Chirurgie, untersuchen (vgl. Urk. 17/74). Aufgrund einer stark schmerzhaften Varusgonarthrose rechts wurden am 15. September 2003 eine valgisierende Osteotomie und eine Osteosynthese durchgefÃ¼hrt (vgl. Operationsbericht, Urk. 17/94); am 4. Juni 2004 wurde das Metall am Tibiakopf rechts wieder entfernt (vgl. Operationsbericht, Urk. 17/124). Vom 26. Juli bis 25. August 2005 liess sich der Versicherte, dem die Stelle bei der V.___ am 31. MÃ¤rz 2005 - unter sofortiger Freistellung - per 31. Mai 2005 gekÃ¼ndigt worden war (vgl. Urk. 17/240.92), stationÃ¤r in der Rheumaklinik U.___ behandeln (vgl. Urk. 17/187). Nach erneuten kreisÃ¤rztlichen Untersuchungen durch Dr. Y.___ am 3. Februar 2006 (vgl. Urk. 17/202) sowie am 19. Juni 2006 (vgl. Urk. 17/220, Urk. 17/221) und nach einer - im Auftrag der Sozialversicherungsanstalt des Kantons ZÃ¼rich, IV-Stelle, erfolgten - psychiatrischen Begutachtung am 30. Mai 2006 (vgl. Urk. 17/222), sprach die SUVA dem Versicherten mit VerfÃ¼gung vom 3. Juli 2006 (Urk. 17/227) eine auf einer IntegritÃ¤tseinbusse von 30 % beruhende EntschÃ¤digung zu (20 % fÃ¼r die Folgen des Unfalls vom 5. Oktober 2001 und 10 % fÃ¼r die Folgen des Sturzes vom 15. Juli 2002). Die dagegen von X.___ am 31. Juli 2006 mit dem Antrag, es sei ihm eine IntegritÃ¤tsentschÃ¤digung von 70 % zuzusprechen, erhobene Einsprache (vgl. Urk. 17/242) wies die SUVA, die zwischenzeitlich die Akten der IV-Stelle (Urk. 17/240/1-109) zugezogen hatte, am 27. Dezember 2006 ab (vgl. Urk. 2).</w:t>
      </w:r>
    </w:p>
    <w:p>
      <w:r>
        <w:t>1.1.2Â Â  Mit VerfÃ¼gung vom 9. Februar 2007 (Urk. 17/279) sprach die SUVA dem Versicherten mit Wirkung ab 1. Januar 2007 unter Hinweis darauf, dass aus den unfallbedingten somatischen Beschwerden in einer leidensangepassten TÃ¤tigkeit in zeitlicher Hinsicht keine EinschrÃ¤nkung der ArbeitsfÃ¤higkeit resultiere und die psychische Symptomatik in keinem adÃ¤quaten Kausalzusammenhang zu den versicherten UnfÃ¤llen stehe, eine auf einem InvaliditÃ¤tsgrad von 11 % beruhende Rente zu. X.___s dagegen erhobene Einsprache (Urk. 17/288, Urk. 17/293) wies die SUVA, nachdem sie Dr. Y.___ am 7. Mai 2007 zum zumutbaren Arbeitspensum hatte Stellung nehmen lassen (vgl. Urk. 31/13/296, Urk. 31/13/297 = Urk. 17/294), am 15. Juni 2007 ab (vgl. Urk. 29/2).</w:t>
      </w:r>
    </w:p>
    <w:p>
      <w:r>
        <w:t>1.1.3Â Â  Mit VerfÃ¼gung vom 10. August 2007 (Urk. 31/13/324) verrechnete die SUVA - unter Hinweis auf eine ÃberentschÃ¤digung in diesem Umfang - den Betrag von Fr. 65'445.35 mit einer Rentennachzahlung der Invalidenversicherung. Die dagegen vom Versicherten erhobene Einsprache (Urk. 31/13/329) wies die SUVA am 17. MÃ¤rz 2008 ab (vgl. Urk. 31/2).</w:t>
      </w:r>
    </w:p>
    <w:p>
      <w:r>
        <w:t>1.2Â Â Â Â  Die EidgenÃ¶ssische Invalidenversicherung (IV), IV-Stelle fÃ¼r Versicherte im Ausland, hatte dem Versicherten mit VerfÃ¼gungen vom 31. Januar 2007 fÃ¼r die Monate Oktober und November 2003 eine Viertelsrente (vgl. Urk. 17/273.3), fÃ¼r den Monat Dezember 2003 eine halbe Rente (vgl. Urk. 17/273.8), fÃ¼r die Zeit von Januar bis 30. September 2004 eine ganze Rente (vgl. Urk. 17/273.11 und Urk. 17/273.17) und ab Oktober 2004 eine bis Ende Dezember 2004 befristete halbe Rente zugesprochen (vgl. Urk. 17/273.21). Ab Juni 2005 gewÃ¤hrte sie X.___ eine auf einem InvaliditÃ¤tsgrad von 100 % beruhende unbefristete ganze Invalidenrente (vgl. Urk. 17/273.24).</w:t>
      </w:r>
    </w:p>
    <w:p>
      <w:r>
        <w:rPr>
          <w:b/>
        </w:rPr>
        <w:t>E. 1.2</w:t>
      </w:r>
    </w:p>
    <w:p>
      <w:r>
        <w:t>1.2.1Â Â  Die Leistungspflicht eines Unfallversicherers gemÃ¤ss Bundesgesetz Ã¼ber die Unfallversicherung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Â Â Â Â Â Â Â Â  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1.2.2Â Â  Wird durch den Unfall ein krankhafter Vorzustand verschlimmert oder Ã¼berhaupt erst manifest, fÃ¤llt der natÃ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2 Nr. U 142 S. 75 Erw. 4b mit Hinweisen; nicht publiziertes Urteil des EidgenÃ¶ssischen Versicherungsgerichtes in Sachen A. vom 26. April 1995, U 172/94). Das Dahinfallen jeder kausalen Bedeutung von unfallbedingten Ursachen eines Gesundheitsschadens muss mit dem Beweisgrad der Ã¼berwiegenden Wahrscheinlichkeit nachgewiesen sein (RKUV 2000 Nr. U 363 S. 45; BGE 119 V 9 Erw. 3c/aa). Da es sich hie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rw. 3b, 1992 Nr. U 142 S. 76).</w:t>
      </w:r>
    </w:p>
    <w:p>
      <w:r>
        <w:t>1.2.3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2.4Â Â  Bei organisch nachweisbaren Unfallfolgen spielt indessen die AdÃ¤quanz als rechtliche Eingrenzung der aus dem natÃ¼rlichen Kausalzusammenhang sich ergebenden Haftung praktisch keine Rolle, indem die Unfallversicherung auch fÃ¼r seltenste, schwerwiegendste Komplikationen haftet, welche nach der unfallmedizinischen Erfahrung im Allgemeinen gerade nicht einzutreten pflegen (vgl. BGE 128 V 172 Erw. 1c, 123 V 102 Erw. 3b, 118 V 291 Erw. 3a, 117 V 365 Erw. 5d/bb mit Hinweisen auf Lehre und Rechtsprechung; RKUV 2004 Nr. U 505 S. 249 Erw. 2.1).</w:t>
      </w:r>
    </w:p>
    <w:p>
      <w:r>
        <w:t>1.2.5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5 Erw. 4b).</w:t>
      </w:r>
    </w:p>
    <w:p>
      <w:r>
        <w:t>Â Â Â Â Â Â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20 V 355 Erw. 5b/aa; SVR 1999 UV Nr. 10 Erw. 2).</w:t>
      </w:r>
    </w:p>
    <w:p>
      <w:r>
        <w:t>1.2.6Â Â  Bei der Einteilung der UnfÃ¤lle mit psychischen FolgeschÃ¤den in leichte, mittelschwere und schwere UnfÃ¤lle ist nicht das Unfallerlebnis des Betroffenen massgebend, sondern das objektiv erfassbare Unfallereignis (vgl. BGE 120 V 355 Erw. 5b/aa, 115 V 139 Erw. 6; SVR 1999 UV Nr. 10 Erw. 2; RKUV 1995 Nr. U 215 S. 91).</w:t>
      </w:r>
    </w:p>
    <w:p>
      <w:r>
        <w:t>1.2.7Â Â  Bei banalen UnfÃ¤llen wie z.B. bei geringfÃ¼gigem Anschlagen des Kopfes oder Ãbertreten des Fusses und bei leichten UnfÃ¤llen wie z.B. einem gewÃ¶hnlichen Sturz oder Ausrutschen kann der adÃ¤quate Kausalzusammenhang zwischen Unfall und psychischen GesundheitsstÃ¶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GE 120 V 355 Erw. 5b/aa, 115 V 139 Erw. 6a).</w:t>
      </w:r>
    </w:p>
    <w:p>
      <w:r>
        <w:t>Â Â Â Â Â Â Â Â  Unter UmstÃ¤nden ist eine AdÃ¤quanzbeurteilung jedoch auch bei leichten UnfÃ¤llen vorzunehmen, wie die Rechtsprechung schon wiederholt entschieden hat: Ergeben sich aus einem als leicht zu qualifizierenden Unfall unmittelbare Folgen, die eine psychische Fehlentwicklung nicht mehr als offensichtlich unfallunabhÃ¤ngig erscheinen lassen (z.B. Komplikationen durch die besondere Art der erlittenen Verletzung, verzÃ¶gerter Heilungsverlauf, langdauernde ArbeitsunfÃ¤higkeit), ist die AdÃ¤quanzfrage als Ausnahme der Regel auch bei solchen UnfÃ¤llen zu prÃ¼fen; dabei sind die Kriterien, die fÃ¼r UnfÃ¤lle im mittleren Bereich gelten, heranzuziehen (RKUV 1998 Nr. U 297 S. 244 Erw. 3b).</w:t>
      </w:r>
    </w:p>
    <w:p>
      <w:r>
        <w:t>1.2.8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15 V 140 Erw. 6c/aa).</w:t>
      </w:r>
    </w:p>
    <w:p>
      <w:r>
        <w:t>Â Â Â Â Â Â Â Â  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B.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rw. 6c/bb, vgl. auch BGE 120 V 355 Erw. 5b/aa; RKUV 2001 Nr. U 442 S. 544 ff., Nr. U 449 S. 53 ff., 1998 Nr. U 307 S. 448 ff., 1996 Nr. U 256 S. 215 ff.; SVR 1999 UV Nr. 10 Erw. 2).</w:t>
      </w:r>
    </w:p>
    <w:p>
      <w:r>
        <w:t>1.3Â Â Â Â  Ist die versicherte Person infolge des Unfalles zu mindestens 10 Prozent invalid (Art. 8 des Bundesgesetzes Ã¼ber den Allgemeinen Teil des Sozialversicherungsrechts [ATSG]), so hat sie gemÃ¤ss Art. 18 Abs. 1 UVG Anspruch auf eine Invalidenrente. InvaliditÃ¤t ist die voraussichtlich bleibende oder lÃ¤ngere Zeit dauernde ganze oder teilweise ErwerbsunfÃ¤higkeit (Art. 8 ATSG). FÃ¼r die Bestimmung des InvaliditÃ¤tsgrades wird das Erwerbseinkommen, das die versicherte Person nach Eintritt der InvaliditÃ¤t und nach DurchfÃ¼hrung der medizinischen Behandlung und allfÃ¤lliger Eingliederungsmassnahmen durch eine ihr zumutbare TÃ¤tigkeit bei ausgeglichener Arbeitsmarktlage erzielen kÃ¶nnte, in Beziehung gesetzt zum Erwerbseinkommen, das sie erzielen kÃ¶nnte, wenn sie nicht invalid geworden wÃ¤re (Art. 16 ATSG; vgl. BGE 130 V 121).</w:t>
      </w:r>
    </w:p>
    <w:p>
      <w:r>
        <w:t>Â Â Â Â Â Â Â Â  Der Rentenanspruch entsteht, wenn von der Fortsetzung der Ã¤rztlichen Behandlung keine namhafte Besserung des Gesundheitszustandes erwartet werden kann und allfÃ¤llige Eingliederungsmassnahmen der Invalidenversicherung abgeschlossen sind. Mit dem Rentenbeginn fallen die Heilbehandlung und die Taggeldleistungen dahin (Art. 19 Abs. 1 UVG).</w:t>
      </w:r>
    </w:p>
    <w:p>
      <w:r>
        <w:rPr>
          <w:b/>
        </w:rPr>
        <w:t>E. 1.4</w:t>
      </w:r>
    </w:p>
    <w:p>
      <w:r>
        <w:t>1.4.1Â Â  Nach Art. 24 Abs. 1 des Bundesgesetzes Ã¼ber die Unfallversicherung (UVG) hat die versicherte Person Anspruch auf eine angemessene IntegritÃ¤tsentschÃ¤digung, wenn sie durch den Unfall eine dauernde erhebliche SchÃ¤digung der kÃ¶rperlichen oder geistigen IntegritÃ¤t erleidet. Die IntegritÃ¤tsentschÃ¤digung wird in Form einer Kapitalleistung gewÃ¤hrt. Sie darf den am Unfalltag geltenden HÃ¶chstbetrag des versicherten Jahresverdienstes nicht Ã¼bersteigen und wird entsprechend der Schwere des IntegritÃ¤tsschadens abgestuft (Art. 25 Abs. 1 UVG).</w:t>
      </w:r>
    </w:p>
    <w:p>
      <w:r>
        <w:t>Â Â Â Â Â Â Â Â  GemÃ¤ss Art. 25 Abs. 2 UVG regelt der Bundesrat die Bemessung der EntschÃ¤digung. Von dieser Befugnis hat er in Art. 36 der Verordnung Ã¼ber die Unfallversicherung (UVV) Gebrauch gemacht. Abs. 1 dieser Vorschrift bestimmt, dass ein IntegritÃ¤tsschaden als dauernd gilt, wenn er voraussichtlich wÃ¤hrend des ganzen Lebens mindestens in gleichem Umfang besteht. Er ist erheblich, wenn die kÃ¶rperliche oder geistige IntegritÃ¤t, unabhÃ¤ngig von der ErwerbsfÃ¤higkeit, augenfÃ¤llig oder stark beeintrÃ¤chtigt wird. GemÃ¤ss Abs. 2 gelten fÃ¼r die Bemessung der IntegritÃ¤tsentschÃ¤digung die Richtlinien des Anhanges 3. Fallen mehrere kÃ¶rperliche oder geistige IntegritÃ¤tsschÃ¤den aus einem oder mehreren UnfÃ¤llen zusammen, so wird die IntegritÃ¤tsentschÃ¤digung nach der gesamten BeeintrÃ¤chtigung festgesetzt (Abs. 3).</w:t>
      </w:r>
    </w:p>
    <w:p>
      <w:r>
        <w:t>1.4.2Â Â  Die Bemessung der IntegritÃ¤tsentschÃ¤digung richtet sich laut Art. 25 Abs. 1 UVG nach der Schwere des IntegritÃ¤tsschadens. Diese beurteilt sich nach dem medizinischen Befund. Bei gleichem medizinischen Befund ist der IntegritÃ¤tsschaden fÃ¼r alle Versicherten gleich; er wird abstrakt und egalitÃ¤r bemessen. Die IntegritÃ¤tsentschÃ¤digung der Unfallversicherung unterscheidet sich daher von der privatrechtlichen Genugtuung, mit welcher der immaterielle Nachteil individuell unter WÃ¼rdigung der besonderen UmstÃ¤nde bemessen wird. Es lassen sich im Gegensatz zur Bemessung der Genugtuungssumme im Zivilrecht (vgl. BGE 112 II 133 Erw. 2) Ã¤hnliche Unfallfolgen miteinander vergleichen und auf medizinischer Grundlage allgemein gÃ¼ltige Regeln zur Bemessung des IntegritÃ¤tsschadens aufstellen; spezielle Behinderungen der Betroffenen durch den IntegritÃ¤tsschaden bleiben dabei unberÃ¼cksichtigt. Die Bemessung des IntegritÃ¤tsschadens hÃ¤ngt somit nicht von den besonderen UmstÃ¤nden des Einzelfalles ab; auch geht es bei ihr nicht um die SchÃ¤tzung erlittener Unbill, sondern um die medizinisch-theoretische Ermittlung der BeeintrÃ¤chtigung der kÃ¶rperlichen oder geistigen IntegritÃ¤t, wobei subjektive Faktoren ausser Acht zu lassen sind (BGE 115 V 147 Erw. 1, 113 V 221 Erw. 4b mit Hinweisen; RKUV 2001 Nr. U 445 S. 555 ff.).</w:t>
      </w:r>
    </w:p>
    <w:p>
      <w:r>
        <w:t>1.4.3Â Â  Im Anhang 3 zur UVV hat der Bundesrat Richtlinien fÃ¼r die Bemessung der IntegritÃ¤tsschÃ¤den aufgestellt und in einer als gesetzmÃ¤ssig erkannten, nicht abschliessenden Skala (BGE 124 V 32 Erw. 1b mit Hinweisen) wichtige und typische SchÃ¤den prozentual gewichtet (RKUV 2004 Nr. U 514 S. 416). FÃ¼r die darin genannten IntegritÃ¤tsschÃ¤den entspricht die EntschÃ¤digung im Regelfall dem angegebenen Prozentsatz des HÃ¶chstbetrages des versicherten Verdienstes (Ziff. 1 Abs. 1). Die EntschÃ¤digung fÃ¼r spezielle oder nicht aufgefÃ¼hrte IntegritÃ¤tsschÃ¤den wird nach dem Grad der Schwere vom Skalenwert abgeleitet (Ziff. 1 Abs. 2). IntegritÃ¤tsschÃ¤den, die gemÃ¤ss der Skala 5 Prozent nicht erreichen, geben keinen Anspruch auf EntschÃ¤digung (Ziff. 1 Abs. 3). Die vÃ¶llige GebrauchsunfÃ¤higkeit eines Organs wird dem Verlust gleichgestellt; bei teilweisem Verlust und teilweiser GebrauchsunfÃ¤higkeit wird der IntegritÃ¤tsschaden entsprechend geringer, wobei die EntschÃ¤digung jedoch ganz entfÃ¤llt, wenn der IntegritÃ¤tsschaden weniger als 5 Prozent des HÃ¶chstbetrages des versicherten Verdienstes ergÃ¤be (Ziff. 2).</w:t>
      </w:r>
    </w:p>
    <w:p>
      <w:r>
        <w:t>1.4.4Â Â  Die Medizinische Abteilung der Schweizerischen Unfallversicherungsanstalt (SUVA) hat in Weiterentwicklung der bundesrÃ¤tlichen Skala weitere Bemessungsgrundlagen in tabellarischer Form (sog. Feinraster) erarbeitet. Diese von der Verwaltung herausgegebenen Tabellen stellen zwar keine RechtssÃ¤tze dar und sind fÃ¼r die Parteien nicht verbindlich, umso mehr als Ziff. 1 von Anhang 3 zur UVV bestimmt, dass der in der Skala angegebene Prozentsatz des IntegritÃ¤tsschadens fÃ¼r den Â«RegelfallÂ» gilt, welcher im Einzelfall Abweichungen nach unten wie nach oben ermÃ¶glicht. Soweit sie jedoch lediglich Richtwerte enthalten, mit denen die Gleichbehandlung aller Versicherten gewÃ¤hrleistet werden soll, sind sie mit dem Anhang 3 zur UVV vereinbar (BGE 124 V 32 Erw. 1c, 116 V 157 Erw. 3a).</w:t>
      </w:r>
    </w:p>
    <w:p>
      <w:r>
        <w:t>1.4.5Â Â  Fallen mehrere kÃ¶rperliche oder geistige IntegritÃ¤tsschÃ¤den aus einem oder mehreren UnfÃ¤llen zusammen, so wird die IntegritÃ¤tsentschÃ¤digung nach der gesamten BeeintrÃ¤chtigung festgesetzt (Art. 36 Abs. 3 Satz 1 UVV). Dabei werden die einzelnen Prozentzahlen zusammengezÃ¤hlt, selbst wenn keine SchÃ¤digung den Grenzwert von 5 Prozent erreicht. Die EntschÃ¤digung ist geschuldet, sobald die Summe der addierten Prozentzahlen den Wert von 5 Prozent oder mehr ergibt (RKUV 1989 Nr. U 78 S. 361). Die Bestimmung regelt grundsÃ¤tzlich nur das Zusammentreffen von IntegritÃ¤tsschÃ¤den, die nach dem UVG als solche versichert sind (BGE 113 V 58).</w:t>
      </w:r>
    </w:p>
    <w:p>
      <w:r>
        <w:rPr>
          <w:b/>
        </w:rPr>
        <w:t>E. 2</w:t>
      </w:r>
    </w:p>
    <w:p>
      <w:r>
        <w:t>2.1Â Â Â Â  Gegen den Einspracheentscheid der SUVA vom 27. Dezember 2006 (Urk. 2) betreffend IntegritÃ¤tsentschÃ¤digung liess der Versicherte am 29. MÃ¤rz 2007 mit folgenden AntrÃ¤gen Beschwerde erheben (vgl. Urk. 1 S. 2):</w:t>
      </w:r>
    </w:p>
    <w:p>
      <w:r>
        <w:t>Â Â Â Â Â Â Â Â Â Â Â Â Â  1.Â Â Â Â  In teilweiser Aufhebung des Einspracheentscheids der SUVA vom 27. Dezember 2006 sei dem BeschwerdefÃ¼hrer eine IntegritÃ¤tsentschÃ¤digung von mindestens 15 % an das rechte Knie sowie von 25 % an den RÃ¼cken zuzusprechen.</w:t>
      </w:r>
    </w:p>
    <w:p>
      <w:r>
        <w:t>Â Â Â Â Â Â Â Â Â Â Â Â Â  2.Â Â Â Â  Es sei die Beschwerdegegnerin zu verpflichten, dem BeschwerdefÃ¼hrer die Kosten des Gutachtens von Dr. Z.___ vom 13. Februar 2007 in HÃ¶he von Fr. 1'017.65 zu vergÃ¼ten.</w:t>
      </w:r>
    </w:p>
    <w:p>
      <w:r>
        <w:t>Â Â Â Â Â Â Â Â  Â Â Â Â  Alles unter EntschÃ¤digungsfolgen zu Lasten der Beschwerdegegnerin.</w:t>
      </w:r>
    </w:p>
    <w:p>
      <w:r>
        <w:t>Â Â Â Â Â Â Â Â  Mit Beschwerdeantwort vom 23. August 2007 (Urk. 16) beantragte die SUVA Abweisung der Beschwerde und reichte eine am 6. Juli 2007 verfasste versicherungsmedizinische Beurteilung ihres Chirurgen Dr. med. A.___ (vgl. Urk. 20) ein. Der BeschwerdefÃ¼hrer erstatte am 3. Oktober 2007 die Replik (Urk. 23), die SUVA am 10. Dezember 2007 die Duplik (Urk. 27).</w:t>
      </w:r>
    </w:p>
    <w:p>
      <w:r>
        <w:t>2.2Â Â Â Â  Mit Eingabe vom 20. August 2007 (Urk. 29/1) erhob X.___ im Prozess Nr. UV.2007.00354 auch gegen den Einspracheentscheid der SUVA vom 15. Juni 2007 (Urk. 29/2) betreffend Invalidenrente Beschwerde und stellte folgende AntrÃ¤ge (vgl. Urk. 29/1 S. 1):</w:t>
      </w:r>
    </w:p>
    <w:p>
      <w:r>
        <w:t>Â Â Â Â Â Â Â Â Â Â Â Â Â  1.Â Â Â Â  In Aufhebung des Einspracheentscheids vom 15. Juni 2007 sei dem BeschwerdefÃ¼hrer weiterhin das Taggeld zuzusprechen.</w:t>
      </w:r>
    </w:p>
    <w:p>
      <w:r>
        <w:t>Â Â Â Â Â Â Â Â Â Â Â Â Â  2.Â Â Â Â  Eventualiter sei dem BeschwerdefÃ¼hrer in Aufhebung des Einspracheentscheids vom 15. Juni 2007 mit Wirkung ab 1. Juni 2007, subeventualiter ab 1. MÃ¤rz 2007, eine Rente basierend auf einem InvaliditÃ¤tsgrad von mindestens 50 % zuzusprechen.</w:t>
      </w:r>
    </w:p>
    <w:p>
      <w:r>
        <w:t>Â Â Â Â Â Â Â Â Â Â Â Â Â  3.Â Â Â Â  Die Beschwerdegegnerin sei zu verpflichten, den BeschwerdefÃ¼hrer mit Fr. 710.90 (fÃ¼r das Einspracheverfahren) zu entschÃ¤digen.</w:t>
      </w:r>
    </w:p>
    <w:p>
      <w:r>
        <w:t>Â Â Â Â Â Â Â Â  Â Â Â Â  Alles unter EntschÃ¤digungsfolgen zu Lasten der Beschwerdegegnerin.</w:t>
      </w:r>
    </w:p>
    <w:p>
      <w:r>
        <w:t>Â Â Â Â Â Â Â Â  Nachdem die SUVA mit Beschwerdeantwort vom 26. November 2007 (Urk. 29/11) Abweisung der Beschwerde beantragt hatte, wurde der Prozess Nr. UV.2007.00354 mit VerfÃ¼gung vom 31. Dezember 2007 (Urk. 30) mit dem Prozess Nr. UV.2007.00177 vereinigt und unter dieser Prozessnummer weitergefÃ¼hrt; das Verfahren Nr. UV.2007.00354 wurde als dadurch erledigt abgeschrieben (vgl. Urk. 29/12), wobei dessen Akten im vorliegenden Prozess als Urk. 29/0-12 gefÃ¼hrt werden.</w:t>
      </w:r>
    </w:p>
    <w:p>
      <w:r>
        <w:t>2.3Â Â Â Â  Am 28. April 2008 erhob der Versicherte schliesslich im Prozess Nr. UV.2008.00138 auch gegen den Einspracheentscheid der SUVA vom 17. MÃ¤rz 2008 (Urk. 31/2) betreffend die Verrechnung von seitens dieser erbrachter Leistungen mit solchen der EidgenÃ¶ssischen Invalidenversicherung Beschwerde und stellte nachstehende AntrÃ¤ge (vgl. Urk. 31/1 S. 2):</w:t>
      </w:r>
    </w:p>
    <w:p>
      <w:r>
        <w:t>Â Â Â Â Â Â Â Â Â Â Â Â Â  In Aufhebung des Einspracheentscheids vom 17. MÃ¤rz 2008 sei die SUVA zu verpflichten, dem BeschwerdefÃ¼hrer Fr. 65'445.35 zu zahlen, zuzÃ¼glich 5 % Zins seit wann rechtens.</w:t>
      </w:r>
    </w:p>
    <w:p>
      <w:r>
        <w:t>Â Â Â Â Â Â Â Â  Â Â Â Â  Alles unter EntschÃ¤digungsfolgen zuzÃ¼glich MWSt. zu Lasten der Beschwerdegegnerin.</w:t>
      </w:r>
    </w:p>
    <w:p>
      <w:r>
        <w:t>Â Â Â Â Â Â Â Â  Die SUVA schloss am 8. September 2008 auf Abweisung auch dieser Beschwerde (vgl. Urk. 31/12). In der Folge wurde am 12. September 2008 - unter Abschluss des Schriftenwechsels - die Vereinigung des Prozesses Nr. UV.2008.00138 mit dem vorliegenden Prozess Nr. UV.2007.00177 verfÃ¼gt und Ersterer als dadurch erledigt abgeschrieben (vgl. Urk. 32).</w:t>
      </w:r>
    </w:p>
    <w:p>
      <w:r>
        <w:t>Â Â Â Â Â Â Â Â  Auf die AusfÃ¼hrungen der Parteien und die eingereichten Unterlagen ist, soweit fÃ¼r die Entscheidfindung erforderlich, in den nachstehenden ErwÃ¤gungen einzugehen.</w:t>
      </w:r>
    </w:p>
    <w:p>
      <w:r>
        <w:t>Das Gericht zieht in ErwÃ¤gung:</w:t>
      </w:r>
    </w:p>
    <w:p>
      <w:r>
        <w:t>1.</w:t>
      </w:r>
    </w:p>
    <w:p>
      <w:r>
        <w:t>1.1Â Â Â Â  Strittig sind die HÃ¶he des IntegritÃ¤tsentschÃ¤digungsanspruchs, die RechtmÃ¤ssigkeit der Einstellung der Taggeldleistungen per 31. Dezember 2006 beziehungsweise die HÃ¶he der in der Folge mit Wirkung ab 1. Januar 2007 zugesprochenen Invalidenrente, die Frage, ob die Verrechnung von Fr. 65'445.35 mit einer Rentennachzahlung der IV seitens der SUVA rechtens war, sowie der Anspruch des BeschwerdefÃ¼hrers einerseits auf VergÃ¼tung der Kosten des Gutachtens von Dr. Z.___ vom 13. Februar 2007 (Urk. 3/3) und andererseits auf eine ParteientschÃ¤digung fÃ¼r die die VerfÃ¼gungen der SUVA vom 3. Juli 2006 (Urk. 17/227) und vom 9. Februar 2007 (Urk. 17/279) betreffenden Einspracheverfahren.</w:t>
      </w:r>
    </w:p>
    <w:p>
      <w:r>
        <w:rPr>
          <w:b/>
        </w:rPr>
        <w:t>E. 2.1</w:t>
      </w:r>
    </w:p>
    <w:p>
      <w:r>
        <w:t>2.1.1Â Â  Die auf 30 % festgesetzte HÃ¶he der zugesprochenen IntegritÃ¤tsentschÃ¤digung begrÃ¼ndete die SUVA im Wesentlichen unter Hinweis auf die Beurteilung Dr. Y.___s vom 19. Juni 2006 (Urk. 17/221) damit, dass die auf den Unfall vom 5. MÃ¤rz 1990 zurÃ¼ckzufÃ¼hrende Gonarthrose am linken Knie mÃ¤ssiggradig sei und der Eintritt einer (quantifizierbaren) Verschlimmerung nicht Ã¼berwiegend wahrscheinlich erscheine. Angesichts dieser gÃ¼nstigen Situation sei die entsprechende IntegritÃ¤tseinbusse am unteren Rand der in SUVA-Tabelle 5 vorgegebenen Bandbreite und damit bei einem Wert von 10 % einzustufen (vgl. Urk. 2 S. 6 f.). BetragsmÃ¤ssig sei bei der Ermittlung der EntschÃ¤digung auf den zum Zeitpunkt des fraglichen Unfalls geltenden HÃ¶chstbetrag des versicherten Verdienstes von Fr. 81'600.-- abzustellen, weshalb der Anspruch des BeschwerdefÃ¼hrers Fr. 8'160.-- betrage (vgl. Urk. 2 S. 7).</w:t>
      </w:r>
    </w:p>
    <w:p>
      <w:r>
        <w:t>Â Â Â Â Â Â Â Â  Im Hinblick darauf, dass eine Langzeitprognose ebenfalls nicht mÃ¶glich sei, stelle die rechtsseitig bestehende Gonarthrose mit leichtem Reizerguss, soweit sie auf die am 5. Oktober 2001 erfolgte Traumatisierung und die dadurch hervorgerufene richtunggebende Verschlimmerung des - bereits damals arthrotischen und einen Knorpelschaden aufweisenden - Knies zurÃ¼ckzufÃ¼hren sei, bei einem insgesamt bestehenden Schaden von 20 % eine IntegritÃ¤tseinbusse von 10 % dar (vgl. Urk. 2 S. 7), wobei die EntschÃ¤digung gestÃ¼tzt auf den zum Unfallzeitpunkt geltenden maximal versicherten Jahresverdienst von Fr. 106'800.-- ermittelt und entsprechend zu Recht auf Fr. 10'680.-- festgesetzt worden sei (vgl. Urk. 2 S. 8).</w:t>
      </w:r>
    </w:p>
    <w:p>
      <w:r>
        <w:t>Â Â Â Â Â Â Â Â  Die auf den Unfall vom 15. Juli 2002 zurÃ¼ckzufÃ¼hrende vermehrte Kyphosierung im Bereich der oberen BWS von gut 10Â° rechtfertige schliesslich - angesichts der gut konsolidierten Fraktur, der unfallfremden weiteren VerÃ¤nderungen und der nur minimalen funktionellen BeeintrÃ¤chtigung durch den durch den Unfall aus dem Gleichgewicht gebrachten Hohl-Rund-RÃ¼cken und die geringe damit im Zusammenhang stehende Verspannung der Muskulatur - unter BerÃ¼cksichtigung eines Werts im Bereich zwischen + und ++ auf der Schmerzfunktionsskala der Tabelle 7 und der darin aufgefÃ¼hrten Position 1, 2. Zeile, eine IntegritÃ¤tsentschÃ¤digung im Umfang von 10 % beziehungsweise - bei einem massgebenden HÃ¶chstbetrag des versicherten Jahresverdiensts von Fr. 106'800.-- von Fr. 10'680.-- (vgl. Urk. 2 S. 8 f.).</w:t>
      </w:r>
    </w:p>
    <w:p>
      <w:r>
        <w:t>2.1.2Â Â Â Â Â Â Â Â  DemgegenÃ¼ber stellte sich der BeschwerdefÃ¼hrer auf den Standpunkt, die SUVA habe die im Zusammenhang mit der am 5. Oktober 2001 zugezogenen rechtsseitigen Knieverletzung stehende IntegritÃ¤tsentschÃ¤digung zu Unrecht wegen eines Vorzustands gestÃ¼tzt auf Art. 36 Abs. 2 UVG um 50 % gekÃ¼rzt (vgl. Urk. 1 S. 3), habe die vorbestehende arthrotische VerÃ¤nderung doch vor dem fraglichen Ereignis weder Beschwerden verursacht noch eine ArbeitsunfÃ¤higkeit gezeitigt (vgl. Urk. 1 S. 5). Unfallbedingt sei es zu einer richtungsweisenden Verschlimmerung des Vorzustands beziehungsweise einer Aktivierung der Arthrose gekommen, die sich mittlerweile erheblich auf die LeistungsfÃ¤higkeit auswirke. Zwar wÃ¤re es mÃ¶glicherweise im Laufe der Zeit auch ohne das Geschehnis vom 5. Oktober 2001 zu den nun bestehenden Beschwerden gekommen, eine derartige Entwicklung habe sich aber im Unfallzeitpunkt in keiner Weise abgezeichnet (vgl. Urk. 1 S. 5). GestÃ¼tzt auf die Beurteilung von Dr. med. Z.___, Facharzt FMH fÃ¼r Rheumatologie, Rehabilitation (Urk. 3/3), sei davon auszugehen, dass betreffend das rechte Knie eine unfallbedingte IntegritÃ¤tseinbusse von 15 % und eine krankheitsbedingte entsprechende SchÃ¤digung von 5 % bestÃ¼nden (vgl. Urk. 1 S. 6).</w:t>
      </w:r>
    </w:p>
    <w:p>
      <w:r>
        <w:t>Â Â Â Â Â Â Â Â  In Bezug auf die infolge des Unfalls vom 15. Juli 2002 bestehenden RÃ¼ckenbeschwerden sei bei der Anwendung der entsprechenden SUVA-Tabelle 7 auf das - subjektive - Schmerzempfinden der versicherten Person abzustellen. Er - der BeschwerdefÃ¼hrer - leide an einer Involutionsdepression, die mit einer stÃ¤rkeren Empfindlichkeit hinsichtlich organisch bedingter Schmerzen einhergehe. Aufgrund der tatsÃ¤chlich empfundenen - wenn wohl auch angesichts der radiologischen und klinischen Untersuchungsbefunde in dieser IntensitÃ¤t nicht zu erwartenden - Schmerzen gelange die in Tabelle 7 angefÃ¼hrte Kategorie +++, +/- starke Dauerschmerzen, Zusatzbelastung nicht mÃ¶glich, auch nachts und in Ruhe zur Anwendung. Unter BerÃ¼cksichtigung der Kyphosierung von 10Â° bestehe daher Anspruch auf eine IntegritÃ¤tsentschÃ¤digung von 25 % (vgl. Urk. 1 S. 6 f.).</w:t>
      </w:r>
    </w:p>
    <w:p>
      <w:r>
        <w:t>Â Â Â Â Â Â Â Â  Da sich der medizinische Sachverhalt erst aufgrund der Ergebnisse der selbst veranlassten Begutachtung durch Dr. Z.___ (vgl. Urk. 3/3) habe schlÃ¼ssig feststellen lassen, seien die Kosten dessen Expertise der SUVA aufzuerlegen (vgl. Urk. 1 S. 8).</w:t>
      </w:r>
    </w:p>
    <w:p>
      <w:r>
        <w:rPr>
          <w:b/>
        </w:rPr>
        <w:t>E. 2.2</w:t>
      </w:r>
    </w:p>
    <w:p>
      <w:r>
        <w:t>2.2.1Â Â  Die Zusprechung einer auf einem InvaliditÃ¤tsgrad von 11 % beruhenden Rente mit Wirkung ab 1. Januar 2007 begrÃ¼ndete die SUVA im Wesentlichen damit, dass fÃ¼r die psychische GesundheitsstÃ¶rung, sofern und soweit diese Ã¼berhaupt auf die versicherten, als leicht zu qualifizierenden UnfÃ¤lle zurÃ¼ckzufÃ¼hren sei, mangels eines adÃ¤quaten Kausalzusammenhangs keine Leistungspflicht bestehe (vgl. Urk. 29/2 S. 3 f.). Angesichts der Tatsache, dass eine Fortsetzung der Ã¤rztlichen Behandlung nach dem 1. Januar 2007 gemÃ¤ss den medizinischen Akten in Bezug auf die Kniebeschwerden und betreffend die BeeintrÃ¤chtigungen im Bereich der oberen BWS noch eine namhafte Besserung habe erwarten lassen, seien der Fallabschluss und die damit verbundene Einstellung der Taggeldleistungen beziehungsweise die PrÃ¼fung der Rentenfrage nicht verfrÃ¼ht erfolgt (vgl. Urk. 29/2 S. 6 f.). GestÃ¼tzt auf die Beurteilungen von Dr. Y.___ vom 19. Juni 2006 (Urk. 17/220) und vom 7. Mai 2007 (Urk. 17/294) sei davon auszugehen, dass der BeschwerdefÃ¼hrer in einer seinen Knie- und BWS-Beschwerden angemessen Rechnung tragenden TÃ¤tigkeit zu 100 % arbeitsfÃ¤hig und - unter BerÃ¼cksichtigung eines leidensbedingten Abzugs von 10 % - in der Lage sei, auf dem ausgeglichenen Arbeitsmarkt ein 11 % unter dem Valideneinkommen liegendes SalÃ¤r zu erzielen (vgl. Urk. 29/2 S. 7 ff.).</w:t>
      </w:r>
    </w:p>
    <w:p>
      <w:r>
        <w:t>2.2.2Â Â  Der BeschwerdefÃ¼hrer machte demgegenÃ¼ber geltend, der Fallabschluss per 31. Dezember 2006 sei verfrÃ¼ht erfolgt, sei doch gestÃ¼tzt auf das Gutachten von Dr. Z.___ vom 13. Februar 2007 (Urk. 3/3) davon auszugehen, dass die Fortsetzung der Ã¤rztlichen Behandlung noch eine wesentliche Besserung des Gesundheitszustandes bringen werde (vgl. Urk. 29/1 S. 7 f.). Sofern dennoch angenommen werde, der Endzustand sei Ende 2006 erreicht gewesen, sei der Rentenbeginn frÃ¼hestens auf den 1. MÃ¤rz 2007 festzusetzen, habe die SUVA doch keinen Anlass gehabt, die Taggeldleistungen am 9. Februar 2007 rÃ¼ckwirkend per Ende 2006 statt ex nunc et pro futuro einzustellen (vgl. Urk. 29/1 S. 8).</w:t>
      </w:r>
    </w:p>
    <w:p>
      <w:r>
        <w:t>Â Â Â Â Â Â Â Â  Die SUVA sei Ã¼berdies zu Unrecht von der Zumutbarkeit einer leidensangepassten TÃ¤tigkeit in zeitlich uneingeschrÃ¤nktem Umfang ausgegangen. TatsÃ¤chlich bestehe in einer geeigneten TÃ¤tigkeit lediglich eine RestarbeitsfÃ¤higkeit von 70 %; zu berÃ¼cksichtigen seien in diesem Zusammenhang einerseits die durch die Involutionsdepression beziehungsweise deren Auswirkung auf das Schmerzempfinden bedingte erhebliche VerstÃ¤rkung der unfallbedingten somatischen Beschwerden und andererseits die in einer Wechselwirkung mit den unfallbedingten EinschrÃ¤nkungen stehende depressive StÃ¶rung (vgl. Urk. 29/1 S. 12).</w:t>
      </w:r>
    </w:p>
    <w:p>
      <w:r>
        <w:t>Â Â Â Â Â Â Â Â  Bei der Ermittlung des Invalideneinkommens sei sodann auf das vor dem - tatsÃ¤chlich unfallbedingten und nicht durch eine Restrukturierung begrÃ¼ndeten - Stellenverlust bei der W.___ AG im Jahr 2001 erzielte und auch Schichtzulagen umfassende Einkommen abzustellen (vgl. Urk. 29/1 S. 12 ff.). Was das Valideneinkommen anbelange, lasse sich dieses angesichts der spezifischen Ausbildung nicht gestÃ¼tzt auf TabellenlÃ¶hne ermitteln. Vielmehr sei zu eruieren, welche konkreten TÃ¤tigkeiten auf dem allgemeinen Arbeitsmarkt vorhanden seien, in denen die RestarbeitsfÃ¤higkeit - unter BerÃ¼cksichtigung der vorhandenen Qualifikationen (vgl. Urk. 29/1 S. 15) - auch tatsÃ¤chlich verwertet werden kÃ¶nnte (vgl. Urk. 29/1 S. 14 f.). Vom entsprechenden SalÃ¤r sei ein - angesichts des Zumutbarkeitsprofils und des noch mÃ¶glichen Teilzeitpensums - als angemessen erscheinender Abzug von 25 % vorzunehmen (vgl. Urk. 29/1 S. 15 f.). Korrekterweise gelange man so zu einem InvaliditÃ¤tsgrad von 65 % (vgl. Urk. 29/1 S. 16).</w:t>
      </w:r>
    </w:p>
    <w:p>
      <w:r>
        <w:t>Â Â Â Â Â Â Â Â  Durch das Verhalten der SUVA, die im Rahmen des Einspracheverfahrens mangelhaft informiert habe, seien zusÃ¤tzliche Anwaltskosten in der HÃ¶he von Fr. 710.90 entstanden, bezÃ¼glich welcher die Beschwerdegegnerin gestÃ¼tzt auf Art. 19 Abs. 1 lit. a des Verantwortlichkeitsgesetzes (VG) in Verbindung mit Art. 3 VG eine EntschÃ¤digungspflicht treffe (vgl. Urk. 29/1 S. 16 f.) beziehungsweise die unter dem Titel einer ProzessentschÃ¤digung fÃ¼r das Einspracheverfahren im Hinblick auf die seitens der SUVA erfolgte Verletzung des rechtlichen GehÃ¶rs abzugelten seien (vgl. Urk. 29/1 S. 18).</w:t>
      </w:r>
    </w:p>
    <w:p>
      <w:r>
        <w:rPr>
          <w:b/>
        </w:rPr>
        <w:t>E. 2.3</w:t>
      </w:r>
    </w:p>
    <w:p>
      <w:r>
        <w:t>2.3.1Â Â  Was schliesslich die von der SUVA - unter Hinweis auf eine ÃberentschÃ¤digung - vorgenommene Verrechnung des Betrags von Fr. 65'445.35 mit Rentenzahlungen der IV anbelangt, fÃ¼hrte die Beschwerdegegnerin dazu aus, dass der BeschwerdefÃ¼hrer fÃ¼r die Zeit zwischen dem 8. Oktober 2001 und dem 31. Dezember 2006 Sozialversicherungsleistungen erhalten habe, die den entgangenen Lohn effektiv nicht nur im verrechneten, sondern gar im Betrag von Fr. 74'566.20 Ã¼berstiegen hÃ¤tten (vgl. Urk. 31/2 S. 4 ff.). Angesichts der Tatsache, dass die in der fraglichen Periode geleisteten UVG-Taggelder teilweise auch fÃ¼r die psychischen BeeintrÃ¤chtigungen geleistet worden seien und den Renten der IV nicht nur eine psychisch, sondern auch eine physisch bedingte LeistungseinbusseÂ  zugrunde liege beziehungsweise gelegen habe, sei der Grundsatz der ereignisbezogenen Kongruenz bei der ÃberentschÃ¤digungsberechnung nicht verletzt worden (vgl. Urk. 31/2 S. 4 f.).</w:t>
      </w:r>
    </w:p>
    <w:p>
      <w:r>
        <w:t>2.3.2Â Â Â Â Â Â Â Â  Hiegegen brachte der BeschwerdefÃ¼hrer im Wesentlichen vor, betreffend die Periode vom 5. Oktober 2001 bis 31. Dezember 2004 habe die SUVA die - damals rein unfallbedingt ausgerichtete - Rente der IV zu Unrecht bereits fÃ¼r die Zeit vor dem 5. Oktober 2001 angerechnet. Zudem sei die Beschwerdegegnerin fÃ¼r die Monate Februar, MÃ¤rz und April 2004 fÃ¤lschlicherweise von Rentenbetreffnissen in der HÃ¶he von Fr. 3'190.-- statt von Fr. 3'140.-- ausgegangen. Die ab Juni 2005 ausgerichteten IV-Leistungen hÃ¤tten ausschliesslich im Zusammenhang mit dem - unfallfremden - psychischen Leiden gestanden; mangels einer ereignisbezogenen Kongruenz kÃ¶nnten die seit diesem Zeitpunkt von der IV erbrachten Rentenzahlungen daher nicht mehr - beziehungsweise maximal noch im Umfang von 11 % (vgl. Urk. 31/1 S. 6) - in die ÃberentschÃ¤digungsberechnung miteinbezogen werden (vgl. Urk. 31/1 S. 5 ff.). Sofern die IV-Renten ab 1. Juni 2005 dennoch vollumfÃ¤nglich berÃ¼cksichtigt wÃ¼rden, sei der ÃberentschÃ¤digungsberechnung auch der gesamte mutmasslich entgangene Verdienst ab Januar 2005 zugrunde zu legen (vgl. Urk. 31/1 S. 7), wobei dieser - auch fÃ¼r die Zeit ab 2002 - gestÃ¼tzt auf das bei der W.___ erzielte Einkommen und nicht das - nach dem unfallbedingt erfolgten Stellenwechsel - bei der V.___ generierte SalÃ¤r zugrunde zu legen sei (vgl. Urk. 31/1 S. 7, S. 3 f., S. 8 ff.). Eine ÃberentschÃ¤digung liege demnach nicht vor (vgl. Urk. 31/1 S. 10).</w:t>
      </w:r>
    </w:p>
    <w:p>
      <w:r>
        <w:rPr>
          <w:b/>
        </w:rPr>
        <w:t>E. 3.1</w:t>
      </w:r>
    </w:p>
    <w:p>
      <w:r>
        <w:t>3.1.1Â Â  Aus den medizinischen Akten geht im Wesentlichen Folgendes hervor:</w:t>
      </w:r>
    </w:p>
    <w:p>
      <w:r>
        <w:t>Â Â Â Â Â Â Â Â  Dr. med. B.___, Facharzt FMH fÃ¼r Chirurgie, stellte am 15. Februar 1990 nachstehende Diagnosen (vgl. Urk. 17/15.4 S. 1):</w:t>
      </w:r>
    </w:p>
    <w:p>
      <w:r>
        <w:t>- Mediale MeniskuslÃ¤sion rechts bei Chondrokalzinose</w:t>
      </w:r>
    </w:p>
    <w:p>
      <w:r>
        <w:t>- RetropatellÃ¤rer Knorpelschaden Grad II nach Outerbridge</w:t>
      </w:r>
    </w:p>
    <w:p>
      <w:r>
        <w:t>Â Â Â Â Â Â Â Â  Der Patient leide seit etwa zehn Jahren unter - belastungsabhÃ¤ngigen, retropatellÃ¤r lokalisierten - rechtsseitigen Kniebeschwerden, die sich seit Mai 1989 noch intensiviert hÃ¤tten. Am 15. Februar 1990 seien daher eine Arthroskopie des rechten Kniegelenks und eine Teilmeniskektomie medial durchgefÃ¼hrt worden (vgl. Urk. 17/15.4 S. 1).</w:t>
      </w:r>
    </w:p>
    <w:p>
      <w:r>
        <w:t>3.1.2Â Â  In seinem Arthroskopiebericht vom 11. Juli 1990 (Urk. 18/5) stellte Dr. B.___ folgende Diagnosen:</w:t>
      </w:r>
    </w:p>
    <w:p>
      <w:r>
        <w:t>- Mediale MeniskuslÃ¤sion links bei Kristallarthropathie</w:t>
      </w:r>
    </w:p>
    <w:p>
      <w:r>
        <w:t>- RetropatellÃ¤rer Knorpelschaden Grad II nach Outerbridge</w:t>
      </w:r>
    </w:p>
    <w:p>
      <w:r>
        <w:t>Â Â Â Â Â Â Â Â  Es bestehe ein Status nach arthroskopischer Teilmeniskektomie medial rechts am 15. Februar 1990; das Resultat des Eingriffs sei gut. Da sich zwischenzeitlich auf der Gegenseite eine analoge Schmerzsymptomatik eingestellt habe, seien am 10. Juli 1990 eine Arthroskopie des linken Kniegelenks und eine Teilmeniskektomie medial erfolgt. Nebst einem im dorsalen Segment vÃ¶llig zerschlissenen medialen Meniskus habe sich auch ein oberflÃ¤chlicher, aber ausgedehnter, den gesamten kaudalen medialen Quadranten der retropatellÃ¤ren GelenksflÃ¤che einnehmender Knorpelschaden gezeigt. Der Ã¼brige Binnenstatus habe sich unauffÃ¤llig prÃ¤sentiert (vgl. Urk. 18/5).</w:t>
      </w:r>
    </w:p>
    <w:p>
      <w:r>
        <w:t>Â Â Â Â Â Â Â Â  Am 7. September 1990 berichtete Dr. B.___, der BeschwerdefÃ¼hrer klage insbesondere Ã¼ber Subluxations- beziehungsweise Einklemmungserscheinungen im Kniegelenk, die bei brÃ¼skem Richtungswechsel respektive Drehbewegungen des Femurs gegenÃ¼ber der Tibia auftrÃ¤ten (vgl. Urk. 18/10).</w:t>
      </w:r>
    </w:p>
    <w:p>
      <w:r>
        <w:t>Â Â Â Â Â Â Â Â  In seinem Zwischenbericht vom 17. September 1990 (Urk. 18/13) diagnostizierte Dr. B.___ Restbeschwerden im linken Kniegelenk bei Status nach arthroskopischer Teilmeniskektomie am 10. Juli 1990. Ein SpÃ¤tinfekt habe ausgeschlossen werden kÃ¶nnen. Mit dem Hausarzt sei vereinbart worden, dass dem Patienten wieder eine ArbeitsfÃ¤higkeit bescheinigt werden solle, sobald dessen Klagen Ã¼ber Schmerzen etwas abnÃ¤hmen. Die derzeitige Behandlung bestehe in einer Selbstrehabilitation.</w:t>
      </w:r>
    </w:p>
    <w:p>
      <w:r>
        <w:t>3.1.3Â Â  Dr. med. C.___, praktizierender Arzt, berichtete am 2. Oktober 1990 Ã¼ber deutlich regrediente Schmerzen. Am 17. September 1990 habe der Patient die Arbeit wieder zu 50 % aufgenommen; in sechs Wochen kÃ¶nne voraussichtlich der Behandlungsabschluss erfolgen (vgl. Urk. 18/14).</w:t>
      </w:r>
    </w:p>
    <w:p>
      <w:r>
        <w:t>Â Â Â Â Â Â Â Â  Am 16. November 1990 gab Dr. C.___ an, nach der Wiederaufnahme der Arbeit in vollem Pensum am 1. November 1990 hÃ¤tten sich die Beschwerden verstÃ¤rkt. Die Untersuchung habe weder einen Gelenkserguss noch eine Oberschenkelumfangdifferenz ergeben (vgl. Urk. 18/15).</w:t>
      </w:r>
    </w:p>
    <w:p>
      <w:r>
        <w:t>3.1.4Â Â Â Â Â Â Â Â  Nachdem er den BeschwerdefÃ¼hrer am 18. MÃ¤rz 1991 kreisÃ¤rztlich untersucht hatte, hielt Dr. med. D.___, Facharzt FMH fÃ¼r Chirurgie, in seinem Bericht vom 19. MÃ¤rz 1991 (Urk. 18/18) fest, die persistierenden Beschwerden im linken Knie seien wahrscheinlich auf einen - wohl vor allem im Hinterhorngebiet und bei starker Belastung - stÃ¶renden Meniskusrest zurÃ¼ckzufÃ¼hren. Es seien weitere AbklÃ¤rungen indiziert. Sofern sich eine erneute Arthroskopie als erforderlich erweise, sei dabei den StabilitÃ¤tsverhÃ¤ltnissen des Knies besondere Aufmerksamkeit zu schenken. Offenbar sei bereits eine Kreuzbandinsuffizienz diagnostiziert worden; in diesem Zusammenhang sei anzumerken, dass auch das rechte Knie etwas locker sei.</w:t>
      </w:r>
    </w:p>
    <w:p>
      <w:r>
        <w:t>3.1.5Â Â  Nach ambulanter DurchfÃ¼hrung einer diagnostischen Kniegelenksarthroskopie links sowie erneuter Knorpeltoilette am Femurkondylus medialis links am 11. Juni 1991 (vgl. Urk. 18/26 S. 1 f.) stellten die Ãrzte des Kreisspitals T.___ am 21. Juni 1991 nachstehende Diagnosen (vgl. Urk. 18/26 S. 1):</w:t>
      </w:r>
    </w:p>
    <w:p>
      <w:r>
        <w:t>- Knorpelschaden an der medialen Femurkondylenrolle links</w:t>
      </w:r>
    </w:p>
    <w:p>
      <w:r>
        <w:t>- Status nach arthroskopisch partieller Meniskektomie medial links</w:t>
      </w:r>
    </w:p>
    <w:p>
      <w:r>
        <w:t>- Chondrokalzinose</w:t>
      </w:r>
    </w:p>
    <w:p>
      <w:r>
        <w:t>3.1.6Â Â Â Â Â Â Â Â  Nachdem er den BeschwerdefÃ¼hrer am 24. Juli 1991 erneut untersucht hatte, stellte der Kreisarzt Dr. med. D.___ folgende Diagnosen (vgl. Urk. 18/30):</w:t>
      </w:r>
    </w:p>
    <w:p>
      <w:r>
        <w:t>- Status nach zweimaliger Arthroskopie des linken Knies, zuletzt im Juni 1991 mit KnorpeldÃ©bridement wegen LÃ¤sionen des medialen Femurkondylus</w:t>
      </w:r>
    </w:p>
    <w:p>
      <w:r>
        <w:t>- Verdacht auf RestmeniskuslÃ¤sion medial rechts, auch nach Arthroskopie</w:t>
      </w:r>
    </w:p>
    <w:p>
      <w:r>
        <w:t>- Beginnende Gonarthrose, besonders rechts medial</w:t>
      </w:r>
    </w:p>
    <w:p>
      <w:r>
        <w:t>Â Â Â Â Â Â Â Â  Der aktuelle Gesundheitszustand sei ordentlich, am 29. Juli 1991 sei die Wiederaufnahme der Arbeit in vollem Pensum geplant. Es sei durchaus denkbar, dass - insbesondere rechtsseitig - abermals Probleme (Blockierungen und Schmerzen) auftreten wÃ¼rden. Eine erneute Untersuchung durch die Ãrzte des Kreisspitals T.___ erscheine als angezeigt. Hinzuweisen sei auf die erhebliche berufliche Beanspruchung des BeschwerdefÃ¼hrers.</w:t>
      </w:r>
    </w:p>
    <w:p>
      <w:r>
        <w:t>3.1.7Â Â  Dr. C.___ gab am 9. beziehungsweise 10. September 1991 an, nach einem etwas verzÃ¶gerten postoperativen Heilungsverlauf berichte der Patient, der seit einigen Jahren unter Kniegelenksbeschwerden leide (vgl. Urk. 17/15.2), nun linksseitig Ã¼ber eine deutliche Besserung. Im rechten Knie verspÃ¼re der BeschwerdefÃ¼hrer - wetterabhÃ¤ngig - noch ein "Krosen"; auch bekunde er MÃ¼he mit dem Treppensteigen. Im Heilungsverlauf wirke - in Form eines Knorpelschadens - ein unfallfremder Faktor mit. WÃ¤hrend die Behandlung des linken Knies abgeschlossen worden sei, sei betreffend das rechte Knie - bei Verdacht auf RestmeniskuslÃ¤sion medial rechts (vgl. Urk. 17/15.2) - eine Arthroskopie geplant (vgl. Urk. 18/31).</w:t>
      </w:r>
    </w:p>
    <w:p>
      <w:r>
        <w:t>3.1.8Â Â  Die Ãrzte des Kreisspitals T.___ stellten am 19. November 1991 folgende Diagnosen (vgl. Urk. 17/15.1 S. 1):</w:t>
      </w:r>
    </w:p>
    <w:p>
      <w:r>
        <w:t>- Chondromalazia patellae Grad II bis III</w:t>
      </w:r>
    </w:p>
    <w:p>
      <w:r>
        <w:t>- Beginnende Gonarthrose medial bei Status nach partieller arthroskopischer Meniskektomie</w:t>
      </w:r>
    </w:p>
    <w:p>
      <w:r>
        <w:t>- Chondrokalzinose</w:t>
      </w:r>
    </w:p>
    <w:p>
      <w:r>
        <w:t>- Neuauftretende Kniebeschwerden rechts bei Status nach Teilmeniskektomie im Februar 1990</w:t>
      </w:r>
    </w:p>
    <w:p>
      <w:r>
        <w:t>- Status nach zweimaliger Arthroskopie links, letztmals im Juni 1991 mit einem KnorpeldÃ©bridement am Femurkondylus medialis</w:t>
      </w:r>
    </w:p>
    <w:p>
      <w:r>
        <w:t>Â Â Â Â Â Â Â Â  Am 19. November 1991 seien eine diagnostische Kniegelenksarthroskopie sowie ein KnorpeldÃ©bridementÂ  an der Patella und am Femurkondylus medialis rechts durchgefÃ¼hrt worden (vgl. Urk. 17/15.1 S. 1).</w:t>
      </w:r>
    </w:p>
    <w:p>
      <w:r>
        <w:t>3.2Â Â Â Â Â Â Â Â  Nachdem der BeschwerdefÃ¼hrer am 6. Oktober 1996 von einer Leiter gestÃ¼rzt war und sich dabei am rechten Knie verletzt hatte, wurde er am 22. August 1997 erneut von Dr. D.___ kreisÃ¤rztlich untersucht. Dieser stellte in seinem Bericht folgende Diagnosen (vgl. Urk. 18/33 S. 3):</w:t>
      </w:r>
    </w:p>
    <w:p>
      <w:r>
        <w:t>- Status nach Kniekontusion links am 6. Oktober 1996 bei</w:t>
      </w:r>
    </w:p>
    <w:p>
      <w:r>
        <w:t>- Status nach partieller Meniskektomie bei</w:t>
      </w:r>
    </w:p>
    <w:p>
      <w:r>
        <w:t>- vorbestehenden KnorpelschÃ¤den und Chondrokalzinose der Menisken</w:t>
      </w:r>
    </w:p>
    <w:p>
      <w:r>
        <w:t>- Beginnende Arthrose femorotibial und femoropatellar</w:t>
      </w:r>
    </w:p>
    <w:p>
      <w:r>
        <w:t>- Beschwerden unklarer Genese im oberen Sprunggelenk (OSG) rechts</w:t>
      </w:r>
    </w:p>
    <w:p>
      <w:r>
        <w:t>- Deutliches Ãbergewicht</w:t>
      </w:r>
    </w:p>
    <w:p>
      <w:r>
        <w:t>Â Â Â Â Â Â Â Â  Das rechte und insbesondere das linke Knie sowie der rechte Fuss verursachten gemÃ¤ss den Angaben des Patienten Beschwerden bei der Arbeit. Hinweise auf eine gravierende LÃ¤sion fÃ¤nden sich keine. Ein MRI des linken Kniegelenks erscheine zur genaueren Untersuchung der Menisken und des Knorpelzustands als indiziert. Im Ãbrigen sei davon auszugehen, dass derzeit keine behandlungsbedÃ¼rftigen Unfallfolgen bestÃ¼nden. Zur Verbesserung des Gesundheitszustands sei allerdings dringend eine Gewichtsreduktion angezeigt.</w:t>
      </w:r>
    </w:p>
    <w:p>
      <w:r>
        <w:rPr>
          <w:b/>
        </w:rPr>
        <w:t>E. 3.3</w:t>
      </w:r>
    </w:p>
    <w:p>
      <w:r>
        <w:t>3.3.1Â Â  Nach dem Unfall vom 5. Oktober 2001 (vgl. Urk. 17/1) diagnostizierte der erstbehandelnde Arzt Dr. med. E.___, Facharzt FMH fÃ¼r Allgemeine Medizin, am 24. Oktober 2001 eine Distorsion des Kniegelenks rechts, vor allem des SB-Apparates. Seit dem 16. Oktober 2001 bestehe wieder eine uneingeschrÃ¤nkte ArbeitsfÃ¤higkeit; in drei Wochen kÃ¶nne die Behandlung voraussichtlich abgeschlossen werden (vgl. Urk. 17/2).</w:t>
      </w:r>
    </w:p>
    <w:p>
      <w:r>
        <w:t>3.3.2Â Â  Dr. med. F.___, Facharzt FMH fÃ¼r OrthopÃ¤dische Chirurgie, stellte am 13. Dezember 2001 die Diagnose einer traumatisierten medialen Gonarthrose und Chondrokalzinose des Kniegelenks rechts. Ein arthroskopisches GelenkdÃ©bridement erscheine derzeit nicht als sinnvoll. Im Vordergrund stehe die Symptomatik einer aktivierten medialen und einer femoropatellaren Arthrose im rechten Knie. Eine gewisse entzÃ¼ndliche Komponente lasse sich durch die bestehende Chondrokalzinose erklÃ¤ren, welche erfahrungsgemÃ¤ss - auch bei kleineren Traumata - zu einem verschleppten, lÃ¤nger dauernden Verlauf fÃ¼hren kÃ¶nne (vgl. Urk. 17/11 = Urk. 17/15.3).</w:t>
      </w:r>
    </w:p>
    <w:p>
      <w:r>
        <w:t>3.3.3Â Â  Am 29. November 2001 berichtete Dr. E.___ Ã¼ber eine Exazerbation bekannter Kniebeschwerden bei Chondrokalzinose, fortgeschrittenen degenerativen VerÃ¤nderungen und Status nach Distorsion am 8. [richtig: 5.] Oktober 2001. Der Patient, der derzeit freigestellt sei, wÃ¼nsche eine Revision des Kniegelenks. Es bestÃ¼nden folgende Diagnosen (vgl. Urk. 17/13 S. 1):</w:t>
      </w:r>
    </w:p>
    <w:p>
      <w:r>
        <w:t>- Chondrokalzinose</w:t>
      </w:r>
    </w:p>
    <w:p>
      <w:r>
        <w:t>- Depression (auf Wunsch des Patienten mit EntspannungsdragÃ©es behandelt, daneben Psychotherapie)</w:t>
      </w:r>
    </w:p>
    <w:p>
      <w:r>
        <w:t>- Adipositas (Patient nehme zur Zeit ab)</w:t>
      </w:r>
    </w:p>
    <w:p>
      <w:r>
        <w:t>- Arterielle Hypertonie (medikamentÃ¶s behandelt)</w:t>
      </w:r>
    </w:p>
    <w:p>
      <w:r>
        <w:t>- MigrÃ¤ne (gelegentlich medikamentÃ¶s behandelt)</w:t>
      </w:r>
    </w:p>
    <w:p>
      <w:r>
        <w:t>3.3.4Â Â  Dr. E.___ gab am 18. Dezember 2001 an, der Patient weise vorgeschÃ¤digte Knie mit Status nach Eingriffen beidseits auf. Bis zum Unfall vom 5. Oktober 2001 habe jedoch eine uneingeschrÃ¤nkte ArbeitsfÃ¤higkeit bestanden. Nach dem fraglichen Ereignis sei versucht worden, das Arbeitspensum rasch wieder auf 100 % zu steigern, bei voller Arbeitsleistung seien jedoch permanent Schmerzen und SchwellungszustÃ¤nde mit Gelenkerguss aufgetreten. Der ArbeitsfÃ¤higkeitsgrad habe daher per 29. Oktober 2001 wieder auf 75 % reduziert werden mÃ¼ssen, damit der Patient das Arbeitstempo reduzieren kÃ¶nne und eine Heilung mÃ¶glich werde (vgl. Urk. 17/12).</w:t>
      </w:r>
    </w:p>
    <w:p>
      <w:r>
        <w:t>3.3.5Â Â  Am 20. Februar 2002 bescheinigte Dr. E.___ dem BeschwerdefÃ¼hrer eine seit dem 29. Oktober 2001 bestehende unfallbedingte 25%ige ArbeitsunfÃ¤higkeit. Nachdem vom 12. Dezember 2001 bis 13. Januar 2002 krankheitsbedingt eine vollstÃ¤ndige ArbeitsunfÃ¤higkeit bestanden habe, sei der Patient seit dem 14. Januar 2002 und auf unbestimmte Dauer krankheitshalber noch zu 50 % arbeitsunfÃ¤hig (vgl. Urk. 17/19.3).</w:t>
      </w:r>
    </w:p>
    <w:p>
      <w:r>
        <w:t>3.3.6Â Â  Der orthopÃ¤dische Chirurg Dr. F.___ gab am 21. MÃ¤rz 2002 an, aus der beidseitigen Gonarthrose resultiere betreffend eine BÃ¼rotÃ¤tigkeit, wie sie der Patient ausÃ¼be, keine ArbeitsunfÃ¤higkeit. Eine EinschrÃ¤nkung bestehe ausschliesslich fÃ¼r TÃ¤tigkeiten, die ganztÃ¤giges Umhergehen erforderten (vgl. Urk. 17/240.37).</w:t>
      </w:r>
    </w:p>
    <w:p>
      <w:r>
        <w:t>3.3.7Â Â  Am 27. Juni 2002 attestierte Dr. E.___ dem BeschwerdefÃ¼hrer weiterhin und noch bis mindestens 31. Juli 2002 eine 25%ige ArbeitsunfÃ¤higkeit wegen Unfalls (vgl. Urk. 17/37.3). Krankheitsbedingt sei der Patient ab dem 1. Juli 2002 wieder uneingeschrÃ¤nkt arbeitsfÃ¤hig (vgl. Urk. 17/37.2).</w:t>
      </w:r>
    </w:p>
    <w:p>
      <w:r>
        <w:t>3.3.8Â Â Â Â Â Â Â Â  Nachdem der BeschwerdefÃ¼hrer am 15. Juli 2002 wÃ¤hrend eines Auslandaufenthalts gestÃ¼rzt war, diagnostizierte Dr. E.___ am 28. August 2002 eine Kontusion/Distorsion des Kopfs, der HWS und teilweise auch der BWS. Im Zusammenhang mit diesem Unfallereignis habe bis am 2. August 2002 eine 100%ige und vom 3. August bis zum Wiedereintritt der vollen ArbeitsfÃ¤higkeit und dem gleichzeitigen Behandlungsabschluss am 23. August 2002 eine 50%ige ArbeitsunfÃ¤higkeit bestanden. Aufgrund des zuvor erlittenen Unfalls sei der Patient allerdings weiterhin zu 25 % arbeitsunfÃ¤hig (vgl. Urk. 19/3).</w:t>
      </w:r>
    </w:p>
    <w:p>
      <w:r>
        <w:t>3.3.9Â Â  In seinem Bericht vom 8. Oktober 2002 hielt Dr. E.___ prÃ¤zisierend fest, die unfallbedingt bescheinigte ArbeitsunfÃ¤higkeit beziehe sich auf die aktuelle TÃ¤tigkeit als Monteur im Telecombereich, die zahlreiche Belastungen (wie etwa Gehen Ã¼ber lÃ¤ngere Strecken, Treppen- und Leiternsteigen, Arbeiten in unphysiologischen Positionen) mit sich bringe. Derartige Belastungen lÃ¶sten seit dem Unfallereignis SchmerzzustÃ¤nde und gelegentlich einen leichten Reizerguss aus (vgl. Urk. 17/50).</w:t>
      </w:r>
    </w:p>
    <w:p>
      <w:r>
        <w:rPr>
          <w:b/>
        </w:rPr>
        <w:t>E. 3.3.10</w:t>
      </w:r>
    </w:p>
    <w:p>
      <w:r>
        <w:t>Am 28. Januar 2003 diagnostizierte Dr. E.___ eine traumatisch aktivierte mediale und retropatellare Gonarthrose rechts und berichtete Ã¼ber einen sehr wechselhaften Verlauf. In den letzten Monaten sei es aufgrund der erheblichen Arbeits- und damit verbundenen Gehleistung zu einer deutlichen Schmerzzunahme gekommen. Als unfallfremde Faktoren wirkten sich auch die bekannte Chondrokalzinose und die Arthrose auf den Heilungsverlauf aus. Seit dem 1. April 2002 sei der Patient wieder zu 50 % arbeitsfÃ¤hig. Unfallbedingt sei langfristig kein Nachteil zu erwarten; die bleibenden SchÃ¤den seien vorbestehend (vgl. Urk. 17/53 = Urk. 17/78.2).</w:t>
      </w:r>
    </w:p>
    <w:p>
      <w:r>
        <w:t>Â Â Â Â Â Â Â Â  Am 2. April 2003 hielt Dr. E.___ fest, es sei insofern zu einer erneuten leichten Verschlechterung des Gesundheitszustands gekommen, als das Knien nun erhebliche Schmerzen auslÃ¶se. Der ArbeitsunfÃ¤higkeitsgrad sei auf 25 % belassen worden. Im Hinblick auf die Festlegung des weiteren Vorgehens sei eine vertrauensÃ¤rztliche Untersuchung indiziert (vgl. Urk. 17/69 = Urk. 17/78.3).</w:t>
      </w:r>
    </w:p>
    <w:p>
      <w:r>
        <w:rPr>
          <w:b/>
        </w:rPr>
        <w:t>E. 3.3.11</w:t>
      </w:r>
    </w:p>
    <w:p>
      <w:r>
        <w:t>In der Folge wurde der BeschwerdefÃ¼hrer am 22. Mai 2003 von Dr. med. Y.___, Facharzt FMH fÃ¼r OrthopÃ¤dische Chirurgie, untersucht. Dieser hielt in seinem gleichentags verfassten Bericht (Urk. 17/74) fest, derzeit bestehe ein mÃ¤ssiges Reizknie rechts. Dadurch seien die Steh- und GehfÃ¤higkeit des Patienten eingeschrÃ¤nkt, auch mÃ¼sse dieser Zwangsstellungen beim Sitzen vermeiden und sich gelegentlich durchbewegen kÃ¶nnen. Unter BerÃ¼cksichtigung dieser EinschrÃ¤nkungen bestehe eine zeitlich uneingeschrÃ¤nkte ArbeitsfÃ¤higkeit. Bei TÃ¤tigkeiten, die hÃ¤ufiges Gehen oder Stehen mit sich brÃ¤chten, sei eine verkÃ¼rzte Einsatzdauer gerechtfertigt. Angesichts des unbefriedigenden aktuellen Gesundheitszustands erscheine eine eingehende Evaluation in der Klinik S.___ als sinnvoll (vgl. Urk. 17/74.3 S. 3).</w:t>
      </w:r>
    </w:p>
    <w:p>
      <w:r>
        <w:rPr>
          <w:b/>
        </w:rPr>
        <w:t>E. 3.3.12</w:t>
      </w:r>
    </w:p>
    <w:p>
      <w:r>
        <w:t>Mit Schreiben vom 26. Mai 2003 (Urk. 17/81) Ã¼berwies Dr. E.___ den BeschwerdefÃ¼hrer zur konsiliarischen AbklÃ¤rung der - teils traumatischen - Kniebeschwerden an die Ãrzte der Klinik S.___. Dabei stellte er folgende Diagnosen (vgl. Urk. 17/81 S. 1):</w:t>
      </w:r>
    </w:p>
    <w:p>
      <w:r>
        <w:t>- Diabetes mellitus Typ II (wieder gut eingestellt nach Selbstmessung)</w:t>
      </w:r>
    </w:p>
    <w:p>
      <w:r>
        <w:t>- Depression (phasenweise)</w:t>
      </w:r>
    </w:p>
    <w:p>
      <w:r>
        <w:t>- Rhinitis allergica</w:t>
      </w:r>
    </w:p>
    <w:p>
      <w:r>
        <w:t>- SchlafstÃ¶rungen (derzeit massiv; wÃ¤hrend Auslandaufenthalts keine Schlafprobleme)</w:t>
      </w:r>
    </w:p>
    <w:p>
      <w:r>
        <w:t>- Dyspepsie</w:t>
      </w:r>
    </w:p>
    <w:p>
      <w:r>
        <w:t>- Adipositas</w:t>
      </w:r>
    </w:p>
    <w:p>
      <w:r>
        <w:t>- arterielle Hypertonie</w:t>
      </w:r>
    </w:p>
    <w:p>
      <w:r>
        <w:t>Â Â Â Â Â Â Â Â  Aktuell leide der Patient unter akut - beim Aufstehen von einem Stuhl - eingetretenen Knieschmerzen rechts (vgl. Urk. 17/81 S. 1).</w:t>
      </w:r>
    </w:p>
    <w:p>
      <w:r>
        <w:rPr>
          <w:b/>
        </w:rPr>
        <w:t>E. 3.3.13</w:t>
      </w:r>
    </w:p>
    <w:p>
      <w:r>
        <w:t>Die Ãrzte der Klinik S.___ stellten am 3. Juli 2003 die Diagnose einer Gonarthrose vom Varustyp medial betont nach partieller Meniskektomie 1989 und 1991 sowie Traumatisierung 2001. Der Patient leide unter einer Postmeniskektomie-Gonarthrose, die wohl im Jahr 2001 traumatisiert worden sei (vgl. Urk. 17/83 S. 1). Schmerzen bestÃ¼nden vor allem noch im medialen Gelenksbereich. Die radiologische Untersuchung habe eine Belastungsachse durch das mediale Kompartiment bei bereits beginnenden arthrotischen VerÃ¤nderungen ergeben. Dem Patienten sei die DurchfÃ¼hrung einer medial aufklappenden Valgisationsosteotomie nahegelegt worden (vgl. Urk. 17/83 S. 1 f.).</w:t>
      </w:r>
    </w:p>
    <w:p>
      <w:r>
        <w:rPr>
          <w:b/>
        </w:rPr>
        <w:t>E. 3.3.14</w:t>
      </w:r>
    </w:p>
    <w:p>
      <w:r>
        <w:t>Am 15. September 2003 fÃ¼hrten die Ãrzte der Klinik S.___, OrthopÃ¤die, zur Behandlung der stark schmerzhaften Varusgonarthrose rechts eine valgisierende Osteotomie sowie eine Osteosynthese durch (vgl. Operationsbericht, Urk. 17/94).</w:t>
      </w:r>
    </w:p>
    <w:p>
      <w:r>
        <w:t>Â Â Â Â Â Â Â Â  Nachdem der BeschwerdefÃ¼hrer am 3. Oktober 2003 aus der stationÃ¤ren Behandlung entlassen worden war, hielten die Ãrzte der Klinik S.___, OrthopÃ¤dische Chirurgie, im Austrittsbericht vom 13. Oktober 2003 (Urk. 17/98) fest, die Mobilisation an GehstÃ¶cken sei erfolgreich verlaufen. Bestreffend die Kniebeweglichkeit bestÃ¼nden keine Probleme; Flexion wie auch Extension gelÃ¤ngen vollstÃ¤ndig (vgl. Urk. 17/98 S. 1). Derzeit erfolge eine Mobilisation an den GehstÃ¶cken mit einer Teilbelastung von 30 kg; vier Wochen postoperativ kÃ¶nne die kontinuierliche Steigerung auf eine Vollbelastung erfolgen (vgl. Urk. 17/98 S. 2).</w:t>
      </w:r>
    </w:p>
    <w:p>
      <w:r>
        <w:t>Â Â Â Â Â Â Â Â  Am 20. Januar 2004 berichteten die Ãrzte der Klinik S.___, OrthopÃ¤die, es persistierten gewisse Beschwerden am Tibiakopf medial betont. Neu sei ein etwas zangenartiges GefÃ¼hl im Kniegelenk aufgetreten. Wahrscheinlich seien die geklagten BeeintrÃ¤chtigungen mit einer noch vorhandenen Irritation der medialen Bandstrukturen zu erklÃ¤ren (vgl. Urk. 17/108).</w:t>
      </w:r>
    </w:p>
    <w:p>
      <w:r>
        <w:t>Â Â Â Â Â Â Â Â  Ab dem 1. Februar 2004 wurde dem BeschwerdefÃ¼hrer wieder eine 40%ige ArbeitsfÃ¤higkeit bescheinigt (vgl. Urk. 17/107.2, Urk. 17/108).</w:t>
      </w:r>
    </w:p>
    <w:p>
      <w:r>
        <w:t>Â Â Â Â Â Â Â Â  In ihrem Bericht vom 20. April 2004 (Urk. 17/119) hielten die Ãrzte der Klinik S.___, OrthopÃ¤dische Chirurgie, fest, die Schmerzangaben des Patienten, dessen ArbeitsfÃ¤higkeit zwischen 20 und 30 % liege, seien nicht ohne Weiteres objektivierbar; die Kinematik und die StabilitÃ¤t des Kniegelenks seien gut. Als Ursache der geklagten Beschwerden falle eine Irritation durch das Osteosynthesematerial in Betracht; die Schrauben- und Plattenentfernung sei angezeigt (vgl. Urk. 17/119 S. 1).</w:t>
      </w:r>
    </w:p>
    <w:p>
      <w:r>
        <w:rPr>
          <w:b/>
        </w:rPr>
        <w:t>E. 3.3.15</w:t>
      </w:r>
    </w:p>
    <w:p>
      <w:r>
        <w:t>Dr. med. R.___, Facharzt FMH fÃ¼r Psychiatrie und Psychotherapie, gab am 3. Februar 2004 auf entsprechende Anfrage der IV-Stelle hin an, der BeschwerdefÃ¼hrer habe im Sommer 2003 in delegierter Behandlung bei der Psychotherapeutin G.___ gestanden. Da es seit Monaten nicht mehr gelungen sei, mit dem Patienten in Kontakt zu treten, seien Angaben Ã¼ber dessen aktuellen Gesundheitszustand nicht mÃ¶glich (vgl. Urk. 17/240.73).</w:t>
      </w:r>
    </w:p>
    <w:p>
      <w:r>
        <w:rPr>
          <w:b/>
        </w:rPr>
        <w:t>E. 3.3.16</w:t>
      </w:r>
    </w:p>
    <w:p>
      <w:r>
        <w:t>Im Rahmen eines stationÃ¤ren Klinikaufenthalts vom 3. bis 6. Juni 2004 erfolgte am 4. Juni 2004 operativ die Metallentfernung am Tibiakopf rechts. Im Austrittsbericht vom 7. Juni 2004 (Urk. 17/125) stellten die Ãrzte der Klinik S.___, OrthopÃ¤dische Chirurgie, nachstehende Diagnosen (vgl. Urk. 17/125 S. 1):</w:t>
      </w:r>
    </w:p>
    <w:p>
      <w:r>
        <w:t>- Status nach valgisierender Osteotomie Tibiakopf rechts</w:t>
      </w:r>
    </w:p>
    <w:p>
      <w:r>
        <w:t>- Aktuell Thorakalgie und Lumbalgien</w:t>
      </w:r>
    </w:p>
    <w:p>
      <w:r>
        <w:t>- Diabetes mellitus Typ II</w:t>
      </w:r>
    </w:p>
    <w:p>
      <w:r>
        <w:t>- Hypothyreose</w:t>
      </w:r>
    </w:p>
    <w:p>
      <w:r>
        <w:t>- Arterielle Hypertonie</w:t>
      </w:r>
    </w:p>
    <w:p>
      <w:r>
        <w:t>- Operation rechter Ellenbogen wegen Tendovaginitis 1994</w:t>
      </w:r>
    </w:p>
    <w:p>
      <w:r>
        <w:t>- Epididymitis chronica 1996</w:t>
      </w:r>
    </w:p>
    <w:p>
      <w:r>
        <w:t>- Teilmeniskektomie rechts 1999</w:t>
      </w:r>
    </w:p>
    <w:p>
      <w:r>
        <w:t>- Status nach zweimaliger Arthroskopie links mit KnorpeldÃ©bridement bis 1991</w:t>
      </w:r>
    </w:p>
    <w:p>
      <w:r>
        <w:t>Â Â Â Â Â Â Â Â  Bei Eintritt habe der Patient auch Ã¼ber eine Thorakalgie und eine Lumbalgie nach einem Sturz direkt auf den RÃ¼cken vor einigen Wochen berichtet. AnlÃ¤sslich der Eintrittsuntersuchung hÃ¤tten keine diesbezÃ¼glichen AuffÃ¤lligkeiten festgestellt werden kÃ¶nnen; in diesem Zusammenhang sei eine radiologische AbklÃ¤rung im Stehen geplant (vgl. Urk. 17/125 S. 1).</w:t>
      </w:r>
    </w:p>
    <w:p>
      <w:r>
        <w:rPr>
          <w:b/>
        </w:rPr>
        <w:t>E. 3.3.17</w:t>
      </w:r>
    </w:p>
    <w:p>
      <w:r>
        <w:t>Am 15. Juni 2004 gaben die Ãrzte der Klinik S.___, OrthopÃ¤dische Chirurgie, an, insgesamt sei die Situation betreffend das rechte Knie deutlich besser seit der Metallentfernung. Die noch bestehenden Schmerzen stÃ¼nden wahrscheinlich im Zusammenhang mit der aufgetretenen WundheilungsstÃ¶rung (vgl. Urk. 17/133, Urk. 17/131). Per 28. Juni 2004 kÃ¶nne der BeschwerdefÃ¼hrer, der auch Ã¼ber lumbale Beschwerden klage, die Arbeit wieder im Umfang von 50 % aufnehmen (vgl. Urk. 17/133).</w:t>
      </w:r>
    </w:p>
    <w:p>
      <w:r>
        <w:rPr>
          <w:b/>
        </w:rPr>
        <w:t>E. 3.3.18</w:t>
      </w:r>
    </w:p>
    <w:p>
      <w:r>
        <w:t>Die am 5. August 2004 im Zusammenhang mit den RÃ¼ckenbeschwerden konsultierten Ãrzte der Klinik S.___, Rheumatologie, stellten im gleichentags verfassten Bericht (Urk. 17/143 = Urk. 19/9) nachstehende Diagnosen (vgl. Urk. 17/143 S. 1):</w:t>
      </w:r>
    </w:p>
    <w:p>
      <w:r>
        <w:t>- Thorakovertebrales Schmerzsyndrom bei Kontusion durch Sturz im September 2002, Verdacht auf Impressionsfraktur BrustwirbelkÃ¶rper (BWK) 3</w:t>
      </w:r>
    </w:p>
    <w:p>
      <w:r>
        <w:t>- Restbeschwerden bei Status nach valgisierender Tibiakopf-Osteotomie rechts am 15. September 2003 und Metallentfernung am 4. Juni 2004</w:t>
      </w:r>
    </w:p>
    <w:p>
      <w:r>
        <w:t>- Status nach wiederholten Meniskus-Eingriffen Kniegelenke beidseits zwischen 1989 und 1994</w:t>
      </w:r>
    </w:p>
    <w:p>
      <w:r>
        <w:t>- Diabetes mellitus Typ II</w:t>
      </w:r>
    </w:p>
    <w:p>
      <w:r>
        <w:t>Â Â Â Â Â Â Â Â  In Bezug auf die WirbelsÃ¤ule stehe eine Schmerzsymptomatik im Bereich der oberen BrustwirbelsÃ¤ule (BWS) im Vordergrund. Radiologisch falle eine Deformation BWK 3 auf; mÃ¶glicherweise bestehe auf dieser HÃ¶he eine durchgemachte Fraktur. Auswirkung auf die Beschwerden habe auch die Fehlform der WirbelsÃ¤ule mit verstÃ¤rkter BWS-Kyphose und akzentuierter LWS-Lordose bei durchgemachtem Morbus Scheuermann (vgl. Urk. 17/143 S. 2).</w:t>
      </w:r>
    </w:p>
    <w:p>
      <w:r>
        <w:t>Â Â Â Â Â Â Â Â  Betreffend das rechte Kniegelenk klage der BeschwerdefÃ¼hrer noch Ã¼ber - insbesondere bei lÃ¤ngerem Sitzen auftretende - Restbeschwerden (vgl. Urk. 17/143 S. 1). Die LeistungsfÃ¤higkeit werde Ende August 2004 durch den Hausarzt des Patienten beurteilt; je nach Befund sei eine Steigerung auf einen ArbeitsfÃ¤higkeitsgrad von 70 %, wenn nicht gar 100 %, zu empfehlen (vgl. Urk. 17/143 S. 2).</w:t>
      </w:r>
    </w:p>
    <w:p>
      <w:r>
        <w:rPr>
          <w:b/>
        </w:rPr>
        <w:t>E. 3.3.19</w:t>
      </w:r>
    </w:p>
    <w:p>
      <w:r>
        <w:t>Dr. E.___ bescheinigte dem BeschwerdefÃ¼hrer am 23. August 2004 fÃ¼r die Zeit ab dem 1. September 2004 wieder eine 70%ige ArbeitsfÃ¤higkeit (vgl. Urk. 17/145).</w:t>
      </w:r>
    </w:p>
    <w:p>
      <w:r>
        <w:rPr>
          <w:b/>
        </w:rPr>
        <w:t>E. 3.3.20</w:t>
      </w:r>
    </w:p>
    <w:p>
      <w:r>
        <w:t>Am 15. September 2004 hielten die Ãrzte der Klinik S.___ fest, aus den Beschwerden im rechten Knie resultiere in der bisherigen (BÃ¼ro-)TÃ¤tigkeit keine EinschrÃ¤nkung der ArbeitsfÃ¤higkeit (vgl. Urk. 17/240.82 S. 2).</w:t>
      </w:r>
    </w:p>
    <w:p>
      <w:r>
        <w:rPr>
          <w:b/>
        </w:rPr>
        <w:t>E. 3.3.21</w:t>
      </w:r>
    </w:p>
    <w:p>
      <w:r>
        <w:t>In ihrem Bericht vom 29. September 2004 (Urk. 17/147 = Urk. 19/10) stellten die Ãrzte der Klinik S.___, Rheumatologie, folgende Diagnosen (vgl. Urk. 17/147 S. 1):</w:t>
      </w:r>
    </w:p>
    <w:p>
      <w:r>
        <w:t>- Thorakovertebrales Schmerzsyndrom bei Kontusion durch Sturz im September 2002, Fraktur Th2 mit Deckplatteneinbruch (Sturz Herbst 2002)</w:t>
      </w:r>
    </w:p>
    <w:p>
      <w:r>
        <w:t>- Status nach Morbus Scheuermann</w:t>
      </w:r>
    </w:p>
    <w:p>
      <w:r>
        <w:t>- HÃ¤mangiomtypische WirbelkÃ¶rperverÃ¤nderungen, vor allem Th3</w:t>
      </w:r>
    </w:p>
    <w:p>
      <w:r>
        <w:t>- Restbeschwerden bei Status nach valgisierender Tibiakopf-Osteotomie rechts am 15. September 2003 und Metallentfernung am 4. Juni 2004</w:t>
      </w:r>
    </w:p>
    <w:p>
      <w:r>
        <w:t>- Status nach wiederholten Meniskus-Eingriffen Kniegelenke beidseits zwischen 1989 und 1994</w:t>
      </w:r>
    </w:p>
    <w:p>
      <w:r>
        <w:t>- Diabetes mellitus Typ II</w:t>
      </w:r>
    </w:p>
    <w:p>
      <w:r>
        <w:t>Â Â Â Â Â Â Â Â  Das MRI habe eine Ã¤ltere Fraktur mit Keildeformation des WirbelkÃ¶rpers Th2 gezeigt; es sei anzunehmen, dass diese durch das Sturzereignis im Herbst 2002 verursacht worden sei. In Bezug auf die Hyperkyphose trage auch der Status nach Morbus Scheuermann zur Fehlform bei. Von einer aufrichtenden Operation sei - trotz der stark stÃ¶renden Beschwerden - eher abzuraten; indiziert sei dagegen eine medizinische Trainingstherapie (MTT) zur Verbesserung der Haltung. Die aktuelle, vorwiegend sitzende TÃ¤tigkeit am PC sei angesichts der WirbelsÃ¤ulenfehlform und der Haltungsproblematik eher ungeeignet; gÃ¼nstiger wÃ¤re eine Arbeit, bei welcher sich der Patient immer wieder kurz bewegen und aufrichten kÃ¶nne (vgl. Urk. 17/147 S. 2).</w:t>
      </w:r>
    </w:p>
    <w:p>
      <w:r>
        <w:rPr>
          <w:b/>
        </w:rPr>
        <w:t>E. 3.3.22</w:t>
      </w:r>
    </w:p>
    <w:p>
      <w:r>
        <w:t>In seinem Zwischenzeugnis UVG vom 6. Oktober 2004 (Urk. 17/148 = Urk. 19/11) gab Dr. E.___ an, bezÃ¼glich des Kniegelenks bestÃ¼nden beim Gehen und Treppensteigen wie auch bei lÃ¤ngerem Sitzen Restbeschwerden. Beim Sitzen stÃ¼nden derzeit allerdings Beschwerden seitens des RÃ¼ckens (zervikothorakaler Ãbergang, obere BWS, thorakolumbaler Ãbergang) im Vordergrund. Seit dem 1. September 2003 betrage die ArbeitsunfÃ¤higkeit 30 %. Im Zusammenhang mit dem RÃ¼cken sei keine dauernde Behinderung zu erwarten; betreffend das Knie sei die Prognose unklar.</w:t>
      </w:r>
    </w:p>
    <w:p>
      <w:r>
        <w:t>Â Â Â Â Â Â Â Â  Am 15. November 2004 teilte Dr. E.___ mit, ab dem genannten Datum arbeite der BeschwerdefÃ¼hrer mit einem in einer Bandbreite von 50 bis 100 % flexibel gestaltbarem Arbeitspensum (vgl. Urk. 17/152).</w:t>
      </w:r>
    </w:p>
    <w:p>
      <w:r>
        <w:t>Â Â Â Â Â Â Â Â  Am 2. Januar 2005 gab Dr. E.___ an, aufgrund der durch die Knieverletzung bedingten EinschrÃ¤nkung der ArbeitsfÃ¤higkeit habe der Patient seine RestarbeitsfÃ¤higkeit von 70 % im Herbst 2004 in einer sitzenden TÃ¤tigkeit verwertet. Dies habe wiederum zu einer Exazerbation der Beschwerden im Zusammenhang mit der unfallbedingten Impressionsfraktur Th2 gefÃ¼hrt. LÃ¤ngeres Sitzen erweise sich Ã¼berdies insofern als ungÃ¼nstig, als es dabei auch - vor allem im medialen Bereich - zu einer Exazerbation der Kniebeschwerden komme (vgl. Urk. 17/154).</w:t>
      </w:r>
    </w:p>
    <w:p>
      <w:r>
        <w:rPr>
          <w:b/>
        </w:rPr>
        <w:t>E. 3.3.23</w:t>
      </w:r>
    </w:p>
    <w:p>
      <w:r>
        <w:t>Die Ãrzte der Klinik S.___, Rheumatologie, stellten am 22. Februar 2005 folgende Diagnosen (vgl. Urk. 17/159 S. 1):</w:t>
      </w:r>
    </w:p>
    <w:p>
      <w:r>
        <w:t>- Thorakovertebrales Schmerzsyndrom bei Kontusion durch Sturz im September 2002, Fraktur Th2 mit Deckplatteneinbruch (Sturz Herbst 2002)</w:t>
      </w:r>
    </w:p>
    <w:p>
      <w:r>
        <w:t>- Status nach Morbus Scheuermann</w:t>
      </w:r>
    </w:p>
    <w:p>
      <w:r>
        <w:t>- HÃ¤mangiomtypische WirbelkÃ¶rperverÃ¤nderungen, vor allem Th3</w:t>
      </w:r>
    </w:p>
    <w:p>
      <w:r>
        <w:t>- SekundÃ¤re Gonarthrose beidseits bei</w:t>
      </w:r>
    </w:p>
    <w:p>
      <w:r>
        <w:t>- Status nach valgisierender Tibiakopfosteotomie rechts am 15. September 2003 und Metallentfernung am 4. Juni 2004</w:t>
      </w:r>
    </w:p>
    <w:p>
      <w:r>
        <w:t>- Status nach wiederholten Meniskus-Eingriffen Kniegelenke beidseits zwischen 1989 und 1994</w:t>
      </w:r>
    </w:p>
    <w:p>
      <w:r>
        <w:t>- Zervikospondylogenes Syndrom bei Hyperlordose der unteren HWS durch Fehlhaltung und fixierter Hyperkyphose der oberen BWS</w:t>
      </w:r>
    </w:p>
    <w:p>
      <w:r>
        <w:t>Â Â Â Â Â Â Â Â  Beim Patienten bestÃ¼nden sowohl WirbelsÃ¤ulen- als auch Kniegelenksbeschwerden posttraumatischer Natur. Die neu aufgetretenen Beschwerden im BeckengÃ¼rtelbereich entsprÃ¤chen einem myofaszialen Schmerzsyndrom, das wohl durch die Kompensation des im Zusammenhang mit dem schmerzhaften rechten Kniegelenk stehenden Entlastungshinkens verursacht werde (vgl. Urk. 17/159 S. 2). Angesichts der BeeintrÃ¤chtigung der ArbeitsfÃ¤higkeit erscheine eine stationÃ¤re Rehabilitation als sinnvoll (vgl. Urk. 17/159 S. 3).</w:t>
      </w:r>
    </w:p>
    <w:p>
      <w:r>
        <w:t>Â Â Â Â Â Â Â Â  Am 24. MÃ¤rz 2005 bescheinigten die Ãrzte der Klinik S.___, Rheumatologie, im Zusammenhang mit dem RÃ¼ckenleiden eine - je nach Beschwerdeausmass - zwischen 50 und 100 % schwankende ArbeitsfÃ¤higkeit (vgl. Urk. 17/168). Betreffend diese ArbeitsfÃ¤higkeitsbeurteilung gaben die genannten Ãrzte am 15. MÃ¤rz 2007 prÃ¤zisierend an, Sinn der Regelung sei es gewesen, dem Patienten zu ermÃ¶glichen, bei akuten SchmerzschÃ¼ben ohne grossen administrativen Aufwand vorÃ¼bergehend die Arbeitszeit zu reduzieren. Inwieweit der BeschwerdefÃ¼hrer diese Option in der Folge habe in Anspruch nehmen mÃ¼ssen, sei nicht bekannt. Am 22. Februar 2005 habe der Patient noch Ã¼ber ein durchschnittlich erfÃ¼lltes Arbeitspensum von rund 90 % berichtet (vgl. Urk. 17/290).</w:t>
      </w:r>
    </w:p>
    <w:p>
      <w:r>
        <w:rPr>
          <w:b/>
        </w:rPr>
        <w:t>E. 3.3.24</w:t>
      </w:r>
    </w:p>
    <w:p>
      <w:r>
        <w:t>Dr. med. H.___, Facharzt FMH fÃ¼r Psychiatrie und Psychotherapie, gab am 6. April 2005 an, der - seit dem 5. April 2005 bei ihm in Behandlung stehende - BeschwerdefÃ¼hrer sei seit dem 31. MÃ¤rz 2005 und bis auf Weiteres vollstÃ¤ndig arbeitsunfÃ¤hig (vgl. Urk. 17/171).</w:t>
      </w:r>
    </w:p>
    <w:p>
      <w:r>
        <w:rPr>
          <w:b/>
        </w:rPr>
        <w:t>E. 3.3.25</w:t>
      </w:r>
    </w:p>
    <w:p>
      <w:r>
        <w:t>Nach Kenntnisnahme der MRI-Befunde des rechten Kniegelenks stellten die Ãrzte der Klinik S.___, Ambulatorium OrthopÃ¤die, am 6. Juli 2005 folgende Diagnosen (vgl. Urk. 17/181 S. 1):</w:t>
      </w:r>
    </w:p>
    <w:p>
      <w:r>
        <w:t>- Gonarthrose Kniegelenk rechts mit Schmerzexazerbation</w:t>
      </w:r>
    </w:p>
    <w:p>
      <w:r>
        <w:t>- Status nach Umstellungsosteotomie rechts im September 2003</w:t>
      </w:r>
    </w:p>
    <w:p>
      <w:r>
        <w:t>Â Â Â Â Â Â Â Â  Der BeschwerdefÃ¼hrer klage weiterhin Ã¼ber - seit der letzten Konsultation progrediente - betrÃ¤chtliche Schmerzen, die vor allem bei Belastung auftrÃ¤ten, aber auch nachts persistierten (vgl. Urk. 17/181 S. 1).</w:t>
      </w:r>
    </w:p>
    <w:p>
      <w:r>
        <w:t>Â Â Â Â Â Â Â Â  Das MRI des rechten Knies habe eine postoperative VerÃ¤nderung bei Zustand nach Tuberositasverlagerung ergeben. Wahrscheinlich bestehe auch ein Zustand nach ausgedehnter Teilmeniskektomie des teilweise vollstÃ¤ndig fehlenden medialen Meniskus. Eine Bandruptur habe nicht nachgewiesen werden kÃ¶nnen; es hÃ¤tten sich eine leichte Elongation des vorderen Kreuzbandes, ein Reizerguss sowie ein fortgeschrittener diffuser Knorpelabbau femorotibial medial gezeigt (vgl. Urk. 17/181 S. 2).</w:t>
      </w:r>
    </w:p>
    <w:p>
      <w:r>
        <w:rPr>
          <w:b/>
        </w:rPr>
        <w:t>E. 3.3.26</w:t>
      </w:r>
    </w:p>
    <w:p>
      <w:r>
        <w:t>Vom 26. Juli bis 25. August 2005 liess sich der BeschwerdefÃ¼hrer stationÃ¤r in der Rheumaklinik U.___ behandeln. Im Austrittsbericht vom 30. August 2005 (Urk. 17/187) stellten die Ãrzte nachstehende Diagnosen (vgl. Urk. 17/187 S. 2):</w:t>
      </w:r>
    </w:p>
    <w:p>
      <w:r>
        <w:t>- Gonarthrose und Zustand nach Meniskusoperation beidseits</w:t>
      </w:r>
    </w:p>
    <w:p>
      <w:r>
        <w:t>- WirbelsÃ¤ulen-Syndrom bei abgelaufenem Morbus Scheuermann</w:t>
      </w:r>
    </w:p>
    <w:p>
      <w:r>
        <w:t>- Adipositas</w:t>
      </w:r>
    </w:p>
    <w:p>
      <w:r>
        <w:t>- Hypertone RegulationsstÃ¶rung</w:t>
      </w:r>
    </w:p>
    <w:p>
      <w:r>
        <w:t>- Bekannter Diabetes mellitus</w:t>
      </w:r>
    </w:p>
    <w:p>
      <w:r>
        <w:t>- AuswÃ¤rts diagnostizierte FettstoffwechselstÃ¶rung</w:t>
      </w:r>
    </w:p>
    <w:p>
      <w:r>
        <w:t>- Eingestellte HyperurikÃ¤mie</w:t>
      </w:r>
    </w:p>
    <w:p>
      <w:r>
        <w:t>- Depressive VerstimmungszustÃ¤nde</w:t>
      </w:r>
    </w:p>
    <w:p>
      <w:r>
        <w:t>Â Â Â Â Â Â Â Â  Der Patient leide seit 2001 unter Dauerbeschwerden im Kniegelenksbereich und seit 2002 unter permanenten BeeintrÃ¤chtigungen im HWS-LWS-Bereich; zeitweise entwickelten sich auch im Bereich diverser Gelenke Schmerzen. Zu einer SchmerzverstÃ¤rkung kÃ¶nne es bei kÃ¼hler und feuchter Witterung, aber auch ohne eine auslÃ¶sende Ã¤ussere Ursache kommen (vgl. Urk. 17/187 S. 2).</w:t>
      </w:r>
    </w:p>
    <w:p>
      <w:r>
        <w:t>Â Â Â Â Â Â Â Â  Was die Gonarthrose anbelange, deute der radiologische Befund der Kniegelenke auf erhebliche degenerative VerÃ¤nderungen hin. Eine funktionelle EinschrÃ¤nkung habe passiv nicht vorgelegen, und auch Aktivierungszeichen hÃ¤tten sich keine feststellen lassen. Der Patient gebe aber noch Beschwerden an, die beispielsweise beim TreppenabwÃ¤rtsgehen auftrÃ¤ten, was glaubhaft erscheine. Auch betreffend das WirbelsÃ¤ulen-Syndrom bei abgelaufenem Morbus Scheuermann klage der BeschwerdefÃ¼hrer Ã¼ber verstÃ¤rkte Beschwerden. Neurologische AusfÃ¤lle lÃ¤gen nicht vor (vgl. Urk. 17/187 S. 7).</w:t>
      </w:r>
    </w:p>
    <w:p>
      <w:r>
        <w:t>Â Â Â Â Â Â Â Â  Hinsichtlich des Knieleidens und des Lumbalsyndroms sei eine leidensgerechte Arbeitsplatzgestaltung angezeigt. Inwieweit der BeschwerdefÃ¼hrer, der Ã¼ber depressive VerstimmungszustÃ¤nde klage und sich dem Arbeitsprozess derzeit nicht gewachsen fÃ¼hle, wieder in diesen integriert werden kÃ¶nne, mÃ¼sse eine psychiatrische AbklÃ¤rung ergeben (vgl. Urk. 17/187 S. 7).</w:t>
      </w:r>
    </w:p>
    <w:p>
      <w:r>
        <w:rPr>
          <w:b/>
        </w:rPr>
        <w:t>E. 3.3.27</w:t>
      </w:r>
    </w:p>
    <w:p>
      <w:r>
        <w:t>Die Ãrzte der Klinik S.___, Gelenkzentrum, hielten in ihrem Bericht vom 12. Oktober 2005 (Urk. 17/188 = Urk. 17/195) fest, im Rahmen des vierwÃ¶chigen Rehabilitationsaufenthalts in der Rheumaklinik U.___ habe trotz intensiver Physiotherapie keine wesentliche Besserung der Beschwerden erreicht werden kÃ¶nnen (vgl. Urk. 17/188 S. 1). Angesichts der fortgeschrittenen medialbetonten Gonarthrose, bei welcher das laterale Kompartiment ebenfalls bereits deutliche degenerative VerÃ¤nderungen und eine Chondrokalzinose aufweise, sei die Indikation zur unikondylÃ¤ren medialen Knieprothese nicht mehr gegeben. Aufgrund des Alters des Patienten falle auch eine Knietotalprothese ausser Betracht. Den vorgeschlagenen Therapieversuch mit Viscosupplementation lehne der BeschwerdefÃ¼hrer strikte ab. Als NÃ¤chstes werde daher versucht, mittels Schuheinlagen mit lateraler FussranderhÃ¶hung zur Entlastung des stÃ¤rker symptomatischen medialen Kompartiments eine Besserung zu erzielen (vgl. Urk. 17/188 S. 2).</w:t>
      </w:r>
    </w:p>
    <w:p>
      <w:r>
        <w:rPr>
          <w:b/>
        </w:rPr>
        <w:t>E. 3.3.28</w:t>
      </w:r>
    </w:p>
    <w:p>
      <w:r>
        <w:t>Der in Deutschland konsultierte Dr. med. I.___, Facharzt fÃ¼r Chirotherapie, H-Arzt, Ambulante Operationen, stellte am 28. Oktober 2005 folgende Diagnosen (vgl. Urk. 17/196 S. 1):</w:t>
      </w:r>
    </w:p>
    <w:p>
      <w:r>
        <w:t>- Sonstige nÃ¤her bezeichnete Arthropathien, andernorts nicht klassifiziert, beidseits</w:t>
      </w:r>
    </w:p>
    <w:p>
      <w:r>
        <w:t>- Plica- und Zottenimpingement beidseits</w:t>
      </w:r>
    </w:p>
    <w:p>
      <w:r>
        <w:t>- MeniskusschÃ¤digung durch alten Riss oder alte Verletzung rechts</w:t>
      </w:r>
    </w:p>
    <w:p>
      <w:r>
        <w:t>- Gonarthrose, nicht nÃ¤her bezeichnet, rechts</w:t>
      </w:r>
    </w:p>
    <w:p>
      <w:r>
        <w:t>Â Â Â Â Â Â Â Â  Die Indikation zur operativen Sanierung des rechten Knies sei gegeben; den Termin fÃ¼r die arthroskopische Gelenksanierung werde man zu einem spÃ¤teren Zeitpunkt festsetzen (vgl. Urk. 17/196 S. 1).</w:t>
      </w:r>
    </w:p>
    <w:p>
      <w:r>
        <w:rPr>
          <w:b/>
        </w:rPr>
        <w:t>E. 3.3.29</w:t>
      </w:r>
    </w:p>
    <w:p>
      <w:r>
        <w:t>Dr. E.___ berichtete am 6. Dezember 2005 Ã¼ber einen im Wesentlichen unverÃ¤nderten Gesundheitszustand. Die komplexe, rechtsbetonte Gonarthrose hindere den Patienten an einer beruflichen TÃ¤tigkeit mit grÃ¶sserem Bewegungsausmass. Betreffend den RÃ¼cken habe die Schmerzbelastung insgesamt nicht verringert werden kÃ¶nnen, daher hÃ¤tten sich auch die Chancen auf eine Reintegration in den Arbeitsprozess nicht wesentlich verÃ¤ndert. Aus Sicht des Patienten, der die Aussichten, eine geeignete Arbeitsstelle zu finden, als schlecht einschÃ¤tze (vgl. Urk. 17/197 S. 2), falle weiterhin die Aufnahme einer selbstÃ¤ndigen TÃ¤tigkeit in Betracht (vgl. Urk. 17/197 S. 1).</w:t>
      </w:r>
    </w:p>
    <w:p>
      <w:r>
        <w:t>Â Â Â Â Â Â Â Â  Ãberlagert werde der Heilungsverlauf von einer depressiven StÃ¶rung, deretwegen der BeschwerdefÃ¼hrer in Behandlung stehe und fÃ¼r lÃ¤ngere Zeit arbeitsunfÃ¤hig geschrieben worden sei. Im Hinblick auf die Wiederaufnahme einer beruflichen TÃ¤tigkeit nicht bedeutsam seien die weiteren gesundheitlichen Probleme, insbesondere die im Zusammenhang mit dem Stoffwechsel stehenden BeeintrÃ¤chtigungen (vgl. Urk. 17/197 S. 2).</w:t>
      </w:r>
    </w:p>
    <w:p>
      <w:r>
        <w:rPr>
          <w:b/>
        </w:rPr>
        <w:t>E. 3.3.30</w:t>
      </w:r>
    </w:p>
    <w:p>
      <w:r>
        <w:t>Die Ãrzte der Klinik Q.___, Institut fÃ¼r Radiologie und Nuklearmedizin, gaben am 28. MÃ¤rz 2006 an, die Untersuchung habe eine deutliche Fehlhaltung thorakal und zervikothorakal, eine - nicht frische - Deckplattenimpression Th3 mit mÃ¤ssiger HÃ¶henminderung des WirbelkÃ¶rpers ventral, ein Oedem im Bereich von Th4 und Th5 links ventrolateral bei intakten Deck- und Grundplatten, eine mÃ¤ssige Degeneration mehrerer Bandscheiben der mittleren BWS ohne signifikante Protrusion beziehungsweise ohne Hernie sowie ein WirbelkÃ¶rperhÃ¤mangiom LWK1 ergeben (vgl. Urk. 17/215).</w:t>
      </w:r>
    </w:p>
    <w:p>
      <w:r>
        <w:t>3.3.31Â Â Â Â Â Â Â Â  Nachdem der BeschwerdefÃ¼hrer im Auftrag der IV-Stelle am 30. Mai 2006 von Dr. med. J.___, Facharzt FMH fÃ¼r Psychiatrie, untersucht worden war, stellte dieser in seinem Gutachten vom 2. Juni 2006 (Urk. 17/222.2 ff. = Urk. 17/240.105 ff.) folgende Diagnosen (vgl. Urk. 17/222.2 S. 6):</w:t>
      </w:r>
    </w:p>
    <w:p>
      <w:r>
        <w:t>- Kombinierte PersÃ¶nlichkeitsstÃ¶rung, ICD-10 F60.0</w:t>
      </w:r>
    </w:p>
    <w:p>
      <w:r>
        <w:t>- Involutionsdepression beziehungsweise Syndrom im Sinne von ICD-10 F06.32 [organische depressive StÃ¶rung]</w:t>
      </w:r>
    </w:p>
    <w:p>
      <w:r>
        <w:t>Â Â Â Â Â Â Â Â  Das Grundleiden des Exploranden bestehe - wie schon vom behandelnden Arzt diagnostiziert - in einer seit der Kindheit andauernden kombinierten PersÃ¶nlichkeitsstÃ¶rung im Sinne einer Charakterneurose mit depressiven, phobischen und gar leicht paranoiden Facetten. Die StÃ¶rung wirke sich insbesondere im affektiven Umgang mit anderen Personen aus. Zudem leide der BeschwerdefÃ¼hrer unter einem - frÃ¼her als Involutionsdepression bezeichneten und heute unter ICD-10 F06.32 klassifizierten - Syndrom organischer Natur. Ursache dafÃ¼r seien altersbedingte RÃ¼ckbildungserscheinungen am ganzen KÃ¶rper, besonders auch am Gehirn. Das Syndrom fÃ¼hre zu einem - auch intellektuellen - Leistungsverlust, einer allgemeinen Verlangsamung, stÃ¤rkerer Empfindlichkeit betreffend organisch bedingte Schmerzen, Depression und sonstigen psychischen BefindlichkeitsstÃ¶rungen. Ins Gewicht falle dabei auch, dass der Explorand sich schon zahlreichen chirurgischen Eingriffen am Skelett, insbesondere an den Knien, unterzogen habe, was die frÃ¼he Entstehung von Arthrosen begÃ¼nstigt habe. Es handle sich demnach um ein gemischtes, sowohl psychisches als auch kÃ¶rperliches Syndrom (vgl. Urk. 17/222.2 S. 6).</w:t>
      </w:r>
    </w:p>
    <w:p>
      <w:r>
        <w:t>Â Â Â Â Â Â Â Â  Aufgrund der Kombination von psychischen und kÃ¶rperliche BeeintrÃ¤chtigungen sei - in Ãbereinstimmung mit der Beurteilung des behandelnden Psychiaters - von einer bleibenden vollstÃ¤ndigen ArbeitsunfÃ¤higkeit auszugehen (vgl. Urk. 17/222.2 S. 6 f.). ZusÃ¤tzliche medizinische oder anderweitige Massnahmen zur Verbesserung des Gesundheitszustands fielen keine in Betracht. Auch durch eine berufliche Umschulung lasse sich die ArbeitsfÃ¤higkeit nicht wieder erlangen (vgl. Urk. 17/222.2 S. 6 f.).</w:t>
      </w:r>
    </w:p>
    <w:p>
      <w:r>
        <w:t>3.3.32Â Â Â Â Â Â Â Â  Nachdem er den BeschwerdefÃ¼hrer am 3. Februar 2006 (vgl. Urk. 17/202 = Urk. 19/13) und am 19. Juni 2006 (vgl. Urk. 17/220) erneut kreisÃ¤rztlich untersucht hatte, hielt Dr. Y.___ in seiner abschliessenden Beurteilung vom letztgenannten Datum (Urk. 17/220) fest, der BeschwerdefÃ¼hrer weise beidseitig - rechts etwas ausgeprÃ¤gter als links - Gonarthrosen auf, wobei linksseitig - entgegen den bisher getroffenen Annahmen - Folgen des Unfalls vom 5. MÃ¤rz 1990 vorlÃ¤gen. Zudem bestehe eine BWS-Kyphose nach Kompressionsfraktur von BWK 3 bei vorbestehendem Hohl-Rund-RÃ¼cken (Urk. 17/220 S. 6).</w:t>
      </w:r>
    </w:p>
    <w:p>
      <w:r>
        <w:t>Â Â Â Â Â Â Â Â  Derzeit fielen ausschliesslich konservative Behandlungsmassnahmen in Form einer KrÃ¤ftigung der Rumpfmuskulatur und - in zweiter Linie - auch der Beinmuskulatur sowie einer Analgesie nach Bedarf in Betracht. WÃ¤hrend in Bezug auf den RÃ¼cken kein anderes Behandlungskonzept zur VerfÃ¼gung stehe, kÃ¶nne betreffend die Knie mittel- bis langfristig eine endoprothetische Versorgung erforderlich werden, wobei zu gegebener Zeit im Rahmen eines RÃ¼ckfalls Unfallversicherungsleistungen zu erbringen wÃ¤ren (vgl. Urk. 17/220 S. 6).</w:t>
      </w:r>
    </w:p>
    <w:p>
      <w:r>
        <w:t>Â Â Â Â Â Â Â Â  Die vom Patienten geschilderte Belastbarkeit sei tief, und es Ã¼berrasche angesichts sowohl der klinischen als auch der radiologischen Untersuchungsergebnisse, dass dieser mehrmals wÃ¶chentlich Tramal zur SchmerzbekÃ¤mpfung einsetze. Das Fehlen exakter Korrelationen zwischen den Befunden und dem Schmerzempfinden lasse an Amplifikatoren - wie etwa die Perspektivenlosigkeit auf dem Arbeitsmarkt - denken (vgl. Urk. 17/220 S. 6 f.).</w:t>
      </w:r>
    </w:p>
    <w:p>
      <w:r>
        <w:t>Â Â Â Â Â Â Â Â  Die Zumutbarkeitsbeurteilung erfolge daher in Ãberschreitung der vom Patienten angegebenen Limiten. Geeignet sei eine wechselbelastende TÃ¤tigkeit, bei der ausschliesslich auf guter Unterlage gestanden und gegangen werden mÃ¼sse und die keine ununterbrochene Gehleistung Ã¼ber 30 Minuten erfordere. Die Arbeit dÃ¼rfe nur seltenes Treppensteigen beinhalten; Kauern und Knien sowie das Erklimmen von Leitern seien ausgeschlossen. Nach einer ununterbrochenen Sitzdauer von 45 Minuten mÃ¼sse sich der Patient etwas durchbewegen kÃ¶nnen; insgesamt mÃ¼sse der BeschwerdefÃ¼hrer, der in der Lage sei, gelegentlich Lasten von 10 bis 15 kg zu tragen, mindestens zu 50 % im Sitzen arbeiten kÃ¶nnen. Unter diesen Rahmenbedingungen bestehe - wohl schon seit langem - eine zeitlich uneingeschrÃ¤nkte ArbeitsfÃ¤higkeit (vgl. Urk. 17/220 S. 7).</w:t>
      </w:r>
    </w:p>
    <w:p>
      <w:r>
        <w:t>3.3.33 In der ebenfalls am 19. Juni 2006 verfassten Beurteilung des IntegritÃ¤tsschadens (Urk. 17/221) gab Dr. Y.___ betreffend das linke Knie an, angesichts der guten Beweglichkeit, der krÃ¤ftigen Muskulatur sowie des Fehlens eines Reizzustands einerseits und einer voraussehbaren (und quantifizierbaren) Verschlimmerung andererseits sei von einer mÃ¤ssiggradigen Gonarthrose und einer daraus resultierenden IntegritÃ¤tseinbusse von 10 % auszugehen (vgl. Urk. 17/221 S. 1).</w:t>
      </w:r>
    </w:p>
    <w:p>
      <w:r>
        <w:t>Â Â Â Â Â Â Â Â  Auch in Bezug auf die rechtsseitige Gonarthrose mit leichtem Reizerguss sei eine zuverlÃ¤ssige Langzeitprognose nicht mÃ¶glich. Aufgrund der aktuellen Situation betrage der IntegritÃ¤tsschaden 20 %. Da im Zeitpunkt der relevanten Traumatisierung am 15. Oktober 2001 bereits eine arthrotische VerÃ¤nderung bestanden habe (unfallfremder Knorpelschaden medial und retropatellÃ¤r), die fÃ¼r die weitere Entwicklung zu 50 % mitverantwortlich sei, ergebe sich eine rein unfallbedingte IntegritÃ¤tseinbusse von 10 % (vgl. Urk. 17/221 S. 1).</w:t>
      </w:r>
    </w:p>
    <w:p>
      <w:r>
        <w:t>Â Â Â Â Â Â Â Â  Schliesslich bestehe als Folge des Unfalls vom 15. Juli 2002 eine vermehrte Kyphosierung im Bereich der oberen BWS von gut 10Â°. WÃ¤hrend die Fraktur gut konsolidiert sei, seien die Ã¼brigen im MRI ersichtlichen VerÃ¤nderungen einerseits unfallfremd und andererseits schon deshalb irrelevant, weil sie keine wesentliche Ursache der chronischen Beschwerden darstellten. Durch das Unfallereignis sei der vorbestehende Hohl-Rund-RÃ¼cken des BeschwerdefÃ¼hrers aus dem Gleichgewicht gebracht worden, eine vollstÃ¤ndige Kompensation sei in der Folge nicht mehr eingetreten. Da die funktionelle BeeintrÃ¤chtigung minimal und die Muskulatur nicht wesentlich verspannt sei, sei die Situation - trotz der subjektiv erheblichen Beschwerdeangabe - in der Schmerzfunktionsskala der Tabelle 7 der SUVA-Publikation IntegritÃ¤tsentschÃ¤digung gemÃ¤ss UVG im Bereich zwischen + und ++ einzuordnen und unter Position 1, zweite Zeile, zu subsumieren, so dass eine IntegritÃ¤tseinbusse von 10 % resultiere (vgl. Urk. 17/221 S. 1).</w:t>
      </w:r>
    </w:p>
    <w:p>
      <w:r>
        <w:t>Â Â Â Â Â Â Â Â  Da die einzelnen Elemente addiert werden kÃ¶nnten, ohne dass es zu einer wesentlichen Verzerrung komme, betrage die IntegritÃ¤tseinbusse insgesamt 40 % und der unfallbedingte Schaden 30 % (vgl. Urk. 17/221 S. 1).</w:t>
      </w:r>
    </w:p>
    <w:p>
      <w:r>
        <w:t>3.3.34 Der behandelnde Psychiater Dr. H.___ stellte in seinem Bericht vom 20. Februar 2006 zuhanden der IV-Stelle folgende Diagnosen mit Einfluss auf die ArbeitsfÃ¤higkeit (vgl. Urk. 17/239.2):</w:t>
      </w:r>
    </w:p>
    <w:p>
      <w:r>
        <w:t>- Rezidivierende depressive StÃ¶rung, kombinierte PersÃ¶nlichkeitsstÃ¶rung mit emotionaler Unreife, ImpulsdurchbrÃ¼chen und Aggressionsproblematik, bestehend seit vier bis fÃ¼nf Jahren</w:t>
      </w:r>
    </w:p>
    <w:p>
      <w:r>
        <w:t>- Chronisches Knieleiden nach Unfall</w:t>
      </w:r>
    </w:p>
    <w:p>
      <w:r>
        <w:t>- Chronisches RÃ¼ckenleiden bei Status nach Morbus Scheuermann und Status nach Unfall</w:t>
      </w:r>
    </w:p>
    <w:p>
      <w:r>
        <w:t>Â Â Â Â Â Â Â Â  Zudem leide der BeschwerdefÃ¼hrer unter Diabetes mellitus und Hypertonie (vgl. Urk. 17/239.2). Seit dem 31. MÃ¤rz 2005 und bis auf Weiteres bestehe eine 100%ige ArbeitsunfÃ¤higkeit.</w:t>
      </w:r>
    </w:p>
    <w:p>
      <w:r>
        <w:t>Â Â Â Â Â Â Â Â  Der - in broken home VerhÃ¤ltnissen aufgewachsene - Patient leide unter einer kombinierten PersÃ¶nlichkeitsstÃ¶rung, durch die er in seinen persÃ¶nlichen (drei Ehescheidungen) und beruflichen (Arbeitswechsel, Probleme mit Vorgesetzten) Beziehungen sowie bei der BewÃ¤ltigung seines Alltags schwer beeintrÃ¤chtigt sei. Zwar sei es dem BeschwerdefÃ¼hrer bis anhin immer wieder gelungen, neue Beziehungen oder neue Arbeitsstellen zu finden, dabei sei er in der Folge aber regelmÃ¤ssig wegen seiner GrundstÃ¶rungen (Aggressions-, NÃ¤he-/Distanzproblematik, Frustrationsintoleranz) gescheitert, was zu einem chronisch-depressiv-resignativen Zustandsbild gefÃ¼hrt habe. WÃ¤hrend der letzten Jahre habe sich die Problematik durch die UnfÃ¤lle (Knie, RÃ¼cken) insofern verschÃ¤rft, als sich ein circulus vitiosus ergeben habe, in welchem die somatischen Beschwerden die Depression und Verzweiflung kontinuierlich verstÃ¤rkt hÃ¤tten. Angesichts dieser Entwicklung und der Vermengung der psychiatrischen GrundstÃ¶rung mit der somatischen Symptomatik sei nicht mehr mit der Wiedererlangung einer ArbeitsfÃ¤higkeit zu rechnen. Ein forcierter Arbeitsversuch bÃ¤rge gar das Risiko einer Krankheitsverschlechterung in sich (vgl. Urk. 17/239.4).</w:t>
      </w:r>
    </w:p>
    <w:p>
      <w:r>
        <w:t>3.3.35 Die Ãrzte der Klinik S.___, Gelenkzentrum, gaben am 11. Dezember 2006 an, zwar spreche das gesamte klinische Bild fÃ¼r eine bilaterale Gonarthrose, fÃ¼r eine Knie-APL sei deren AusprÃ¤gung aber noch zu gering (vgl. Urk. 17/258 S. 1). Da bis anhin noch keine AbklÃ¤rungen betreffend den Kniebinnenraum durchgefÃ¼hrt worden seien, kÃ¶nne das weitere Vorgehen (arthroskopische Gelenktoilette oder konservative Massnahmen) erst bestimmt werden, wenn ein Nativ-MRI beider Kniegelenke durchgefÃ¼hrt worden sei (vgl. Urk. 17/258 S. 2).</w:t>
      </w:r>
    </w:p>
    <w:p>
      <w:r>
        <w:t>3.3.36 Am 19. Dezember 2006 bescheinigte Dr. H.___ dem - seit April 2005 bei ihm in Behandlung stehenden - BeschwerdefÃ¼hrer weiterhin eine 100%ige ArbeitsunfÃ¤higkeit. Dessen depressive StÃ¶rung stehe in direktem (hÃ¤lftigem) Zusammenhang mit den frÃ¼heren UnfÃ¤llen und den dadurch bedingten kÃ¶rperlichen Einbussen und Beschwerden (vgl. Urk. 17/263.2 = Urk. 17/266.2).</w:t>
      </w:r>
    </w:p>
    <w:p>
      <w:r>
        <w:t>3.3.37 Dr. med. Z.___, Facharzt FMH fÃ¼r Rheumatologie/Rehabilitation, stellte in seinem im Auftrag des BeschwerdefÃ¼hrers verfassten Gutachten vom 13. Februar 2007 (Urk. 17/293.3 ff. = Urk. 3/3) nachstehende Diagnosen (vgl. Urk. 17/293.8):</w:t>
      </w:r>
    </w:p>
    <w:p>
      <w:r>
        <w:t>- Gonarthrose rechts medialbetont</w:t>
      </w:r>
    </w:p>
    <w:p>
      <w:r>
        <w:t>- Anamnestisch Zustand nach Verletzungen 1990 und 2001</w:t>
      </w:r>
    </w:p>
    <w:p>
      <w:r>
        <w:t>- Zustand nach Arthroskopie 1990 und 1991</w:t>
      </w:r>
    </w:p>
    <w:p>
      <w:r>
        <w:t>- Zustand nach Osteotomie am 15. September 2003; postoperative residuelle SensibilitÃ¤tsstÃ¶rungen</w:t>
      </w:r>
    </w:p>
    <w:p>
      <w:r>
        <w:t>- Chondrokalzinose</w:t>
      </w:r>
    </w:p>
    <w:p>
      <w:r>
        <w:t>- Gonarthrose links, medialbetont</w:t>
      </w:r>
    </w:p>
    <w:p>
      <w:r>
        <w:t>- Zustand nach Verletzungen 1990 und 1996</w:t>
      </w:r>
    </w:p>
    <w:p>
      <w:r>
        <w:t>- Zustand nach arthroskopischen Revisionen 1990 und 1991</w:t>
      </w:r>
    </w:p>
    <w:p>
      <w:r>
        <w:t>- Chondrokalzinose</w:t>
      </w:r>
    </w:p>
    <w:p>
      <w:r>
        <w:t>- Rezidivierende vertebrale, teils spondylogene Beschwerden zervikal, aktuell hauptsÃ¤chlich thorakal, gelegentlich lumbal; WirbelsÃ¤ulenfehlstatik mit Hohl-Rund-RÃ¼cken und Hyperlordosierung zervikothorakal; beginnende degenerative VerÃ¤nderungen im unteren zervikalen Bereich; KeilwirbeldeformitÃ¤t von BrustwirbelkÃ¶rper 3, anamnestisch posttraumatisch, nach Unfall am 15. Juli 2002</w:t>
      </w:r>
    </w:p>
    <w:p>
      <w:r>
        <w:t>- Adipositas</w:t>
      </w:r>
    </w:p>
    <w:p>
      <w:r>
        <w:t>- Involutionsdepression</w:t>
      </w:r>
    </w:p>
    <w:p>
      <w:r>
        <w:t>Â Â Â Â Â Â Â Â  Aufgrund der aktuell fassbaren Klinik und der bildgebenden Untersuchungen werde bei der beidseits bestehenden, rechtsbetonten Gonarthrose mit Ã¼berwiegender Wahrscheinlichkeit stetig eine weitere Verschlechterung der Situation eintreten. LÃ¤ngerfristig werde wohl ein prothetischer Gelenksersatz erforderlich sein. Im Rahmen einer weiteren konservativen Behandlung kÃ¶nne allenfalls noch durch den Ausbau der medikamentÃ¶sen Behandlung und durch eine Intensivierung der funktionellen Rehabilitation von Muskulatur und Gelenk eine Besserung erzielt werden. Indiziert sei eine Gewichtsreduktion. Die Chondrokalzinose sei nicht therapierbar (vgl. Urk. 17/293.9).</w:t>
      </w:r>
    </w:p>
    <w:p>
      <w:r>
        <w:t>Â Â Â Â Â Â Â Â  Die rechtsseitige GelenksschÃ¤digung bedeute eine IntegritÃ¤tseinbusse von 20 %, wobei diese zur HÃ¤lfte auf den prÃ¤traumatischen Vorzustand zurÃ¼ckzufÃ¼hren sei. Die unfallbedingte Einbusse sei aufgrund der Tatsache, dass das Unfallereignis zur Dekompensation des vorgeschÃ¤digten Gelenks mit rascher Progredienz der Gonarthrose, Achsenfehlstellung und notwendiger Korrekturoperation aber nicht mit 10 %, sondern mit 15 % zu veranschlagen (vgl. Urk. 17/293.10). Die SchÃ¤digung am linken Kniegelenk bedeute - bei deutlich diskreteren klinischen Befunden, im Wesentlichen erhaltenem Funktionszustand, erhaltener StabilitÃ¤t und gÃ¼nstigerer Langzeitprognose - eine IntegritÃ¤tseinbusse von 10 % (vgl. Urk. 17/293.10). Auch der IntegritÃ¤tsschaden an der WirbelsÃ¤ule sei - bei Fraktur eines einzelnen WirbelkÃ¶rpers - mit 10 % zu beziffern (vgl. Urk. 17/293.11).</w:t>
      </w:r>
    </w:p>
    <w:p>
      <w:r>
        <w:t>3.3.38 Am 29. MÃ¤rz 2007 gab Dr. Z.___ an, die ArbeitsfÃ¤higkeit des BeschwerdefÃ¼hrers werde durch die rechtsseitige medialbetonte Gonarthrose, die medialbetonte Gonarthrose links, die aufgrund einer Fehlstatik und degenerativer VerÃ¤nderungen bestehenden rezidivierenden vertebralen, teils spondylogenen Beschwerden in allen WirbelsÃ¤ulenabschnitten sowie einen posttraumatischen Zustand im Bereich der oberen BWS beeintrÃ¤chtigt. MÃ¶glicherweise wirke sich auch die Involutionsdepression einschrÃ¤nkend auf die LeistungsfÃ¤higkeit aus (vgl. Urk. 17/293.12).</w:t>
      </w:r>
    </w:p>
    <w:p>
      <w:r>
        <w:t>Â Â Â Â Â Â Â Â  Aufgrund der genannten Defizite sei der Patient nicht mehr in der Lage, mittelschwere und schwere Arbeiten zu verrichten (vgl. Urk. 17/293.12). Leichte TÃ¤tigkeiten seien ihm dagegen zumutbar, sofern sie eine konsequente Wechselbelastung fÃ¼r Kniegelenke und RÃ¼cken beinhalteten und regelmÃ¤ssige Arbeitspausen zur Entlastung des Bewegungsapparats zuliessen. Ungeeignet seien monotone repetitive TÃ¤tigkeiten und hohe statische Belastungen von WirbelsÃ¤ule und Kniegelenken. EinschrÃ¤nkungen bestÃ¼nden sodann betreffend lÃ¤ngere Gehdistanzen, das Bergabmarschieren und das Ãberwinden von Hindernissen. In einer adaptierten, leichten TÃ¤tigkeit bestehe aus rheumatologischer Sicht eine RestarbeitsfÃ¤higkeit im Umfang von 70 % beziehungsweise von sechs Stunden tÃ¤glich (vgl. Urk. 17/293.13).</w:t>
      </w:r>
    </w:p>
    <w:p>
      <w:r>
        <w:t>3.3.39 Die Ãrzte der Klinik S.___, Gelenkzentrum, hielten am 16. April 2007 fest, nachdem der BeschwerdefÃ¼hrer bis Ende Januar 2007 zu 50 % arbeitsunfÃ¤hig gewesen sei, bestehe seit 1. Februar 2007 wieder eine ArbeitsfÃ¤higkeit im Ausmass von 70 %. FrÃ¼her oder spÃ¤ter werde eine Knie-APL indiziert sein; der entsprechende Eingriff werde sich aber kaum auf die ArbeitsfÃ¤higkeitsbeurteilung, die nicht nur die Kniebeschwerden berÃ¼cksichtige, auswirken (vgl. Urk. 31/13/295).</w:t>
      </w:r>
    </w:p>
    <w:p>
      <w:r>
        <w:t>3.3.40 Nach Kenntnisnahme der Beurteilung Dr. Z.___s vom 13. Februar 2007 (Urk. 17/293 ff.) und des psychiatrischen Gutachtens Dr. J.___s vom 2. Juni 2006 (Urk. 17/240.105 ff.) hielt Dr. Y.___ in seiner Beurteilung vom 7. Mai 2007 (Urk. 17/294.0 = Urk. 31/13/297) fest, abgesehen von einer etwas schlechteren Flexion des rechten und linken Knies habe Dr. Z.___ rheumatologisch-orthopÃ¤dische Befunde erhoben, die im Wesentlichen mit den eigenen Untersuchungsergebnissen vom Juni 2006 Ã¼bereinstimmten. Dass sich mittelfristig die Implantation von Endoprothesen in beiden Kniegelenken aufdrÃ¤nge, stehe schon lange fest; in zeitlicher Hinsicht sei aber eine verlÃ¤ssliche Prognose nicht mÃ¶glich; der fragliche Eingriff sei denn auch nach der EinschÃ¤tzung Dr. Z.___s derzeit noch nicht zwingend (vgl. Urk. 17/294.0 S. 1).</w:t>
      </w:r>
    </w:p>
    <w:p>
      <w:r>
        <w:t>Â Â Â Â Â Â Â Â  Im Bereich der oberen BrustwirbelsÃ¤ule hÃ¤tten sich seit der kreisÃ¤rztlichen Untersuchung im Juni 2006 ebenfalls keine wesentlichen VerÃ¤nderungen ergeben; auch betreffend den keilfÃ¶rmig deformierten Wirbel Th3 sei Dr. Z.___ zu mit den eigenen identischen SchlÃ¼ssen gelangt (vgl. Urk. 17/294.0 S. 1).</w:t>
      </w:r>
    </w:p>
    <w:p>
      <w:r>
        <w:t>Â Â Â Â Â Â Â Â  Eine Diskrepanz zwischen der eigenen Beurteilung und Dr. Z.___s EinschÃ¤tzung der IntegritÃ¤tseinbusse am rechten Knie bestehe insofern, als dieser - bei identischer Ausgangslage (insgesamt 20%iger IntegritÃ¤tsschaden, zu 50 % durch den krankhaften Vorzustand bedingt) - von einer unfallbedingten IntegritÃ¤tseinbusse von 15 % statt von 10 % ausgegangen sei. Richtigerweise mÃ¼sse der Schaden - gestÃ¼tzt auf die genannten Eckdaten - zwingend nach rein arithmetischen Methoden ermittelt werden, weshalb am Wert von 10 % festzuhalten sei (vgl. Urk. 17/294.0 S. 1).</w:t>
      </w:r>
    </w:p>
    <w:p>
      <w:r>
        <w:t>Â Â Â Â Â Â Â Â  Was die gutachterlich festgestellte psychische StÃ¶rung anbelange, sei diese unfallfremd und insofern bei der EinschÃ¤tzung der ArbeitsfÃ¤higkeit ausser Acht zu lassen. Aus somatischer Sicht bestehe kein Grund, weshalb der BeschwerdefÃ¼hrer in einer seinen kÃ¶rperlichen Leiden angemessen Rechnung tragenden TÃ¤tigkeit nicht ein volles Arbeitspensum erfÃ¼llen kÃ¶nnte. Der Bericht der Ãrzte der Klinik S.___ vom 16. April 2007 (Urk. 31/13/295) bringe keine wesentlichen neuen Erkenntnisse (vgl. Urk. 17/294.0 S. 1 f.).</w:t>
      </w:r>
    </w:p>
    <w:p>
      <w:r>
        <w:t>3.3.41 SUVA-Versicherungsmediziner Dr. med. A.___, Facharzt FMH fÃ¼r Chirurgie, hielt in seiner gestÃ¼tzt auf die Akten verfassten Beurteilung vom 6. Juli 2007 (Urk. 20) fest, die Privatbegutachtung durch Dr. Z.___ sei nicht erforderlich gewesen. Aus der fraglichen Expertise (Urk. 3/3) ergÃ¤ben sich keine neuen Erkenntnisse; der genannte Arzt habe lediglich den nÃ¤mlichen Sachverhalt etwas anders gewertet (vgl. Urk. 20 S. 1).</w:t>
      </w:r>
    </w:p>
    <w:p>
      <w:r>
        <w:t>Â Â Â Â Â Â Â Â  Angesichts des von Dr. Y.___ und Dr. Z.___ einhellig mit 10 % bezifferten unfallbedingten IntegritÃ¤tsschadens am RÃ¼cken fehle es der vom BeschwerdefÃ¼hrer in der HÃ¶he von 25 % geltend gemachten EntschÃ¤digungsforderung an einer medizinischen Grundlage. Zwar seien bei der Ermittlung der IntegritÃ¤tseinbusse gestÃ¼tzt auf Tabelle 7 auch die Schmerzen ein Beurteilungskriterium, diese kÃ¶nnten aber nur insoweit berÃ¼cksichtigt werden, als ihnen ein angemessenes organisches Substrat zugrunde liege. Das - wegen einer unfallfremden Involutionsdepression - subjektiv gesteigerte Schmerzempfinden des BeschwerdefÃ¼hrers falle daher in diesem Zusammenhang ausser Betracht (vgl. Urk. 20 S. 1).</w:t>
      </w:r>
    </w:p>
    <w:p>
      <w:r>
        <w:t>Â Â Â Â Â Â Â Â  Betreffend die medialbetonte Arthrose am rechten Knie seien Dr. Y.___ und Dr. Z.___ Ã¼bereinstimmend einerseits von einer IntegritÃ¤tseinbusse von 20 % und andererseits von einer wegen des bereits 1990 arthroskopisch dokumentierten Vorzustands (Chondrokalzinose, Knorpelschaden) von einer angemessenen KÃ¼rzung im Umfang von 50 % ausgegangen. Dass der letztgenannte Arzt den unfallbedingten IntegritÃ¤tsschaden schliesslich dennoch mit 15 % veranschlagt habe, entbehre einer logischen ErklÃ¤rung (vgl. Urk. 20 S. 1). So habe die Distorsion vom 5. Oktober 2001 zwar unbestrittenermassen zu einer richtunggebenden symptomatischen Verschlimmerung gefÃ¼hrt; der entscheidende Faktor fÃ¼r die weitere Entwicklung sei allerdings die vorbestehende Arthrose gewesen (vgl. Urk. 20 S. 1 f.), hÃ¤tte der leichte Unfall doch ohne diesen erheblichen Vorzustand gar nicht zum nun vorhandenen Schaden fÃ¼hren kÃ¶nnen. Im Gegenteil wÃ¤re die Valgisations-Osteotomie im Laufe der Zeit - wenn mÃ¶glicherweise auch etwas spÃ¤ter - gar ohne das fragliche Geschehnis notwendig geworden. Das KausalitÃ¤tsprinzip gebiete es daher, die IntegritÃ¤tsentschÃ¤digung angemessen zu kÃ¼rzen, wobei die vorgenommene 50%ige Reduktion angesichts des massiven Vorzustands einerseits und des leichten Unfalls (Fehlen einer Ã¤usseren Verletzung eines Ergusses und einer radiologisch nachweisbaren frischen traumatischen LÃ¤sion anlÃ¤sslich der ersten Arztkonsultation) andererseits als eher wohlwollend zu taxieren sei. An Dr. Y.___s Beurteilung des IntegritÃ¤tsschadens (Urk. 17/221, Urk. 17/294.0) sei daher vollumfÃ¤nglich festzuhalten (vgl. Urk. 20 S. 2).</w:t>
      </w:r>
    </w:p>
    <w:p>
      <w:r>
        <w:t>3.3.42 Am 2. Oktober 2007 gaben die Ãrzte der Klinik S.___, Untere ExtremitÃ¤ten, an, wegen insbesondere rechtsseitiger Kniebeschwerden erneut vom BeschwerdefÃ¼hrer konsultiert worden zu sein. Dieser habe zwischenzeitlich eine Stelle in einem Call Center mit einem Pensum von 70 bis 80 % angetreten. Da es in der Folge zu einem akuten Reizzustand im rechten Kniegelenk gekommen sei, sei anzunehmen, dass der Patient auch lÃ¤ngeres Sitzen nicht ohne Weiteres vertrage. Die Untersuchung habe ein immer noch leicht angeschwollenes, grundsÃ¤tzlich aber reizloses und frei bewegliches rechtes Kniegelenk gezeigt. Damit sich dieses vollstÃ¤ndig erholen kÃ¶nne, sei dem Patienten ab sofort und noch bis am 31. Oktober 2007 eine 100%ige ArbeitsunfÃ¤higkeit bescheinigt worden. Hernach kÃ¶nne dieser seine TÃ¤tigkeit im Call Center wieder im gewohnten Pensum von zirka 70 % aufnehmen; eine Kontrolle sei nicht vorgesehen (vgl. Urk. 31/13/334).</w:t>
      </w:r>
    </w:p>
    <w:p>
      <w:r>
        <w:rPr>
          <w:b/>
        </w:rPr>
        <w:t>E. 4.1</w:t>
      </w:r>
    </w:p>
    <w:p>
      <w:r>
        <w:t>4.1.1Â Â  Aus den zitierten medizinischen Akten geht Ã¼bereinstimmend hervor, dass der BeschwerdefÃ¼hrer sich anlÃ¤sslich dreier bei der SUVA versicherter UnfÃ¤lle an beiden Knie sowie im Bereich des RÃ¼ckens verletzt hatte und noch Ã¼ber den Zeitpunkt der Taggeldeinstellung per 31. Dezember 2006 beziehungsweise der Rentenzusprechung per 1. Januar 2007 (vgl. Urk. 17/279, Urk. 29/2) hinaus unter Knie- und RÃ¼ckenbeschwerden sowie einer psychischen StÃ¶rung litt und in seiner ArbeitsfÃ¤higkeit beeintrÃ¤chtigt war.</w:t>
      </w:r>
    </w:p>
    <w:p>
      <w:r>
        <w:t>4.1.2Â Â  Von einem verfrÃ¼hten Fallabschluss (vgl. Urk. 29/1 S. 7 f.) ist nicht auszugehen. Nach Gesetz und Praxis hat der Unfallversicherer den Fall (unter Einstellung von Heilbehandlung und Taggeld sowie PrÃ¼fung des Anspruchs auf eine Invalidenrente und eine IntegritÃ¤tsentschÃ¤digung) abzuschliessen, wenn von der Fortsetzung der Ã¤rztlichen Behandlung keine namhafte Besserung des Gesundheitszustands des Versicherten erwartet werden kann und allfÃ¤llige Eingliederungsmassnahmen der Invalidenversicherung abgeschlossen sind (vgl. BGE 134 V 109 Erw. 4.1, mit Hinweisen). Ob eine namhafte Besserung noch mÃ¶glich ist, bestimmt sich insbesondere nach Massgabe der zu erwartenden Steigerung oder Wiederherstellung der ArbeitsfÃ¤higkeit, soweit diese unfallbedingt beeintrÃ¤chtigt ist. Dabei verdeutlicht die Verwendung des Begriffs "namhaft" durch den Gesetzgeber, dass die durch weitere Heilbehandlung zu erwartende Besserung ins Gewicht fallen muss. Unbedeutende Verbesserungen genÃ¼gen nicht (vgl. BGE 134 V 109 Erw. 4.3).</w:t>
      </w:r>
    </w:p>
    <w:p>
      <w:r>
        <w:t>Â Â Â Â Â Â Â Â  Bereits bei Austritt aus der Rheumaklinik U.___ am 25. August 2005 empfahlen die Ãrzte in therapeutischer Hinsicht - nebst medikamentÃ¶sen Massnahmen und einer (im Zusammenhang mit der unfallfremden Adipositas fÃ¼r erforderlich gehaltenen) Gewichtsreduktion - lediglich noch die WeiterfÃ¼hrung krankengymnastischer Ãbungen zum Aufbau der Rumpf- und SchultergÃ¼rtelmuskulatur sowie bedarfsorientierte WÃ¤rmebehandlungen und Lockerungsmassagen, wobei sie Schwierigkeiten betreffend die Wiedereingliederung in den Arbeitsprozess ausschliesslich aufgrund des psychischen Leidens sahen (vgl. Austrittsbericht vom 30. August 2005, Urk. 17/187.7). WÃ¤hrend die von den genannten Ãrzten als indiziert erachtete medikamentÃ¶se Behandlung auf eine Schmerzlinderung und insofern auf keine wesentliche VerÃ¤nderung des Gesundheitszustands an sich abzielte, liess die WeiterfÃ¼hrung der bereits anlÃ¤sslich des stationÃ¤ren Klinikaufenthalts vom 26. Juli bis 25. August 2005 begonnen Ãbungen zum Aufbau der Muskulatur, wenn Ã¼berhaupt, so wohl hÃ¶chstens noch wÃ¤hrend kurzer Zeit, jedenfalls aber nicht noch Ã¼ber den 31. Dezember 2006 hinaus, einen nennenswerten Erfolg erwarten. Die Ãrzte der Klinik S.___ gaben denn am 12. Oktober 2005 auch an, der vierwÃ¶chige stationÃ¤re Rehabilitationsaufenthalt habe trotz intensiver Physiotherapie keine wesentliche Beschwerdebesserung gebracht, und zogen - angesichts des vom BeschwerdefÃ¼hrer strikte abgelehnten Therapieversuchs mit Viscosupplementation - als VerbesserungsmÃ¶glichkeit einzig noch die Entlastung des medialen Kompartiments mittels einer geeigneten Schuheinlage in Betracht (vgl. Urk. 17/188 S. 2).</w:t>
      </w:r>
    </w:p>
    <w:p>
      <w:r>
        <w:t>Â Â Â Â Â Â Â Â  In Ãbereinstimmung mit der Beurteilung der Ãrzte der Rehaklinik U.___ (Urk. 17/187.7) gab Dr. Y.___ als weitere (konservative) Therapieoptionen am 19. Juni 2006 einzig noch - bedarfsabhÃ¤ngige - analgetische Massnahmen und eine KrÃ¤ftigung der Bein- und Rumpfmuskulatur an (vgl. Urk. 17/220 S. 6). Der Privatgutachter Dr. Z.___ hielt - in BestÃ¤tigung dieser EinschÃ¤tzung - am 13. Februar 2007 fest, nebst einer Gewichtsreduktion brÃ¤chten allenfalls ein Ausbau der medikamentÃ¶sen Behandlung und eine Intensivierung der funktionellen Rehabilitation der Muskulatur und des Kniegelenks noch eine Besserung (vgl. Urk. 17/293.9). Angesichts der Tatsache, dass die nÃ¤mlichen Massnahmen bereits Ã¼ber eineinhalb Jahre zuvor von den Ãrzten der Rehaklinik U.___ initiiert worden waren, in der Folge aber bis zur Begutachtung durch Dr. Z.___ am 31. Januar 2007 (vgl. Urk. 17/293.5) keinen nennenswerten Erfolg gezeitigt hatten, ist auch nicht davon auszugehen, dass ein solcher Ã¼ber den 31. Dezember 2006 noch zu erwarten war. Dass Dr. I.___ am 28. Oktober 2005 eine arthroskopische Gelenksanierung als - zum damaligen Zeitpunkt - indiziert erachtet hatte (vgl. Urk. 17/196 S. 1), steht im Widerspruch zu sÃ¤mtlichen weiteren, mit einleuchtender BegrÃ¼ndung - zum jeweiligen Untersuchungszeitpunkt vorerst - von einem weiteren operativen Eingriff an den Knien abratenden Arztberichten (vgl. etwa Urk. 17/188 S. 2, Urk. 17/220 S. 6, Urk. 17/258, Urk. 17/293.9, Urk. 31/13/295, Urk. 17/294.0 S. 1) und vermag nicht zu Ã¼berzeugen. Angesichts des dargelegten medizinischen Sachverhalts und des Umstands, dass die IV, nachdem die psychiatrische Untersuchung durch Dr. J.___ ergeben hatte, dass sich die ArbeitsfÃ¤higkeit mittels beruflicher Massnahmen nicht verbessern lasse (vgl. Gutachten vom 2. Juni 2006, Urk. 17/222.2 S. 6 f.), keine Eingliederungsmassnahmen durchfÃ¼hrte, war der Fallabschluss per 31. Dezember 2006 an sich rechtens. Anzumerken ist in diesem Zusammenhang, dass der - schon damals anwaltlich vertretene - BeschwerdefÃ¼hrer bereits am 30. Juni 2006 eine - erst im Zeitpunkt des Fallabschlusses festzusetzende (vgl. Art. 24 Abs. 2 in Verbindung mit Art. 19 Abs. 1 UVG) - IntegritÃ¤tsentschÃ¤digung forderte (vgl. Urk. 17/224; vgl. auch Urk. 17/227.1, Urk. 17/228).</w:t>
      </w:r>
    </w:p>
    <w:p>
      <w:r>
        <w:t>4.1.3Â Â  Was die rÃ¼ckwirkende Einstellung der Taggelder per Ende 2006 beziehungsweise die damit einhergehende Zusprechung der Invalidenrente per 1. Januar 2007 betrifft (vgl. 29/1 S. 8), ist festzuhalten, dass es sich bei Taggeldern (wie auch Heilbehandlungskosten) um keine Dauerleistungen, sondern um Leistungen vorÃ¼bergehender Natur handelt, die von Gesetzes wegen nur solange gewÃ¤hrt werden, als von der Fortsetzung der Ã¤rztlichen Behandlung noch eine namhafte Besserung des Gesundheitszustandes erwartet werden kann (vgl. Art. 16 Abs. 2 Satz 2 und Art. 19 Abs. 1 in Verbindung mit Art. 18 Abs. 1 UVG). Art. 17 Abs. 2 des Bundesgesetzes Ã¼ber den Allgemeinen Teil des Sozialversicherungsrechts (ATSG) ist daher nicht anwendbar und die rÃ¼ckwirkende Taggeldeinstellung der SUVA per 31. Dezember 2006, mithin einen Zeitpunkt, in dem - wie bereits dargelegt - mit keinem wesentlichen Behandlungserfolg mehr zu rechnen war - nicht zu beanstanden (vgl. dazu BGE 133 V 57 Erw. 6.6 ff.).</w:t>
      </w:r>
    </w:p>
    <w:p>
      <w:r>
        <w:t>4.1.4Â Â Â Â Â Â Â Â  WÃ¤hrend aus den zitierten medizinischen Akten Ã¼bereinstimmend hervorgeht, dass der BeschwerdefÃ¼hrer aufgrund seiner verschiedenen - teilweise auch auf die versicherten UnfÃ¤lle zurÃ¼ckzufÃ¼hrenden - GesundheitsstÃ¶rungen noch Ã¼ber den 31. Dezember 2006 hinaus (und voraussichtlich bleibend) vollstÃ¤ndig arbeitsunfÃ¤hig war, gelangten die Ãrzte betreffend das Ausmass der unfallbedingten EinschrÃ¤nkungen zu divergierenden SchlÃ¼ssen.</w:t>
      </w:r>
    </w:p>
    <w:p>
      <w:r>
        <w:t>Â Â Â Â Â Â Â Â  Dr. Y.___ ging in Kenntnis der medizinischen Berichte und gestÃ¼tzt auf die eigenen Untersuchungsbefunde in seiner Beurteilung vom 19. Juni 2006 (Urk. 17/220) davon aus, dass der BeschwerdefÃ¼hrer in einer seinen physischen Leiden angemessen Rechnung tragenden TÃ¤tigkeit zu 100 % arbeitsfÃ¤hig sei (vgl. Urk. 17/220 S. 7). DemgegenÃ¼ber gelangte Dr. Z.___ am 29. MÃ¤rz 2007 zum Schluss, dass aus rheumatologischer Sicht in einer leidensangepassten TÃ¤tigkeit lediglich eine 70%ige RestarbeitsfÃ¤higkeit bestehe (vgl. Urk. 17/293.13).</w:t>
      </w:r>
    </w:p>
    <w:p>
      <w:r>
        <w:t>Â Â Â Â Â Â Â Â  Die Ãrzte der Rheumaklinik U.___ hatten in ihrem Austrittsbericht vom 30. August 2005 (Urk. 17/187) - unter Hinweis auf das Fehlen sowohl funktioneller EinschrÃ¤nkungen als auch von Aktivierungszeichen im Zusammenhang mit der Gonarthrose - betreffend die ArbeitsfÃ¤higkeit lediglich festgehalten, dass eine im Hinblick auf das Knieleiden und das Lumbalsyndrom behinderungsangepasste Arbeitsplatzgestaltung angezeigt sei, ohne dem BeschwerdefÃ¼hrer dabei eine EinschrÃ¤nkung der LeistungsfÃ¤higkeit in zeitlicher Hinsicht zu attestieren. Schwierigkeiten in Bezug auf die Reintegration in den Arbeitsprozess sahen sie nicht aufgrund von physischen, sondern wegen der psychischen Symptomatik, deren weitere AbklÃ¤rung sie denn auch als indiziert erachteten (vgl. Urk. 17/187 S. 7). In der Folge wies am 6. Dezember 2005 auch der Hausarzt Dr. E.___ darauf hin, dass der Patient betreffend die Erfolgsaussichten bei der Suche nach einer geeigneten Stelle pessimistisch eingestellt sei und der Heilungsverlauf von einer psychischen (depressiven) StÃ¶rung Ã¼berlagert werde, aufgrund derer dem BeschwerdefÃ¼hrer fÃ¼r lÃ¤ngere Zeit eine vollstÃ¤ndige ArbeitsunfÃ¤higkeit bescheinigt worden sei (vgl. Urk. 17/197; vgl. auch Berichte Dr. H.___ 20. Februar 2006 [Urk. 17/239.2-4] und vom 19. Dezember 2006 [Urk. 17/263.2]). Von einer - aus der Kombination von psychischen und kÃ¶rperlichen BeeintrÃ¤chtigung resultierenden - bleibenden vollstÃ¤ndigen ArbeitsunfÃ¤higkeit ging denn daraufhin am 2. Juni 2006 auch der Psychiater Dr. J.___ in seinem Gutachten aus (vgl. Urk. 17/222.2 S. 6 f.).</w:t>
      </w:r>
    </w:p>
    <w:p>
      <w:r>
        <w:t>Â Â Â Â Â Â Â Â  WÃ¤hrend Dr. Y.___ in den physischen Defiziten keinen Grund fÃ¼r eine Reduktion des Arbeitspensums in einer leidensangepassten TÃ¤tigkeit erblickte und - wie der BeschwerdefÃ¼hrer selbst ebenfalls (vgl. Urk. 29/1 S. 12) - davon ausging, dass die Involutionsdepression sich wesentlich auf dessen Schmerzempfinden auswirke (vgl. Urk. 17/220 S. 7, Urk. 17/294.0), gab Dr. Z.___ zwar seiner Vermutung, dass die genannte psychische StÃ¶rung einen limitierenden Einfluss auf die LeistungsfÃ¤higkeit haben kÃ¶nnte (vgl. Urk. 17/293.12), Ausdruck, beurteilte die dem BeschwerdefÃ¼hrer aus rheumatologischer Sicht verbleibende ArbeitsfÃ¤higkeit aber unter Ausserachtlassung des - immerhin als mÃ¶glich erachteten - Einflusses der psychischen Symptomatik auf die somatischen Beschwerden. Dies stellt insofern einen Mangel dar, als sowohl aus der Beurteilung des behandelnden Psychiaters Dr. H.___ vom 20. Februar 2006 (Urk. 17/239) als auch aus dem psychiatrischen Gutachten Dr. J.___s vom 2. Juni 2006 (Urk. 17/222.2 ff.) klar hervorgeht, dass sich die physischen und psychischen BeeintrÃ¤chtigungen gegenseitig beeinflussen, wobei der letztgenannte Psychiater explizit festhielt, dass aus der Involutionsdepression auch eine stÃ¤rkere Empfindlichkeit betreffend organisch bedingte Schmerzen resultiere (vgl. Urk. 17/222.2 S. 6).</w:t>
      </w:r>
    </w:p>
    <w:p>
      <w:r>
        <w:t>Â Â Â Â Â Â Â Â  Weshalb Dr. Z.___ davon ausging, dass der BeschwerdefÃ¼hrer in einer behinderungsangepassten TÃ¤tigkeit aus rheumatologischer Sicht lediglich in der Lage sei, ein um 30 % reduziertes Pensum zu erfÃ¼llen (vgl. Urk. 17/293.12 f.), legte der genannte Experte nicht dar. Dr. Y.___ dagegen begrÃ¼ndete einleuchtend, dass die gesundheitlichen Defizite im Bereich des RÃ¼ckens und der Knie zwar in zeitlicher Hinsicht keine EinschrÃ¤nkungen bedingten, jedoch insofern Anpassungen erforderten, als dem BeschwerdefÃ¼hrer nur noch wechselbelastende TÃ¤tigkeiten auf guter Unterlage, die keine ununterbrochene Gehleistung von mehr als 30 Minuten, nur seltenes Treppensteigen, kein Kauern und Knien, kein Erklimmen von Leitern und kein Tragen von ein Gewicht von 10 bis 15 kg Ã¼bersteigenden Lasten beinhalteten, nach einer ununterbrochenen Sitzdauer von 45 Minuten Gelegenheit bÃ¶ten, sich etwas durchzubewegen, und es ermÃ¶glichten, wÃ¤hrend mindestens der HÃ¤lfte der Arbeitszeit zu sitzen, zumutbar seien (vgl. Urk. 17/220 S. 7, Urk. 17/294.0 S. 1 f.). Diese - sich sowohl auf eigene Untersuchungen als auch auf die aktenkundigen Befunde der behandelnden und begutachtenden Ãrzte - stÃ¼tzende kreisÃ¤rztliche Beurteilung vermag zu Ã¼berzeugen und wird auch durch die spÃ¤ter ergangenen Berichte der Klinik S.___ vom 16. April 2007 (Urk. 31/13/295) und vom 2. Oktober 2007 (Urk. 31/13/334) nicht in Frage gestellt.</w:t>
      </w:r>
    </w:p>
    <w:p>
      <w:r>
        <w:t>Â Â Â Â Â Â Â Â  So fehlt es der von den Ãrzten der Klinik S.___ am 16. April 2007 vorgenommenen EinschÃ¤tzung der LeistungsfÃ¤higkeit an einer BegrÃ¼ndung; insbesondere geht aus der fraglichen Beurteilung nicht hervor, weshalb es zwischen der letzten Konsultation vom Dezember 2006 und derjenigen vom 16. April 2007 - trotz expliziten Hinweises auf im Wesentlichen unverÃ¤nderte Untersuchungsbefunde - zu einer ErhÃ¶hung des ArbeitsfÃ¤higkeitsgrades von 50 % auf neu 70 % gekommen sei (vgl. Urk. 31/13/295 S. 1). In ihrem Bericht vom 2. Oktober 2007 (Urk. 31/13/334) gaben die Ãrzte der Klinik S.___ daraufhin an, beim BeschwerdefÃ¼hrer, der zwischenzeitlich eine Stelle in einem Call Center mit einem Pensum vom 70 bis 80 % angetreten habe, sei es wÃ¤hrend kurzer Zeit zu einer eine vollstÃ¤ndige ArbeitsunfÃ¤higkeit zeitigenden Verschlechterung der rechtsseitigen Kniesymptomatik gekommen, was darauf hindeute, dass lÃ¤ngeres Sitzen sich hinsichtlich der Kniebeschwerden als ungÃ¼nstig erweise. FÃ¼r die Zeit nach dem Abklingen der verstÃ¤rkten Beschwerden erachteten die genannten Ãrzte den BeschwerdefÃ¼hrer ab dem 1. November 2007 aber wieder als ohne Weiteres imstande, die fragliche Arbeit erneut und in gewohntem Pensum auszuÃ¼ben. Angesichts des Umstands, dass die - wohl kaum die MÃ¶glichkeit, sich zwischendurch etwas zu bewegen, bietende - TÃ¤tigkeit im Call Center dem von Dr. Y.___ (vgl. Urk. 17/220 S. 7, Urk. 17/294.0) beziehungsweise Dr. Z.___ (vgl. Urk. 17/293.12 f.) verfassten Anforderungsprofil einer VerweisungstÃ¤tigkeit nicht entspricht, der BeschwerdefÃ¼hrer aber grundsÃ¤tzlich in der Lage war, eine im Hinblick auf seine physischen Defizite wenig geeignete TÃ¤tigkeit im Pensum von 70 bis 80 % auszuÃ¼ben, ist davon auszugehen, dass ihm eine seinen somatischen BeeintrÃ¤chtigungen tatsÃ¤chlich gerecht werdende Arbeit (aus rein kÃ¶rperlichen GrÃ¼nden) ohne Weiteres in zeitlich uneingeschrÃ¤nktem Umfang zumutbar wÃ¤re. Demnach ist gestÃ¼tzt auf Dr. Y.___s Beurteilung (Urk. 17/220 S. 7, Urk. 17/294.0 S. 1 f.) aus somatischer Sicht von einer spÃ¤testens ab 1. Januar 2007 bestehenden 100%igen ArbeitsfÃ¤higkeit in einer leidensangepassten TÃ¤tigkeit auszugehen.</w:t>
      </w:r>
    </w:p>
    <w:p>
      <w:r>
        <w:t>4.1.5Â Â  Was die psychische Symptomatik betrifft, ist aufgrund Dr. J.___s Gutachten vom 2. Juni 2006 (Urk. 17/222.2 ff.) davon auszugehen, dass der BeschwerdefÃ¼hrer unter einer kombinierten PersÃ¶nlichkeitsstÃ¶rung (ICD-10 F60.0) sowie einer Involutionsdepression beziehungsweise einer organischen depressiven StÃ¶rung (ICD-10 F06.32) leidet. WÃ¤hrend feststeht, dass die genannten, sowohl gemÃ¤ss dem behandelnden Psychiater Dr. H.___ als auch gemÃ¤ss dem Gutachter Dr. J.___ in Zusammenwirkung mit den physischen Defiziten eine vollstÃ¤ndige ArbeitsunfÃ¤higkeit zeitigenden StÃ¶rungen krankhafter Genese sind, lÃ¤sst sich eine gewisse unfallbedingte Verschlimmerung der fraglichen Beschwerden aufgrund der aktenkundigen Arztberichte - jedenfalls a priori - nicht gÃ¤nzlich ausschliessen. WÃ¤hrend allerdings in Bezug auf die in den Jahren 1989 und 1990 erlittenen und eine rechts- beziehungsweise linksseitige Knieverletzung nach sich ziehenden Ereignisse, Ã¼ber deren genauen Hergang nichts Genaues bekannt ist (vgl. Urk. 18/7, Urk. 18/1), aufgrund der zeitlichen VerhÃ¤ltnisse schon die natÃ¼rliche UnfallkausalitÃ¤t auszuschliessen ist, braucht betreffend die beiden weiteren erlittenen UnfÃ¤lle nicht abschliessend geprÃ¼ft zu werden, ob und gegebenenfalls inwieweit sie zu einer Verschlimmerung der psychischen StÃ¶rung und der daraus resultierenden EinschrÃ¤nkung der ArbeitsfÃ¤higkeit gefÃ¼hrt haben, da es - wie im Folgenden darzulegen ist - jedenfalls an der UnfalladÃ¤quanz der psychischen Symptomatik fehlt.</w:t>
      </w:r>
    </w:p>
    <w:p>
      <w:r>
        <w:t>Â Â Â Â Â Â Â Â  Das Geschehnis vom 5. Oktober 2001, bei dem der BeschwerdefÃ¼hrer wegen eines - entgegen seinen Erwartungen - vor einem FussgÃ¤ngerstreifen, den er im Begriffe war, zu Ã¼berqueren, nicht abbremsenden Autos abrupt stoppen und zurÃ¼ckschreiten musste, wobei er sich am rechten Knie verletzte (vgl. Urk. 17/1, Urk. 17/8, Urk. 17/20 S. 1), ist ohne Weiteres als banaler Unfall zu qualifizieren. Auch der Vorfall vom 15. Juli 2002, bei dem der BeschwerdefÃ¼hrer auf nassem Boden ausglitt, stÃ¼rzte und sich dabei im Bereich von Kopf und RÃ¼cken verletzte ist, wie vergleichbare FÃ¤lle (vgl. etwa Urteil des Bundesgerichts in Sachen M. vom 1. Mai 2009, 8C_918/2008 Erw. 4.3), als leicht zu taxieren.</w:t>
      </w:r>
    </w:p>
    <w:p>
      <w:r>
        <w:t>Â Â Â Â Â Â Â Â  Angesichts der Tatsache, dass der BeschwerdefÃ¼hrer seine ArbeitstÃ¤tigkeit jeweils schon bald nach den UnfÃ¤llen wieder aufnehmen konnte und - aufgrund ausschliesslich seiner physischen BeeintrÃ¤chtigungen - spÃ¤testens seit Januar 2007 auch wieder in der Lage wÃ¤re, einer geeigneten TÃ¤tigkeit in zeitlich uneingeschrÃ¤nktem Umfang nachzugehen, sowie unter BerÃ¼cksichtigung des Umstands, dass keine anderweitigen unmittelbaren Unfallfolgen bestehen, die Anlass zu einer - ausnahmsweisen - PrÃ¼fung der fÃ¼r UnfÃ¤lle im mittleren Bereich geltenden Kriterien gÃ¤ben (vgl. Erw. 1.2.7 und 1.2.8), fehlt es am fÃ¼r die Bejahung einer entsprechenden Leistungspflicht der SUVA erforderlichen adÃ¤quaten Kausalzusammenhang zwischen den Unfallereignissen und der psychischen StÃ¶rung beziehungsweise der damit verbundenen ArbeitsunfÃ¤higkeit.</w:t>
      </w:r>
    </w:p>
    <w:p>
      <w:r>
        <w:t>Â Â Â Â Â Â Â Â  Die SUVA ermittelte daher den Rentenanspruch des BeschwerdefÃ¼hrers zu Recht unter Annahme einer 100%igen ArbeitsfÃ¤higkeit in einer leidensangepassten TÃ¤tigkeit. Da von weiteren medizinischen AbklÃ¤rungen kein anderes Ergebnis zu erwarten ist, kann davon abgesehen werden (vgl. Urk. 29/1 S. 12).</w:t>
      </w:r>
    </w:p>
    <w:p>
      <w:r>
        <w:rPr>
          <w:b/>
        </w:rPr>
        <w:t>E. 4.2</w:t>
      </w:r>
    </w:p>
    <w:p>
      <w:r>
        <w:t>4.2.1Â Â  Dass die SUVA bei der Festsetzung des Valideneinkommens nicht auf das bei der V.___ erzielte SalÃ¤r, sondern - zugunsten des BeschwerdefÃ¼hrers - auf den davor bei der W.___ generierten Lohn abstellte, ist nicht zu beanstanden (vgl. Urk. 29/1 S. 12 ff.), obwohl - entgegen dem BeschwerdefÃ¼hrer - nicht ohne Weiteres davon auszugehen ist, dass der Stellenverlust bei Letzterer im Zusammenhang mit dem Unfall vom 5. Oktober 2001 zu sehen ist (vgl. Urk. 29/1 S. 12). Wenn der seitens der W.___ angegebene KÃ¼ndigungsgrund (interne Umstrukturierungen [vgl. Urk. 17/4, Urk. 17/13 S. 1, Urk. 17/240.25]) auch nicht den tatsÃ¤chlichen VerhÃ¤ltnissen entsprochen haben mag (vgl. Urk. 29/1 S. 12 ff., Urk. 31/1 S. 3), so waren aufgrund der aktenkundigen Arztberichte eher die psychischen als die unfallbedingten somatischen BeeintrÃ¤chtigungen ursÃ¤chlich fÃ¼r den Verlust der fraglichen Arbeitsstelle. Hinzuweisen ist in diesem Zusammenhang auf die Beurteilung des behandelnden Psychiaters Dr. H.___, der die psychische StÃ¶rung und die damit in Zusammenhang stehende Aggressions- und NÃ¤he-/Distanzproblematik sowie Frustrationsintoleranz als ursÃ¤chlich fÃ¼r die hÃ¤ufigen Stellenwechsel des BeschwerdefÃ¼hrers beziehungsweise dessen Probleme mit den jeweiligen Vorgesetzten betrachtete (vgl. Bericht vom 20. Februar 2006, Urk. 17/239.4). Dass sich die psychische Symptomatik (insbesondere) im Umgang mit anderen Personen - und damit auch mit Mitarbeitern - auswirke, bestÃ¤tigte denn in der Folge auch Dr. J.___ in seinem psychiatrischen Gutachten vom 2. Juni 2006 (vgl. Urk. 17/222.2 S. 6) und lÃ¤sst sich Ã¼berdies auch aus dem Arbeitgeberbericht der V.___ vom 19. April 2004 (vgl. Urk. 17/240.97 S. 2) und deren KÃ¼ndigungsschreiben vom 31. MÃ¤rz 2005 (Urk. 17/240.92) schliessen.</w:t>
      </w:r>
    </w:p>
    <w:p>
      <w:r>
        <w:t>Â Â Â Â Â Â Â Â  Entgegen den AusfÃ¼hrungen des BeschwerdefÃ¼hrers lÃ¤sst sich aus dem Umstand, dass die Taggeldberechnung der SUVA durchwegs gestÃ¼tzt auf das Schichtzulagen einschliessende Einkommen bei der W.___ erfolgte, kein Anspruch darauf herleiten, dass der Rentenberechnung ebenfalls das Schichtzulagen umfassende SalÃ¤r zugrunde gelegt werde (vgl. Urk. 29/1 S. 13 f.). Dass der BeschwerdefÃ¼hrer, hÃ¤tte er nicht unter unfallbedingten somatischen BeeintrÃ¤chtigungen gelitten, nach dem Verzicht seiner Arbeitgeberin, Schichtarbeit speziell zu entschÃ¤digen, die Stelle gewechselt und eine eintrÃ¤glichere Arbeit angenommen hÃ¤tte (vgl. Urk. 29/1 S. 13), erscheint nÃ¤mlich nicht als Ã¼berwiegend wahrscheinlich. Angesichts des Umstands, dass die W.___ - jedenfalls in der Schweiz (vgl. Urk. 29/1 S. 13) - im fÃ¼r die Rentenermittlung relevanten Jahr 2006 (und schon seit dem Jahr 2003 [vgl. Urk. 17/179.2a]) keine Schichtzulagen mehr ausrichtete, ist die SUVA zu Recht gestÃ¼tzt auf die von der genannten Arbeitgeberin am 6. Januar 2006 gemachten entsprechenden Angaben (vgl. Urk. 17/201.1) von einem Valideneinkommen von Fr. 99'040.-- (Bruttogrundlohn von Fr. 85'440.--, 13. Monatslohn in der HÃ¶he von Fr. 7'120.--, Bonus von Fr. 6'480.--) ausgegangen.</w:t>
      </w:r>
    </w:p>
    <w:p>
      <w:r>
        <w:t>4.2.2Â Â  Was das Invalideneinkommen anbelangt, kann dieses rechtsprechungsgemÃ¤ss entweder gestÃ¼tzt auf TabellenlÃ¶hne gemÃ¤ss den vom Bundesamt fÃ¼r Statistik periodisch herausgegebenen Lohnstrukturerhebungen (LSE) oder aufgrund von sich aus der SUVA-internen Dokumentation von ArbeitsplÃ¤tzen (DAP) ergebenden LÃ¶hnen ermittelt werden. Betreffend die beiden Verfahren der InvaliditÃ¤tsbemessung besteht keine PrioritÃ¤tenordnung; den DAP-Zahlen kommt jedenfalls kein genereller Vorrang gegenÃ¼ber den TabellenlÃ¶hnen zu (vgl. BGE 129 V 472 Erw. 4.2.1, mit Hinweisen).</w:t>
      </w:r>
    </w:p>
    <w:p>
      <w:r>
        <w:t>Â Â Â Â Â Â Â Â  Entgegen den AusfÃ¼hrungen des BeschwerdefÃ¼hrers (vgl. Urk. 29/1 S. 14 ff.) ist ohne Weiteres davon auszugehen, dass es diverse TÃ¤tigkeitsbereiche gemÃ¤ss Anforderungsniveau 1+2 der LSE gibt, die dieser - unter BerÃ¼cksichtigung von Dr. Y.___s Zumutbarkeitsbeurteilung (wechselbelastende TÃ¤tigkeiten auf guter Unterlage, die keine ununterbrochene Gehleistung von mehr als 30 Minuten, nur seltenes Treppensteigen, kein Kauern und Knien, kein Erklimmen von Leitern und kein Tragen von ein Gewicht von 10 bis 15 kg Ã¼bersteigenden Lasten beinhalten, nach einer ununterbrochenen Sitzdauer von 45 Minuten Gelegenheit bieten, sich etwas durchzubewegen, und es ermÃ¶glichen, wÃ¤hrend mindestens der HÃ¤lfte der Arbeitszeit zu sitzen [vgl. Urk. 17/220 S. 7, Urk. 17/294.0 S. 1 f.]) - auszuÃ¼ben in der Lage wÃ¤re. So erfÃ¼llen zahlreiche BÃ¼rotÃ¤tigkeiten das genannte Anforderungsprofil. Dass Arbeitsstellen, die dem BeschwerdefÃ¼hrer, der angesichts seiner AuslandeinsÃ¤tze wohl Ã¼ber gute Fremdsprachenkenntnisse (vgl. Urk. 17/240.51 S. 2) verfÃ¼gt, als gelerntem Elektromonteur mit im Rahmen von Weiterbildungen erworbenen Kenntnissen im Bereich Elektrotechnik und Telematik offen stÃ¼nden (vgl. Urk. 17/240.51 S. 1 f.), auf dem ausgeglichenen Arbeitsmarkt grundsÃ¤tzlich vorhanden sind, steht damit ausser Zweifel. Schwierigkeiten bei der Stellensuche, die sich aus der aktuellen BeschÃ¤ftigungslage auf dem Arbeitsmarkt ergeben, fallen bei der Ermittlung des Invalideneinkommens ausser Betracht (vgl. ZAK 1980 508 Erw. 2).</w:t>
      </w:r>
    </w:p>
    <w:p>
      <w:r>
        <w:t>Â Â Â Â Â Â Â Â  Der BeschwerdefÃ¼hrer anerkannte zumindest, dass er Ã¼ber gute berufliche Qualifikationen verfÃ¼ge (vgl. Urk. 29/1 S. 15); angesichts seiner Ausbildung und bisherigen Berufserfahrung (vgl. dazu Urk. 17/240.97, Urk. 17/240.75, Urk. 17/240.51) ist mit der SUVA davon auszugehen, dass er aus physischer Sicht grundsÃ¤tzlich in der Lage wÃ¤re, eine im Bereich zwischen Anforderungsniveau 1 und 2 der LSE liegende TÃ¤tigkeit auszuÃ¼ben. Beanstandet wurde vom BeschwerdefÃ¼hrer allerdings, dass die SUVA nicht auf die - in der LSE nicht separat erfassten - durchschnittlich erzielten BruttolÃ¶hne im Bereich Elektrotechnik/Telematik, sondern auf das Total der JahressalÃ¤re aller Wirtschaftszweige der genannten Anforderungsstufen abstellte (vgl. Urk. 29/1 S. 14). Da im Gebiet Elektrotechnik/Telematik wohl kaum TÃ¤tigkeiten denkbar sind, denen der BeschwerdefÃ¼hrer unter BerÃ¼cksichtigung des von Dr. Y.___ erstellten Anforderungsprofils (vgl. Urk. 17/220 S. 7) noch nachzugehen in der Lage wÃ¤re, wÃ¤re an sich eine Umschulung indiziert gewesen, die es dem BeschwerdefÃ¼hrer ermÃ¶glicht hÃ¤tte, eine - der bis dahin ausgeÃ¼bten TÃ¤tigkeit adÃ¤quate - andere Arbeit auszuÃ¼ben. Da aber - aufgrund der unfallfremden psychischen StÃ¶rung - auch in einer leidensangepassten TÃ¤tigkeit eine vollstÃ¤ndige ArbeitsunfÃ¤higkeit bestand beziehungsweise besteht (vgl. Gutachten Dr. J.___ vom 2. Juni 2006 [Urk. 17/222.2 S. 6 f.], Berichte Dr. H.___ vom 20. Februar 2006 [Urk. 17/239.2 und Urk. 17/239.4] und vom 19. Dezember 2006 [Urk. 17/263.2]), fallen berufliche Massnahmen beim BeschwerdefÃ¼hrer ausser Betracht. Da dieser, litte er nebst den Unfallfolgen nicht noch unter weiteren erheblichen GesundheitsstÃ¶rungen, ohne Weiteres hÃ¤tte umgeschult werden kÃ¶nnen (vgl. dazu auch Schreiben des BeschwerdefÃ¼hrers an die IV-Stelle vom 28. Juni 2004 [Urk. 17/240.78] und vom 10. Januar 2005 [Urk. 17/240.89]), ist er bei der Festlegung des Invalideneinkommens so zu stellen, als hÃ¤tte er eine Umschulung absolviert, die ihn nun in die Lage versetzte, in einem anderen als dem angestammten Bereich (Elektrotechnik/Telematik) eine - zwischen Niveau 1 und 2 der LSE einzustufende Anforderungen mit sich bringende - TÃ¤tigkeit auszuÃ¼ben. Insofern ist auch nicht zu beanstanden, dass die SUVA auf das Total der im fraglichen Anforderungsbereich im privaten Sektor von MÃ¤nnern erzielten Einkommen und nicht auf das DurchschnittssalÃ¤r einer bestimmten Branche abgestellt hat (vgl. Urk. 29/1 S. 14 ff., Urk. 29/2 S. 10 f.).</w:t>
      </w:r>
    </w:p>
    <w:p>
      <w:r>
        <w:t>Â Â Â Â Â Â Â Â  Die SUVA errechnete gestÃ¼tzt auf den sich aus der LSE 2004 bei einer wÃ¶chentlichen Arbeitszeit von 40 Stunden ergebenden monatlichen Bruttolohn (total) fÃ¼r eine TÃ¤tigkeit gemÃ¤ss Anforderungsniveau 1+2 fÃ¼r MÃ¤nner im privaten Sektor von Fr. 7'722.-- und unter BerÃ¼cksichtigung einer betriebsÃ¼blichen Arbeitszeit von 41,6 Stunden pro Woche und der in den Jahren 2005 und 2006 eingetretenen Teuerung von 1,0 % beziehungsweise 1,2 % (vgl. Die Volkswirtschaft 5-2009 S. 95 Tabelle B10.2) sowie eines - angesichts des Umstands, dass der im Jahr 2006 56jÃ¤hrige BeschwerdefÃ¼hrer rein unfallbedingt weiterhin in der Lage wÃ¤re, in einer geeigneten (wechselbelastenden, vorwiegend sitzenden, nur seltenes Treppensteigen beinhaltenden, kein Kauern, Knien, Erklimmen von Leitern und Tragen von Lasten Ã¼ber 10 bis 15 kg erfordernden) TÃ¤tigkeit, die es ihm ermÃ¶glichte, sich in dreiviertelstÃ¼ndlichen AbstÃ¤nden etwas zu bewegen, ein Pensum von 100 % zu erfÃ¼llen (vgl. Bericht Dr. Y.___ vom 19. Juni 2006 (Urk. 17/220 S. 7) - als angemessen erscheinenden leidensbedingten Abzugs von 10 % fÃ¼r das Jahr 2006 ein Invalideneinkommen von Fr. 88'652.-- (vgl. Urk. 29/2 S. 11). Da die betriebsÃ¼bliche wÃ¶chentliche Arbeitszeit im vorliegend relevanten Jahr 2006 nicht 41,6 Stunden, sondern 41,7 Stunden betrug (vgl. Die Volkswirtschaft, 5-2009 S. 94 Tabelle B9.2), resultiert korrekterweise ein Invalideneinkommen von Fr. 88'865.--.</w:t>
      </w:r>
    </w:p>
    <w:p>
      <w:r>
        <w:t>4.2.3Â Â  Stellt man das massgebende Valideneinkommen von Fr. 99'040.-- dem Invalideneinkommen von Fr. 88'865.-- gegenÃ¼ber, so resultiert ein (unfallbedingter) InvaliditÃ¤tsgrad von 10,27 %. Die von der SUVA - ausgehend von einem InvaliditÃ¤tsgrad von 10,49 % (vgl. Urk. 29/2 S. 12) - zugunsten des BeschwerdefÃ¼hrers auf einen Wert von 11 % aufgerundete - Rente ist daher jedenfalls nicht zu niedrig ausgefallen. Da die SUVA es bereits in ihrem Einspracheentscheid vom 15. Juni 2007 (Urk. 29/2) und - zumindest implizite - erneut im Rahmen der Beschwerdeantwort vom 26. November 2007 (Urk. 29/11) unterliess, eine reformatio in peius (Reduktion der Rente von 11 auf 10 %) zu tÃ¤tigen beziehungsweise zu beantragen, kann auch in diesem Verfahren darauf verzichtet werden.</w:t>
      </w:r>
    </w:p>
    <w:p>
      <w:r>
        <w:t>5.Â Â Â Â Â Â  In Bezug auf den IntegritÃ¤tsschaden gelangten Dr. Y.___ und Dr. Z.___ im Wesentlichen zu identischen SchlÃ¼ssen. So bezifferten beide Ãrzte die IntegritÃ¤tseinbusse betreffend die Gonarthrose am linken Knie mit 10 % (vgl. Bericht Dr. Y.___ vom 19. Juni 2006 [Urk. 17/221 S. 1], Gutachten Dr. Z.___ vom 13. Februar 2007 [Urk. 17/293.10]), betreffend die - zur HÃ¤lfte unfallbedingte - Gonarthrose am rechten Knie mit insgesamt 20 % (vgl. Urk. 17/221 S. 1, Urk. 17/293.10) und bezÃ¼glich des unfallkausalen Schadens im Bereich der BWS mit 10 % (vgl. Urk. 17/221 S. 1, Urk. 17/293.11). Anders als Dr. Y.___ ging Dr. Z.___ allerdings nicht von einer gesamthaften Einbusse von 30 %, sondern, sinngemÃ¤ss mit der BegrÃ¼ndung, unfallbedingt sei es am rechten Knie zu einer Dekompensation des vorgeschÃ¤digten Gelenks und einer richtungsweisenden Verschlimmerung gekommen, von einer solchen von 35 % aus (vgl. Urk. 17/293.10). Dies vermag allerdings insofern nicht Ã¼berzeugen, als - wie Dr. A.___ am 6. Juli 2007 einleuchtend darlegte (vgl. Urk. 20 S. 1 f.) - aus dem als leicht zu taxierenden Unfall vom 5. Oktober 2001, hÃ¤tte das rechte Knie damals nicht bereits einen massiven Schaden aufgewiesen, wohl gar keine Gonarthrose resultiert hÃ¤tte, wÃ¤hrend der Vorzustand auch ohne den fraglichen Unfall - allenfalls mit einer gewissen VerzÃ¶gerung - zum nun bestehenden gesundheitlichen Defizit gefÃ¼hrt hÃ¤tte. Hinweise, die auf eine Befangenheit Dr. A.___s schliessen liessen (vgl. Urk. 23 S. 3), gibt es keine. Auch ging der BeschwerdefÃ¼hrer zu Unrecht davon aus (vgl. Urk. 20 S. 1, Urk. 27 S. 2, Urk. 28/1), dass die Beurteilung des genannten Arztes in Unkenntnis relevanter Arztberichte ergangen sei (vgl. Urk. 23 S. 2 f.). Dass eine KÃ¼rzung der IntegritÃ¤tsentschÃ¤digung fÃ¼r den am rechten Knie bestehenden Schaden aufgrund von Art. 36 Abs. 2 Satz 2 UVG ausgeschlossen wÃ¤re (vgl. Urk. 1 S. 3, S. 5), ist ebenfalls unzutreffend, bezieht sich die genannte Bestimmung doch ausschliesslich auf Renten und schrÃ¤nkt die KÃ¼rzungsmÃ¶glichkeit bei IntegritÃ¤tsentschÃ¤digungen nicht ein (vgl. dazu BGE 113 V 54 Erw. 2 in fine).</w:t>
      </w:r>
    </w:p>
    <w:p>
      <w:r>
        <w:t>Â Â Â Â Â Â Â Â  Da der beschwerdeweise fÃ¼r den RÃ¼ckenschaden geltend gemachte Anspruch in der HÃ¶he von 25 % (vgl. Urk. 1 S. 2, S. 6 f.) jeglicher Grundlage in den medizinischen Akten entbehrt und die vom BeschwerdefÃ¼hrer angefÃ¼hrte verstÃ¤rkte Schmerzempfindlichkeit durch die (unfallfremde) psychische StÃ¶rung (vgl. Urk. 1 S. 7, Urk. 23 S. 4) vorliegend - wie bereits dargelegt - ausser Betracht fÃ¤llt, entschÃ¤digte die SUVA diesen zu Recht fÃ¼r eine IntegritÃ¤tseinbusse von 30 % (vgl. Urk. 2). Das Schmerzempfinden kÃ¶nnte im Ãbrigen lediglich im Fall, dass die ihm zugrunde liegende - nicht mit der Gonarthrose und der damit zusammenhÃ¤ngenden IntegritÃ¤tseinbusse zu vermengende - psychische StÃ¶rung in einem natÃ¼rlichen und adÃ¤quaten Kausalzusammenhang zu den versicherten UnfÃ¤llen stÃ¼nde (was vorliegend, wie dargetan, gerade nicht der Fall ist) und demnach eine erhebliche SchÃ¤digung der psychischen IntegritÃ¤t im Sinne von Art. 24 Abs. 1 UVG darstellte, einen Anspruch auf eine entsprechende EntschÃ¤digung begrÃ¼nden. Da es sich bei der Gonarthrose und der psychischen Symptomatik um zwei verschiedene GesundheitsschÃ¤digungen und nicht etwa um zwei Ursachen desselben Schadens handelt, bleibt fÃ¼r die Anwendung von Art. 36 Abs. 2 UVG kein Raum (vgl. Urk. 23 S. 5).</w:t>
      </w:r>
    </w:p>
    <w:p>
      <w:r>
        <w:rPr>
          <w:b/>
        </w:rPr>
        <w:t>E. 6</w:t>
      </w:r>
    </w:p>
    <w:p>
      <w:r>
        <w:t>6.1Â Â Â Â Â Â Â Â  Betreffend die Frage, ob aus dem Zusammentreffen von Leistungen der SUVA und solchen der IV eine ÃberentschÃ¤digung resultiert hat, steht fest, dass der BeschwerdefÃ¼hrer nebst den von der SUVA noch bis 31. Dezember 2006 erbrachten Taggeldern fÃ¼r die Zeit vom Oktober 2003 bis Dezember 2004 eine befristete Teilrente in variierender HÃ¶he und ab Juni 2005 eine - unbefristete - ganze Rente sowie entsprechende Kinderrenten der Invalidenversicherung bezogen hat (vgl. Urk. 17/273).</w:t>
      </w:r>
    </w:p>
    <w:p>
      <w:r>
        <w:t>6.2Â Â Â Â  GemÃ¤ss Art. 40 Satz 1 UVG (in Kraft gewesen bis 31. Dezember 2002) werden, wenn keine andere Koordinationsregel dieses Gesetzes eingreift, Geldleistungen, ausgenommen HilflosenentschÃ¤digungen, soweit gekÃ¼rzt, als sie mit den anderen Sozialversicherungsleistungen zusammentreffen und den mutmasslich entgangenen Verdienst Ã¼bersteigen. Art. 40 UVG ist insbesondere anwendbar, wenn Taggelder der Unfallversicherung mit Rentenleistungen der Invalidenversicherung zusammentreffen (vgl. BGE 132 V 27 Erw. 3, mit Hinweis).</w:t>
      </w:r>
    </w:p>
    <w:p>
      <w:r>
        <w:t>Â Â Â Â Â Â Â Â  Nach dem seit 1. Januar 2003 in Kraft stehenden Art. 68 ATSG werden Taggelder unter Vorbehalt der ÃberentschÃ¤digung kumulativ zu Renten anderer Sozialversicherungen gewÃ¤hrt. Bei der Berechnung der - aus dem Zusammentreffen von Leistungen verschiedener Sozialversicherungen resultierenden - ÃberentschÃ¤digung werden nur Leistungen gleicher Art und Zweckbestimmung berÃ¼cksichtigt, die der anspruchsberechtigten Person aufgrund des schÃ¤digenden Ereignisses gewÃ¤hrt werden (Art. 69 Abs. 1 ATSG). Eine ÃberentschÃ¤digung liegt in dem Masse vor, als die gesetzlichen Sozialversicherungsleistungen den wegen des Versicherungsfalls mutmasslich entgangenen Verdienst zuzÃ¼glich der durch den Versicherungsfall verursachten Mehrkosten und allfÃ¤lliger Einkommenseinbussen von AngehÃ¶rigen Ã¼bersteigen (Art. 69 Abs. 2 ATSG). Die Leistungen werden um den Betrag der ÃberentschÃ¤digung gekÃ¼rzt. Von einer KÃ¼rzung ausgeschlossen sind die Renten der Alters- und Hinterlassenenversicherung und der Invalidenversicherung sowie alle Hilflosen- und IntegritÃ¤tsentschÃ¤digungen. Bei Kapitalleistungen wird der Rentenwert berÃ¼cksichtigt (Art. 69 Abs. 3 Satz ATSG).</w:t>
      </w:r>
    </w:p>
    <w:p>
      <w:r>
        <w:t>Â Â Â Â Â Â Â Â  Nach Art. 51 Abs. 3 Satz 1 UVV entspricht der mutmasslich entgangene Verdienst jenem Verdienst, den der Versicherte ohne schÃ¤digendes Ereignis erzielen wÃ¼rde.</w:t>
      </w:r>
    </w:p>
    <w:p>
      <w:r>
        <w:rPr>
          <w:b/>
        </w:rPr>
        <w:t>E. 6.3</w:t>
      </w:r>
    </w:p>
    <w:p>
      <w:r>
        <w:t>6.3.1Â Â Â Â Â Â Â Â  Vorliegend hat die SUVA eine globale ÃberentschÃ¤digungsberechnung fÃ¼r die Zeit vom 8. Oktober 2001 bis 31. Dezember 2006 unter BerÃ¼cksichtung der wÃ¤hrend dieses Zeitraums respektive zwischen Oktober 2003 und Dezember 2006 von der Invalidenversicherung ausgerichteten Leistungen (Teil- beziehungsweise ganze Rente samt Kinderrente) vorgenommen (vgl. Urk. 31/2 S. 4, Urk. 31/3/2.2, Urk. 31/3/3 S. 2). Die ZulÃ¤ssigkeit der globalen Abrechnung blieb - zumindest im Grundsatz - zu Recht unbestritten (vgl. Urk. 31/1 S. 5; BGE 126 V 193 Erw. 3 und 4b).</w:t>
      </w:r>
    </w:p>
    <w:p>
      <w:r>
        <w:t>6.3.2Â Â  Was die Frage der ereignisbezogenen Kongruenz (vgl. Art. 69 Abs. 1 Satz 2 ATSG) fÃ¼r die Zeit ab Juni 2005, fÃ¼r die die IV-Stelle dem BeschwerdefÃ¼hrer eine unbefristete ganze Rente zusprach, betrifft, erbrachte die SUVA noch Ã¼ber den fraglichen Zeitpunkt hinaus und bis Ende Dezember 2006 Taggelder fÃ¼r die dem BeschwerdefÃ¼hrer wÃ¤hrend der entsprechenden Zeitspanne bescheinigte ArbeitsunfÃ¤higkeit, ohne dabei eine Reduktion ihrer Leistungen wegen unfallfremder beziehungsweise aus adÃ¤quanzrechtlichen Ãberlegungen nicht dem Unfallversicherer anzulastender Ursachen der ArbeitsunfÃ¤higkeit vorzunehmen. Dass die von den Ãrzten - nicht zuletzt gestÃ¼tzt auf die Schmerzangaben des BeschwerdefÃ¼hrers - attestierte ArbeitsunfÃ¤higkeit - zumindest teilweise - auch psychischer Natur war (zum Einfluss der psychischen auf die somatischen BeeintrÃ¤chtigungen vgl. etwa Gutachten Dr. J.___ vom 2. Juni 2006 [Urk. 17/222.2 ff.], Bericht Dr. H.___ vom 20. Februar 2006 [Urk. 17/239.4]), anerkannte der BeschwerdefÃ¼hrer denn auch selber, indem er wiederholt auf sein durch die Involutionsdepression verstÃ¤rktes Schmerzempfinden hinwies (vgl. etwa Urk. 1 S. 6 f., Urk. 29/1 S. 12). Insofern entschÃ¤digte die SUVA wÃ¤hrend der Zeit vom 1. Juni 2005 bis 31. Dezember 2006 mit ihren Leistungen einen Einkommensausfall, fÃ¼r den die IV wÃ¤hrend der nÃ¤mlichen Periode eine Rente ausrichtete. Dass Letztere seit dem 1. Juni 2005 ausschliesslich wegen des psychischen Leidens Rentenzahlungen leistete (vgl. Urk. 31/1 S. 5), ist im Ãbrigen unzutreffend, geht doch aus den Akten hervor, dass die IV-Stelle den Rentenanspruch des BeschwerdefÃ¼hrers fÃ¼r die Zeit von Januar bis Mai 2005 deshalb verneint hatte, weil die damals bestehende - zumindest Ã¼berwiegend - somatisch bedingte ArbeitsunfÃ¤higkeit lediglich einen - rentenausschliessenden - InvaliditÃ¤tsgrad von unter 40 % zur Folge hatte, die von Dr. J.___ gutachterlich festgestellte Verschlechterung der psychischen Situation aber dann ab 31. MÃ¤rz 2005 dazu fÃ¼hrte, dass dem BeschwerdefÃ¼hrer aus somatischen und psychischen GrÃ¼nden keine ArbeitstÃ¤tigkeit mehr zumutbar war (vgl. Urk. 31/3/3 S. 2). Von einer ausschliesslich aus psychischen GrÃ¼nden gewÃ¤hrten Rente der IV kann damit keine Rede sein; im Ãbrigen kann die vom BeschwerdefÃ¼hrer behauptete Ausserachtlassung somatischer beziehungsweise unfallbedingt verursachter GesundheitsstÃ¶rungen seitens der IV-Stelle schon deshalb ausgeschlossen werden, weil aufgrund des finalen Charakters der Invalidenversicherung nicht von Bedeutung ist, ob der die ErwerbsfÃ¤higkeit beeintrÃ¤chtigende Gesundheitsschaden mit Krankheitswert auf einen Unfall zurÃ¼ckzufÃ¼hren oder krankhafter Natur ist (vgl. dazu etwa BGE 120 V 95 Erw. 4c, mit Hinweisen).</w:t>
      </w:r>
    </w:p>
    <w:p>
      <w:r>
        <w:t>6.3.3Â Â  Die SUVA erbrachte nach dem Unfall vom 5. Oktober 2001 ab dem 8. Oktober 2001 Taggelder (vgl. Urk. 31/2 S. 2, Urk. 31/3/2.2). Die IV richtete ab Oktober 2003 erstmals eine (Teil-)Rente aus, was von der Beschwerdegegnerin bei der Berechnung der ÃberentschÃ¤digung auch so erfasst wurde (vgl. Urk. 31/3/3 S. 2, Urk. 31/3/2.2). Das Vorbringen des BeschwerdefÃ¼hrers, die SUVA habe zu Unrecht bereits fÃ¼r die Zeit vor dem 5. Oktober 2001 IV-Renten angerechnet (vgl. Urk. 31/1) ist angesichts dieser UmstÃ¤nde nicht nachvollziehbar.</w:t>
      </w:r>
    </w:p>
    <w:p>
      <w:r>
        <w:t>6.3.4Â Â Â Â Â Â Â Â  UnbegrÃ¼ndet ist sodann das Vorbringen des BeschwerdefÃ¼hrers, aus den Rentenzahlungen der IV fÃ¼r die Monate Februar, MÃ¤rz und April 2004 von monatlich Fr. 1'772.-- (ordentliche ganze Rente [vgl. Urk. 17/273.11]) und zweimal Fr. 709.-- (zwei Kinderrenten [vgl. Urk. 17/273.14]) resultierten Fr. 3'140.-- und nicht, wie von der SUVA fÃ¤lschlicherweise angenommen [tatsÃ¤chlich aber korrekt berechnet], monatliche Rentenbetreffnisse von Fr. 3'190.-- (vgl. Urk. 31/1).</w:t>
      </w:r>
    </w:p>
    <w:p>
      <w:r>
        <w:t>6.3.5Â Â Â Â Â Â Â Â  Angesichts der Tatsache, dass der Beginn der von der SUVA - fÃ¼r eine InvaliditÃ¤t von 11 % - ausgerichteten Rente mit dem 1. Januar 2007 in einem Zeitpunkt liegt, der fÃ¼r die ÃberentschÃ¤digungsberechnung nicht mehr von Relevanz war, kann auch nicht von einer im Umfang von 89 % fehlenden ereignisbezogenen Kongruenz gesprochen werden (vgl. Urk. 31/1 S. 6). Der Beschwerdegegnerin ist nÃ¤mlich darin zuzustimmen, dass sowohl die Invalidenversicherung als auch die SUVA jedenfalls so lange Leistungen aufgrund von somatischen und psychischen Beschwerden erbracht haben, als die SUVA Taggelder ausgerichtet hat. Indem die SUVA dann ab 1. Januar 2007 die Rente aufgrund eines InvaliditÃ¤tsgrades von 11 % zusprach, verneinte sie bezÃ¼glich des psychischen Leidens die AdÃ¤quanz des Kausalzusammenhanges und brachte damit zum Ausdruck, dass das psychische Leiden, soweit es durch die versicherten UnfÃ¤lle verursacht oder verschlimmert worden war, rechtlich nicht den versicherten UnfÃ¤llen zugeordnet werden kÃ¶nne. Das Ã¤ndert aber nichts daran, dass die SUVA bis zum 31. Dezember 2006, also bis zum Ende des Zeitraumes, fÃ¼r den die ÃberentschÃ¤digungsberechnung vorzunehmen war, die psychischen Probleme als Teilursache des gesamten Beschwerdebildes anerkannte und demzufolge den natÃ¼rlichen Kausalzusammenhang zwischen den massgeblichen Unfallereignissen und der gesundheitlichen BeeintrÃ¤chtigung im Sinne einer Teilursache ebenfalls bejahte (vgl. BGE 121 V 329 Erw. 2a). Erst mit dem Dahinfallen des adÃ¤quaten Kausalzusammenhanges und der damit verbundenen Berechnung der Rente und der IntegritÃ¤tsentschÃ¤digung beschrÃ¤nkte die SUVA ihre Leistungspflicht auf die somatischen Folgen der UnfÃ¤lle, das heisst eben erst ab dem 1. Januar 2007. Demnach ist nicht zu beanstanden, dass die SUVA sÃ¤mtliche von der Invalidenversicherung fÃ¼r die Zeit vom 1. Juni 2005 bis 31. Dezember 2006 ausgerichtete Renten in ihre ÃberentschÃ¤digungsberechnung mit einbezog.</w:t>
      </w:r>
    </w:p>
    <w:p>
      <w:r>
        <w:t>6.3.6Â Â  In Anbetracht des Umstands, dass der BeschwerdefÃ¼hrer - erwiesener- und anerkanntermassen (vgl. Urk. 17/179.6a, Urk. 31/1 S. 8) - im Jahr 2001, fÃ¼r das die SUVA von einem mutmasslichen Verdienst von Fr. 127'068.65 ausging (vgl. Anhang zu Urk. 31/13/324 S. 1), tatsÃ¤chlich ein Einkommen von Fr. 143'601.50 erzielt hatte, hat die SUVA - wie sie im angefochtenen Einspracheentscheid vom 17. MÃ¤rz 2008 (Urk. 31/2 S. 5) auch erkannte - der Berechnung ihres Anspruchs aus ÃberentschÃ¤digung in der VerfÃ¼gung vom 10. August 2007 (Urk. 31/13/324) fÃ¼r das fragliche Jahr zu Unrecht einen Verdienstausfall (in der HÃ¶he von Fr. 9'120.87) zugrunde gelegt (vgl. Urk. 31/2 S. 5).</w:t>
      </w:r>
    </w:p>
    <w:p>
      <w:r>
        <w:t>6.3.7Â Â  Nicht zu beanstanden ist, dass die SUVA den mutmasslich entgangenen Verdienst gestÃ¼tzt auf die entsprechenden Angaben der W.___ vom 22. Juni 2005 (Urk. 17/179), vom 6. Januar 2006 (Urk. 17/201) und vom 20. MÃ¤rz 2007 (Urk. 17/291) ermittelte. Dass der BeschwerdefÃ¼hrer, hÃ¤tte er den Unfall vom 5. Oktober 2001 nicht erlitten, nach dem Wegfall der Schichtzulagen bei der W.___ im Jahr 2003 eine andere, besser bezahlte Arbeitsstelle angenommen hÃ¤tte (vgl. Urk. 31/1 S. 8), erscheint, wie bereits dargelegt (vgl. Erw. 4.2.1), hÃ¶chstens als mÃ¶glich, keineswegs aber als Ã¼berwiegend wahrscheinlich.</w:t>
      </w:r>
    </w:p>
    <w:p>
      <w:r>
        <w:t>6.3.8Â Â  In Bezug auf den fÃ¼r die Ermittlung der ÃberentschÃ¤digung relevanten Verdienstausfall stellte der BeschwerdefÃ¼hrer sich auf den Standpunkt, die SUVA habe bei ihrer Berechnung fÃ¼r die Zeit vom 1. Januar 2005 bis 31. Dezember 2006 einen - ausschliesslich IV-relevanten - entgangenen Lohn in der HÃ¶he von Fr. 149'618.70 unberÃ¼cksichtigt gelassen (vgl. Urk. 31/1 S. 7). Dieses Vorbringen ist insofern nicht nachvollziehbar, als die SUVA ihrer Berechnung einerseits die Summe sÃ¤mtlicher LÃ¶hne, die der BeschwerdefÃ¼hrer bei guter Gesundheit in den Jahren 2001 bis und mit 2006 erzielt hÃ¤tte, und andererseits die diesem wÃ¤hrend der genannten Zeitspanne ausgerichteten Unfall- und Invalidenversicherungsleistungen zugrunde legte (vgl. Anhang zu Urk. 31/13/324).</w:t>
      </w:r>
    </w:p>
    <w:p>
      <w:r>
        <w:t>Â Â Â Â Â Â Â Â  Was die Zeit vom 1. bis 31. Oktober 2005 betrifft, richtete die V.___ dem BeschwerdefÃ¼hrer den vollen Lohn aus (vgl. Urk. 31/13/303). Insofern fÃ¤llt die geltend gemachte Anrechung des gesamten Jahreslohns 2005 als mutmasslicher Verdienstausfall (vgl. Urk. 31/1 S. 7) ausser Betracht. In Bezug auf die krankheitsbedingte ArbeitsunfÃ¤higkeit wurde dem BeschwerdefÃ¼hrer sodann seitens der "ZÃ¼rich" Versicherungs-Gesellschaft (vgl. Urk. 17/287) und offenbar - in unbekannter HÃ¶he - auch von Seiten der Allianz ein Taggeld ausgerichtet (vgl. Urk. 31/13/308). Demzufolge fehlt es im Umfang der in den Jahren 2005 und 2006 geleisteten Krankentaggelder ebenfalls an einem Verdienstausfall. WÃ¤hrend der gemÃ¤ss Ansicht des BeschwerdefÃ¼hrers fÃ¼r die Jahre 2005 und 2006 von der SUVA bei der Ermittlung der ÃberentschÃ¤digung zu Unrecht nicht berÃ¼cksichtigte Verdienstausfall von Fr. 149'618.70 (vgl. Urk. 31/1 S. 7) nach dem Gesagten zumindest in dieser HÃ¶he nicht ausgewiesen ist, kann auch auf den von der SUVA ermittelten Betrag nicht ohne Weiteres abgestellt werden. GestÃ¼tzt auf die vorhandenen Akten und angesichts des Umstands, dass die SUVA am 8. September 2008 darauf verzichtete, sich im Detail zu der vom BeschwerdefÃ¼hrer behaupteten hÃ¶heren Lohneinbusse fÃ¼r die Jahre 2005 und 2006 zu Ã¤ussern (vgl. Beschwerdeantwort, Urk. 31/12 S. 4), lÃ¤sst sich nÃ¤mlich die von der Beschwerdegegnerin vorgenommene Berechnung des mutmasslichen Verdienstausfalls nicht nachvollziehen. Insbesondere ist dabei unklar, inwieweit der BeschwerdefÃ¼hrer in den Jahren 2005 und 2006, betreffend welche die SUVA sÃ¤mtliche Rentenleistungen der IV berÃ¼cksichtigte, auch noch - seinen Lohnausfall vermindernde - Krankentaggelder erhielt.</w:t>
      </w:r>
    </w:p>
    <w:p>
      <w:r>
        <w:t>6.3.9Â Â Â Â Â Â Â Â  Betreffend die ÃberentschÃ¤digung ist die Sache daher an die SUVA zurÃ¼ckzuweisen, damit diese die HÃ¶he des ermittelten entgangenen Verdienstes nochmals Ã¼berprÃ¼fe, die Grundlagen der - gegebenenfalls korrigierten - Berechnung des mutmasslichen Verdienstausfalls in nachvollziehbarer Weise, das heisst unter ErlÃ¤uterung der gewÃ¤hlten AnsÃ¤tze, soweit sie sich nicht von selbst verstehen,Â  und unter genauer Angabe der Dokumente, auf die sie sich stÃ¼tzt, darlege und hernach erneut Ã¼ber den ÃberentschÃ¤digungsanspruch verfÃ¼ge.</w:t>
      </w:r>
    </w:p>
    <w:p>
      <w:r>
        <w:t>7.Â Â Â Â Â Â  Was den Antrag des BeschwerdefÃ¼hrers, die SUVA sei zu verpflichten, die Kosten des Gutachtens von Dr. Z.___ vom 13. Februar 2007 (Urk. 3/3) zu Ã¼bernehmen (vgl. Urk. 1 S. 2, S. 8), betrifft, sind die Kosten privat eingeholter Gutachten rechtsprechungsgemÃ¤ss zu vergÃ¼ten, soweit dies fÃ¼r die Entscheidfindung unerlÃ¤sslich war. Da das vom BeschwerdefÃ¼hrer privat beigebrachte Gutachten von Dr. Z.___ (Urk. 3/3) angesichts der umfassenden AbklÃ¤rung des medizinischen Sachverhalts durch die SUVA weder fÃ¼r die Beurteilung der ArbeitsfÃ¤higkeit noch die fÃ¼r die EinschÃ¤tzung der IntegritÃ¤tseinbusse erforderlich war, ist dem Antrag nicht stattzugeben (vgl. dazu Urteil des Bundesgerichts in Sachen J. vom 9. Juli 2008, 9C_146/2008 Erw. 4, mit Hinweis).</w:t>
      </w:r>
    </w:p>
    <w:p>
      <w:r>
        <w:rPr>
          <w:b/>
        </w:rPr>
        <w:t>E. 8</w:t>
      </w:r>
    </w:p>
    <w:p>
      <w:r>
        <w:t>8.1Â Â Â Â Â Â Â Â  Betreffend den Antrag auf eine EntschÃ¤digung fÃ¼r das gegen den Rentenentscheid der SUVA vom 9. Februar 2007 (Urk. 17/279) gerichtete Einspracheverfahren (vgl. Urk. 29/1 S. 2, S. 16 ff.) ist schliesslich festzuhalten, dass in einer Verfahrensdauer von drei beziehungsweise - unter BerÃ¼cksichtigung der EinspracheergÃ¤nzung - von knapp zweieinhalb Monaten (Einsprache vom 14. MÃ¤rz 2007 [Urk. 17/288], EinspracheergÃ¤nzung vom 4. April 2007 [Urk. 17/298], Einspracheentscheid vom 15. Juni 2007 [Urk. 29/2]) - gerade angesichts der zwischenzeitlich getÃ¤tigten ergÃ¤nzenden medizinischen AbklÃ¤rung (vgl. Urk. 31/13/296, Urk. 31/13/297) - keine ungerechtfertigte VerfahrensverzÃ¶gerung erblickt werden kann und der BeschwerdefÃ¼hrer insofern - unter keinem Titel - Anspruch auf eine diesbezÃ¼gliche EntschÃ¤digung hat (vgl. Urk. 29/1 S. 2, S. 16 ff.).</w:t>
      </w:r>
    </w:p>
    <w:p>
      <w:r>
        <w:t>8.2Â Â Â Â Â Â Â Â  NÃ¤mliches gilt bezÃ¼glich der beantragten EntschÃ¤digung fÃ¼r das im Zusammenhang mit der VerfÃ¼gung der SUVA vom 3. Juli 2006 betreffend IntegritÃ¤tsentschÃ¤digung (Urk. 17/227) stehende Einspracheverfahren (vgl. Urk. 29/1 S. 2, S. 16 ff.). Zwar wurde die am 31. Juli 2006 vom BeschwerdefÃ¼hrer erhobene Einsprache (Urk. 17/242) erst mit Einspracheentscheid vom 27. Dezember 2006 (Urk. 2) erledigt. Diese - fast fÃ¼nfmonatige - Verfahrensdauer ist aber insofern nicht zu beanstanden, als die SUVA ZÃ¼rich, die nach dem Erlass der einspracheweise angefochtenen VerfÃ¼gung vom 3. Juli 2006 (Urk. 17/227) die (unter anderem das im Hinblick sowohl auf den Renten- als auch den IntegritÃ¤tsentschÃ¤digungsanspruch wesentliche neue Erkenntnisse bringende psychiatrische Gutachten von Dr. J.___ vom 2. Juni 2006 [Urk. 17/240.105 ff.] enthaltenden) - IV-Akten (Urk. 17/239-241) beizgezogen hatte, die fÃ¼r den von der SUVA Luzern zu fÃ¤llenden Einspracheentscheid betreffend IntegritÃ¤tsentschÃ¤digung erforderlichen Akten zugleich fÃ¼r die Beurteilung des Rentenanspruchs des BeschwerdefÃ¼hrers benÃ¶tigte (vgl. dazu etwa Urk. 17/251, Urk. 17/252). Anzumerken ist hiezu, dass die Beschwerdegegnerin - hÃ¤tte der BeschwerdefÃ¼hrer nicht die rasche Zusprechung einer entsprechenden EntschÃ¤digung gewÃ¼nscht (vgl. Urk. 17/224, Urk. 17/227.1, Urk. 17/228) - den Anspruch auf eine Rente wohl gleichzeitig mit demjenigen auf eine IntegritÃ¤tsentschÃ¤digung beurteilt hÃ¤tte, womit sich denn auch keine Probleme mit gleichzeitig von verschiedenen Abteilungen der SUVA benÃ¶tigten Akten ergeben hÃ¤tten.</w:t>
      </w:r>
    </w:p>
    <w:p>
      <w:r>
        <w:t>9.Â Â Â Â Â Â Â Â  Aufgrund seines teilweisen Obsiegens (Beschwerdeverfahren betreffend ÃberentschÃ¤digung) ist dem anwaltlich vertretenen BeschwerdefÃ¼hrer gestÃ¼tzt auf Art. 61 lit. g ATSG in Verbindung mit Â§ 34 Abs. 1 und 3 des Gesetzes Ã¼ber das Sozialversicherungsgericht (GSVGer) eine reduzierte ProzessentschÃ¤digung zuzusprechen, wobei - unter BerÃ¼cksichtigung der sich aus den Verfahren der Parteien betreffend IntegritÃ¤tsentschÃ¤digung einerseits und Invalidenrente andererseits ergebenden Synergien - ein Betrag von Fr. 1'800.-- (inklusive Barauslagen und Mehrwertsteuer) als angemessen erscheint.</w:t>
      </w:r>
    </w:p>
    <w:p>
      <w:r>
        <w:t>Das Gericht erkennt:</w:t>
      </w:r>
    </w:p>
    <w:p>
      <w:r>
        <w:t>1.Â Â Â Â Â Â Â Â  Die Beschwerde betreffend die Verrechnung von Leistungen der Beschwerdegegnerin im Betrag von Fr. 65'445.35 mit Renten der EidgenÃ¶ssischen Invalidenversicherung wird in dem Sinne gutgeheissen, dass der Einspracheentscheid der Schweizerischen Unfallversicherungsanstalt vom 17. MÃ¤rz 2008 aufgehoben und die Sache diesbezÃ¼glich an die Beschwerdegegnerin zurÃ¼ckgewiesen wird, damit diese im Sinne von Erw. 6.3.9 verfahre und hernach erneut Ã¼ber den ÃberentschÃ¤digungsanspruch verfÃ¼ge. Die weiteren Beschwerden werden abgewiesen.</w:t>
      </w:r>
    </w:p>
    <w:p>
      <w:r>
        <w:t>2.Â Â Â Â Â Â Â Â  Das Verfahren ist kostenlos.</w:t>
      </w:r>
    </w:p>
    <w:p>
      <w:r>
        <w:t>3.Â Â Â Â Â Â Â Â  Die Beschwerdegegnerin wird verpflichtet, dem BeschwerdefÃ¼hrer eine reduzierte ProzessentschÃ¤digung von Fr. 1'800.-- (inkl. Barauslagen und MWSt) zu bezahlen.</w:t>
      </w:r>
    </w:p>
    <w:p>
      <w:r>
        <w:t>4.Â Â Â Â Â Â Â Â Â Â  Zustellung gegen Empfangsschein an:</w:t>
      </w:r>
    </w:p>
    <w:p>
      <w:r>
        <w:t>- Rechtsanwalt Stephan KÃ¼bler</w:t>
      </w:r>
    </w:p>
    <w:p>
      <w:r>
        <w:t>- Rechtsanwalt Dr. Christian SchÃ¼rer</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